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FD7" w:rsidRDefault="00D0334E" w:rsidP="008070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334E">
        <w:rPr>
          <w:rFonts w:ascii="Times New Roman" w:hAnsi="Times New Roman" w:cs="Times New Roman"/>
          <w:b/>
          <w:sz w:val="30"/>
          <w:szCs w:val="30"/>
        </w:rPr>
        <w:t>Учреждение образования «Полоцкий государственный</w:t>
      </w:r>
    </w:p>
    <w:p w:rsidR="0080703C" w:rsidRDefault="00D0334E" w:rsidP="008070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334E">
        <w:rPr>
          <w:rFonts w:ascii="Times New Roman" w:hAnsi="Times New Roman" w:cs="Times New Roman"/>
          <w:b/>
          <w:sz w:val="30"/>
          <w:szCs w:val="30"/>
        </w:rPr>
        <w:t xml:space="preserve"> медицинский колледж имени Героя Советского Союза</w:t>
      </w:r>
    </w:p>
    <w:p w:rsidR="004D0628" w:rsidRPr="00D0334E" w:rsidRDefault="00D0334E" w:rsidP="0080703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334E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0334E">
        <w:rPr>
          <w:rFonts w:ascii="Times New Roman" w:hAnsi="Times New Roman" w:cs="Times New Roman"/>
          <w:b/>
          <w:sz w:val="30"/>
          <w:szCs w:val="30"/>
        </w:rPr>
        <w:t>З.М.Туснолобовой</w:t>
      </w:r>
      <w:proofErr w:type="spellEnd"/>
      <w:r w:rsidRPr="00D0334E">
        <w:rPr>
          <w:rFonts w:ascii="Times New Roman" w:hAnsi="Times New Roman" w:cs="Times New Roman"/>
          <w:b/>
          <w:sz w:val="30"/>
          <w:szCs w:val="30"/>
        </w:rPr>
        <w:t xml:space="preserve"> - Марченко»</w:t>
      </w: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="0080703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Директор</w:t>
      </w:r>
      <w:r w:rsidR="0080703C">
        <w:rPr>
          <w:rFonts w:ascii="Times New Roman" w:hAnsi="Times New Roman" w:cs="Times New Roman"/>
          <w:sz w:val="30"/>
          <w:szCs w:val="30"/>
        </w:rPr>
        <w:t xml:space="preserve"> Полоцкого</w:t>
      </w:r>
    </w:p>
    <w:p w:rsidR="0080703C" w:rsidRDefault="0080703C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государственного</w:t>
      </w:r>
    </w:p>
    <w:p w:rsidR="0080703C" w:rsidRDefault="0080703C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медицинского колледжа</w:t>
      </w: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______</w:t>
      </w:r>
      <w:proofErr w:type="spellStart"/>
      <w:r w:rsidR="009F039A">
        <w:rPr>
          <w:rFonts w:ascii="Times New Roman" w:hAnsi="Times New Roman" w:cs="Times New Roman"/>
          <w:sz w:val="30"/>
          <w:szCs w:val="30"/>
        </w:rPr>
        <w:t>И.Н.Шевякова</w:t>
      </w:r>
      <w:proofErr w:type="spellEnd"/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="006200F4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D1013E">
        <w:rPr>
          <w:rFonts w:ascii="Times New Roman" w:hAnsi="Times New Roman" w:cs="Times New Roman"/>
          <w:sz w:val="30"/>
          <w:szCs w:val="30"/>
        </w:rPr>
        <w:t>____   __________2024</w:t>
      </w: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0703C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334E">
        <w:rPr>
          <w:rFonts w:ascii="Times New Roman" w:hAnsi="Times New Roman" w:cs="Times New Roman"/>
          <w:b/>
          <w:sz w:val="30"/>
          <w:szCs w:val="30"/>
        </w:rPr>
        <w:t>Программ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0334E" w:rsidRP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334E">
        <w:rPr>
          <w:rFonts w:ascii="Times New Roman" w:hAnsi="Times New Roman" w:cs="Times New Roman"/>
          <w:b/>
          <w:sz w:val="30"/>
          <w:szCs w:val="30"/>
        </w:rPr>
        <w:t xml:space="preserve"> подготовки учащихся</w:t>
      </w:r>
      <w:r w:rsidR="0080703C">
        <w:rPr>
          <w:rFonts w:ascii="Times New Roman" w:hAnsi="Times New Roman" w:cs="Times New Roman"/>
          <w:b/>
          <w:sz w:val="30"/>
          <w:szCs w:val="30"/>
        </w:rPr>
        <w:t xml:space="preserve"> группы ЛД-3</w:t>
      </w:r>
    </w:p>
    <w:p w:rsidR="00D0334E" w:rsidRP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334E">
        <w:rPr>
          <w:rFonts w:ascii="Times New Roman" w:hAnsi="Times New Roman" w:cs="Times New Roman"/>
          <w:b/>
          <w:sz w:val="30"/>
          <w:szCs w:val="30"/>
        </w:rPr>
        <w:t xml:space="preserve"> к государственному экзамену</w:t>
      </w: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0334E">
        <w:rPr>
          <w:rFonts w:ascii="Times New Roman" w:hAnsi="Times New Roman" w:cs="Times New Roman"/>
          <w:b/>
          <w:sz w:val="30"/>
          <w:szCs w:val="30"/>
        </w:rPr>
        <w:t xml:space="preserve"> по специальности «Лечебное дело»</w:t>
      </w: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33B98" w:rsidRDefault="00533B98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33B98" w:rsidRDefault="00533B98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Рассмотрена на заседании ЦК</w:t>
      </w:r>
      <w:r w:rsidR="00C24323">
        <w:rPr>
          <w:rFonts w:ascii="Times New Roman" w:hAnsi="Times New Roman" w:cs="Times New Roman"/>
          <w:b/>
          <w:sz w:val="30"/>
          <w:szCs w:val="30"/>
        </w:rPr>
        <w:t xml:space="preserve"> №2</w:t>
      </w: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</w:t>
      </w:r>
      <w:r w:rsidR="00621BAB">
        <w:rPr>
          <w:rFonts w:ascii="Times New Roman" w:hAnsi="Times New Roman" w:cs="Times New Roman"/>
          <w:b/>
          <w:sz w:val="30"/>
          <w:szCs w:val="30"/>
        </w:rPr>
        <w:t xml:space="preserve">           Протокол №</w:t>
      </w:r>
      <w:r w:rsidR="00076FD7">
        <w:rPr>
          <w:rFonts w:ascii="Times New Roman" w:hAnsi="Times New Roman" w:cs="Times New Roman"/>
          <w:b/>
          <w:sz w:val="30"/>
          <w:szCs w:val="30"/>
        </w:rPr>
        <w:t xml:space="preserve"> 8 </w:t>
      </w:r>
      <w:r w:rsidR="00D1013E">
        <w:rPr>
          <w:rFonts w:ascii="Times New Roman" w:hAnsi="Times New Roman" w:cs="Times New Roman"/>
          <w:b/>
          <w:sz w:val="30"/>
          <w:szCs w:val="30"/>
        </w:rPr>
        <w:t>от</w:t>
      </w:r>
      <w:r w:rsidR="00076FD7">
        <w:rPr>
          <w:rFonts w:ascii="Times New Roman" w:hAnsi="Times New Roman" w:cs="Times New Roman"/>
          <w:b/>
          <w:sz w:val="30"/>
          <w:szCs w:val="30"/>
        </w:rPr>
        <w:t xml:space="preserve"> 26.03.2024</w:t>
      </w:r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Председатель ЦК_____</w:t>
      </w:r>
      <w:proofErr w:type="spellStart"/>
      <w:r w:rsidR="00C24323">
        <w:rPr>
          <w:rFonts w:ascii="Times New Roman" w:hAnsi="Times New Roman" w:cs="Times New Roman"/>
          <w:b/>
          <w:sz w:val="30"/>
          <w:szCs w:val="30"/>
        </w:rPr>
        <w:t>Г.Г.Четырбок</w:t>
      </w:r>
      <w:proofErr w:type="spellEnd"/>
    </w:p>
    <w:p w:rsidR="00D0334E" w:rsidRDefault="00D0334E" w:rsidP="00D0334E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</w:t>
      </w:r>
    </w:p>
    <w:p w:rsidR="0080703C" w:rsidRDefault="00D0334E" w:rsidP="0080703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</w:t>
      </w:r>
    </w:p>
    <w:p w:rsidR="00C24323" w:rsidRDefault="00C24323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4323" w:rsidRDefault="00C24323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4323" w:rsidRDefault="00C24323" w:rsidP="00C2432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24323" w:rsidRDefault="00C24323" w:rsidP="00C2432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1013E">
        <w:rPr>
          <w:rFonts w:ascii="Times New Roman" w:hAnsi="Times New Roman" w:cs="Times New Roman"/>
          <w:sz w:val="28"/>
          <w:szCs w:val="28"/>
        </w:rPr>
        <w:t>4</w:t>
      </w:r>
    </w:p>
    <w:p w:rsidR="00533B98" w:rsidRPr="004357F0" w:rsidRDefault="00B756BB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57F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дготовки учащихся к государственному экзамену по специальности «Лечебное дело» составлена с учетом требований образовательного стандарта по специальности «Лечебное дело» и учебно- программной документации для реализации образовательной программы среднего специального образования по учебным </w:t>
      </w:r>
      <w:r w:rsidR="00C24323">
        <w:rPr>
          <w:rFonts w:ascii="Times New Roman" w:hAnsi="Times New Roman" w:cs="Times New Roman"/>
          <w:sz w:val="28"/>
          <w:szCs w:val="28"/>
        </w:rPr>
        <w:t>предметам</w:t>
      </w:r>
      <w:r w:rsidRPr="004357F0">
        <w:rPr>
          <w:rFonts w:ascii="Times New Roman" w:hAnsi="Times New Roman" w:cs="Times New Roman"/>
          <w:sz w:val="28"/>
          <w:szCs w:val="28"/>
        </w:rPr>
        <w:t xml:space="preserve"> «Терапия», «Педиатрия», «Хирургия и основы травматологии», «Акушерство». </w:t>
      </w:r>
    </w:p>
    <w:p w:rsidR="009C615B" w:rsidRPr="00E12D95" w:rsidRDefault="009C615B" w:rsidP="009C61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</w:p>
    <w:p w:rsidR="009C615B" w:rsidRDefault="009C615B" w:rsidP="009C6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15B">
        <w:rPr>
          <w:rFonts w:ascii="Times New Roman" w:hAnsi="Times New Roman" w:cs="Times New Roman"/>
          <w:b/>
          <w:sz w:val="28"/>
          <w:szCs w:val="28"/>
        </w:rPr>
        <w:t>Программа подготовки по учеб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предмету </w:t>
      </w:r>
      <w:r w:rsidRPr="009C615B">
        <w:rPr>
          <w:rFonts w:ascii="Times New Roman" w:hAnsi="Times New Roman" w:cs="Times New Roman"/>
          <w:b/>
          <w:sz w:val="28"/>
          <w:szCs w:val="28"/>
        </w:rPr>
        <w:t>«Терапия»</w:t>
      </w:r>
    </w:p>
    <w:p w:rsidR="00D1013E" w:rsidRDefault="00D1013E" w:rsidP="009C6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5B" w:rsidRDefault="009C615B" w:rsidP="009C61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81B">
        <w:rPr>
          <w:rFonts w:ascii="Times New Roman" w:hAnsi="Times New Roman" w:cs="Times New Roman"/>
          <w:sz w:val="28"/>
          <w:szCs w:val="28"/>
        </w:rPr>
        <w:t>Основные симптомы, синдромы и методы диагностики при заболеваниях органов дыхания.</w:t>
      </w:r>
    </w:p>
    <w:p w:rsidR="00C54934" w:rsidRDefault="00C54934" w:rsidP="00C549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81B">
        <w:rPr>
          <w:rFonts w:ascii="Times New Roman" w:hAnsi="Times New Roman" w:cs="Times New Roman"/>
          <w:sz w:val="28"/>
          <w:szCs w:val="28"/>
        </w:rPr>
        <w:t>Пневмония. Этиология и патогенез, предрасполагающие факторы. Классификация пневмоний. Клини</w:t>
      </w:r>
      <w:r>
        <w:rPr>
          <w:rFonts w:ascii="Times New Roman" w:hAnsi="Times New Roman" w:cs="Times New Roman"/>
          <w:sz w:val="28"/>
          <w:szCs w:val="28"/>
        </w:rPr>
        <w:t>ческие проявления</w:t>
      </w:r>
      <w:r w:rsidRPr="005C181B">
        <w:rPr>
          <w:rFonts w:ascii="Times New Roman" w:hAnsi="Times New Roman" w:cs="Times New Roman"/>
          <w:sz w:val="28"/>
          <w:szCs w:val="28"/>
        </w:rPr>
        <w:t xml:space="preserve"> пневмонии, оценка тяжести течения. Особенности клини</w:t>
      </w:r>
      <w:r>
        <w:rPr>
          <w:rFonts w:ascii="Times New Roman" w:hAnsi="Times New Roman" w:cs="Times New Roman"/>
          <w:sz w:val="28"/>
          <w:szCs w:val="28"/>
        </w:rPr>
        <w:t>ческой картины</w:t>
      </w:r>
      <w:r w:rsidRPr="005C181B">
        <w:rPr>
          <w:rFonts w:ascii="Times New Roman" w:hAnsi="Times New Roman" w:cs="Times New Roman"/>
          <w:sz w:val="28"/>
          <w:szCs w:val="28"/>
        </w:rPr>
        <w:t xml:space="preserve"> в зависимости от возбудителя. Диагностика пневмонии, дифференциальная диагностика. Показания к госпитализации.</w:t>
      </w:r>
      <w:r>
        <w:rPr>
          <w:rFonts w:ascii="Times New Roman" w:hAnsi="Times New Roman" w:cs="Times New Roman"/>
          <w:sz w:val="28"/>
          <w:szCs w:val="28"/>
        </w:rPr>
        <w:t xml:space="preserve"> Принципы лечения. Постановление Министерства здрав</w:t>
      </w:r>
      <w:r w:rsidR="00076FD7">
        <w:rPr>
          <w:rFonts w:ascii="Times New Roman" w:hAnsi="Times New Roman" w:cs="Times New Roman"/>
          <w:sz w:val="28"/>
          <w:szCs w:val="28"/>
        </w:rPr>
        <w:t>оохранения Республики Беларусь №</w:t>
      </w:r>
      <w:r>
        <w:rPr>
          <w:rFonts w:ascii="Times New Roman" w:hAnsi="Times New Roman" w:cs="Times New Roman"/>
          <w:sz w:val="28"/>
          <w:szCs w:val="28"/>
        </w:rPr>
        <w:t>125 от 30.08.2023 «О порядке проведения диспансеризации взрослого и детского населения».</w:t>
      </w:r>
    </w:p>
    <w:p w:rsidR="00C54934" w:rsidRPr="005C181B" w:rsidRDefault="00C54934" w:rsidP="00C549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81B">
        <w:rPr>
          <w:rFonts w:ascii="Times New Roman" w:hAnsi="Times New Roman" w:cs="Times New Roman"/>
          <w:sz w:val="28"/>
          <w:szCs w:val="28"/>
        </w:rPr>
        <w:t>Осложнения</w:t>
      </w:r>
      <w:r>
        <w:rPr>
          <w:rFonts w:ascii="Times New Roman" w:hAnsi="Times New Roman" w:cs="Times New Roman"/>
          <w:sz w:val="28"/>
          <w:szCs w:val="28"/>
        </w:rPr>
        <w:t xml:space="preserve"> пневмонии</w:t>
      </w:r>
      <w:r w:rsidRPr="005C181B">
        <w:rPr>
          <w:rFonts w:ascii="Times New Roman" w:hAnsi="Times New Roman" w:cs="Times New Roman"/>
          <w:sz w:val="28"/>
          <w:szCs w:val="28"/>
        </w:rPr>
        <w:t xml:space="preserve"> (острая сосудистая недостаточность, токсический </w:t>
      </w:r>
      <w:r>
        <w:rPr>
          <w:rFonts w:ascii="Times New Roman" w:hAnsi="Times New Roman" w:cs="Times New Roman"/>
          <w:sz w:val="28"/>
          <w:szCs w:val="28"/>
        </w:rPr>
        <w:t xml:space="preserve">шок, дыхательная недостаточность, </w:t>
      </w:r>
      <w:r w:rsidRPr="005C181B">
        <w:rPr>
          <w:rFonts w:ascii="Times New Roman" w:hAnsi="Times New Roman" w:cs="Times New Roman"/>
          <w:sz w:val="28"/>
          <w:szCs w:val="28"/>
        </w:rPr>
        <w:t>деструкция легочной ткани, сепсис, плеврит). Исходы</w:t>
      </w:r>
      <w:r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Pr="005C181B">
        <w:rPr>
          <w:rFonts w:ascii="Times New Roman" w:hAnsi="Times New Roman" w:cs="Times New Roman"/>
          <w:sz w:val="28"/>
          <w:szCs w:val="28"/>
        </w:rPr>
        <w:t xml:space="preserve">. Прогноз. </w:t>
      </w:r>
      <w:r>
        <w:rPr>
          <w:rFonts w:ascii="Times New Roman" w:hAnsi="Times New Roman" w:cs="Times New Roman"/>
          <w:sz w:val="28"/>
          <w:szCs w:val="28"/>
        </w:rPr>
        <w:t>Профилактика</w:t>
      </w:r>
      <w:r w:rsidRPr="005C181B">
        <w:rPr>
          <w:rFonts w:ascii="Times New Roman" w:hAnsi="Times New Roman" w:cs="Times New Roman"/>
          <w:sz w:val="28"/>
          <w:szCs w:val="28"/>
        </w:rPr>
        <w:t xml:space="preserve">. Особенности течения </w:t>
      </w:r>
      <w:r>
        <w:rPr>
          <w:rFonts w:ascii="Times New Roman" w:hAnsi="Times New Roman" w:cs="Times New Roman"/>
          <w:sz w:val="28"/>
          <w:szCs w:val="28"/>
        </w:rPr>
        <w:t xml:space="preserve">и лечения </w:t>
      </w:r>
      <w:r w:rsidRPr="005C181B">
        <w:rPr>
          <w:rFonts w:ascii="Times New Roman" w:hAnsi="Times New Roman" w:cs="Times New Roman"/>
          <w:sz w:val="28"/>
          <w:szCs w:val="28"/>
        </w:rPr>
        <w:t>при беременности, у лиц пожилого и старческого возраста.</w:t>
      </w:r>
    </w:p>
    <w:p w:rsidR="00E71467" w:rsidRDefault="00E71467" w:rsidP="00E7146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81B">
        <w:rPr>
          <w:rFonts w:ascii="Times New Roman" w:hAnsi="Times New Roman" w:cs="Times New Roman"/>
          <w:sz w:val="28"/>
          <w:szCs w:val="28"/>
        </w:rPr>
        <w:t>Бронхоэктатическая болезнь. Абсцесс и гангрена лег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C181B">
        <w:rPr>
          <w:rFonts w:ascii="Times New Roman" w:hAnsi="Times New Roman" w:cs="Times New Roman"/>
          <w:sz w:val="28"/>
          <w:szCs w:val="28"/>
        </w:rPr>
        <w:t>. Определение. Причины и предрасполагающие факторы. Классификация. Клиническая картина в зависимости от формы заболевания и степени тяжести. Течение. Возможные осложнения и тактика фельдшера-акушера</w:t>
      </w:r>
      <w:r>
        <w:rPr>
          <w:rFonts w:ascii="Times New Roman" w:hAnsi="Times New Roman" w:cs="Times New Roman"/>
          <w:sz w:val="28"/>
          <w:szCs w:val="28"/>
        </w:rPr>
        <w:t>, помощника врача по амбулаторно- поликлинической помощи</w:t>
      </w:r>
      <w:r w:rsidRPr="005C181B">
        <w:rPr>
          <w:rFonts w:ascii="Times New Roman" w:hAnsi="Times New Roman" w:cs="Times New Roman"/>
          <w:sz w:val="28"/>
          <w:szCs w:val="28"/>
        </w:rPr>
        <w:t>. Методы постановки диагноза и дифференциальная диагностика. Принципы лечения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C181B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й уход за пациентами с нагноительными заболеваниями легких. </w:t>
      </w:r>
      <w:r w:rsidRPr="005C181B">
        <w:rPr>
          <w:rFonts w:ascii="Times New Roman" w:hAnsi="Times New Roman" w:cs="Times New Roman"/>
          <w:sz w:val="28"/>
          <w:szCs w:val="28"/>
        </w:rPr>
        <w:t xml:space="preserve">Особенности течения </w:t>
      </w:r>
      <w:r>
        <w:rPr>
          <w:rFonts w:ascii="Times New Roman" w:hAnsi="Times New Roman" w:cs="Times New Roman"/>
          <w:sz w:val="28"/>
          <w:szCs w:val="28"/>
        </w:rPr>
        <w:t xml:space="preserve">и лечения </w:t>
      </w:r>
      <w:r w:rsidRPr="005C181B">
        <w:rPr>
          <w:rFonts w:ascii="Times New Roman" w:hAnsi="Times New Roman" w:cs="Times New Roman"/>
          <w:sz w:val="28"/>
          <w:szCs w:val="28"/>
        </w:rPr>
        <w:t>при беременности, у лиц пожилого и старческ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15B" w:rsidRPr="005C181B" w:rsidRDefault="009C615B" w:rsidP="009C61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81B">
        <w:rPr>
          <w:rFonts w:ascii="Times New Roman" w:hAnsi="Times New Roman" w:cs="Times New Roman"/>
          <w:sz w:val="28"/>
          <w:szCs w:val="28"/>
        </w:rPr>
        <w:t xml:space="preserve">Основные этиологические факторы и </w:t>
      </w:r>
      <w:r>
        <w:rPr>
          <w:rFonts w:ascii="Times New Roman" w:hAnsi="Times New Roman" w:cs="Times New Roman"/>
          <w:sz w:val="28"/>
          <w:szCs w:val="28"/>
        </w:rPr>
        <w:t xml:space="preserve">основные звенья </w:t>
      </w:r>
      <w:r w:rsidRPr="005C181B">
        <w:rPr>
          <w:rFonts w:ascii="Times New Roman" w:hAnsi="Times New Roman" w:cs="Times New Roman"/>
          <w:sz w:val="28"/>
          <w:szCs w:val="28"/>
        </w:rPr>
        <w:t xml:space="preserve">патогенеза острого бронхита и </w:t>
      </w:r>
      <w:proofErr w:type="spellStart"/>
      <w:r w:rsidRPr="005C181B">
        <w:rPr>
          <w:rFonts w:ascii="Times New Roman" w:hAnsi="Times New Roman" w:cs="Times New Roman"/>
          <w:sz w:val="28"/>
          <w:szCs w:val="28"/>
        </w:rPr>
        <w:t>бронхиолита</w:t>
      </w:r>
      <w:proofErr w:type="spellEnd"/>
      <w:r w:rsidRPr="005C181B">
        <w:rPr>
          <w:rFonts w:ascii="Times New Roman" w:hAnsi="Times New Roman" w:cs="Times New Roman"/>
          <w:sz w:val="28"/>
          <w:szCs w:val="28"/>
        </w:rPr>
        <w:t xml:space="preserve">.  Классификация, клиническая картина, варианты течения, осложнения.  Диагноз и дифференциальный диагноз. 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5C181B">
        <w:rPr>
          <w:rFonts w:ascii="Times New Roman" w:hAnsi="Times New Roman" w:cs="Times New Roman"/>
          <w:sz w:val="28"/>
          <w:szCs w:val="28"/>
        </w:rPr>
        <w:t xml:space="preserve"> лечения и п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181B">
        <w:rPr>
          <w:rFonts w:ascii="Times New Roman" w:hAnsi="Times New Roman" w:cs="Times New Roman"/>
          <w:sz w:val="28"/>
          <w:szCs w:val="28"/>
        </w:rPr>
        <w:t xml:space="preserve">. Особенности течения у беременных, у лиц пожилого и старческого возраста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ий бронхит. Определение. Этиология. Патогенез. Классификация. Клинические проявления. Осложнения. Лабораторные и инструментальные методы исследования. Принципы лечения и профилактики. </w:t>
      </w:r>
      <w:r w:rsidRPr="005C18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5B" w:rsidRPr="005C181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81B">
        <w:rPr>
          <w:rFonts w:ascii="Times New Roman" w:hAnsi="Times New Roman" w:cs="Times New Roman"/>
          <w:sz w:val="28"/>
          <w:szCs w:val="28"/>
        </w:rPr>
        <w:t xml:space="preserve">Хроническая </w:t>
      </w:r>
      <w:proofErr w:type="spellStart"/>
      <w:r w:rsidRPr="005C181B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5C181B">
        <w:rPr>
          <w:rFonts w:ascii="Times New Roman" w:hAnsi="Times New Roman" w:cs="Times New Roman"/>
          <w:sz w:val="28"/>
          <w:szCs w:val="28"/>
        </w:rPr>
        <w:t xml:space="preserve"> болезнь легких (ХОБЛ)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C181B">
        <w:rPr>
          <w:rFonts w:ascii="Times New Roman" w:hAnsi="Times New Roman" w:cs="Times New Roman"/>
          <w:sz w:val="28"/>
          <w:szCs w:val="28"/>
        </w:rPr>
        <w:t>акторы ри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1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5C181B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вития</w:t>
      </w:r>
      <w:r w:rsidRPr="005C1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тоген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нхообструктивного</w:t>
      </w:r>
      <w:proofErr w:type="spellEnd"/>
      <w:r w:rsidRPr="005C181B">
        <w:rPr>
          <w:rFonts w:ascii="Times New Roman" w:hAnsi="Times New Roman" w:cs="Times New Roman"/>
          <w:sz w:val="28"/>
          <w:szCs w:val="28"/>
        </w:rPr>
        <w:t xml:space="preserve"> синдро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81B">
        <w:rPr>
          <w:rFonts w:ascii="Times New Roman" w:hAnsi="Times New Roman" w:cs="Times New Roman"/>
          <w:sz w:val="28"/>
          <w:szCs w:val="28"/>
        </w:rPr>
        <w:t>Классификация ХОБЛ по стадиям. Клини</w:t>
      </w:r>
      <w:r>
        <w:rPr>
          <w:rFonts w:ascii="Times New Roman" w:hAnsi="Times New Roman" w:cs="Times New Roman"/>
          <w:sz w:val="28"/>
          <w:szCs w:val="28"/>
        </w:rPr>
        <w:t>ческие проявления</w:t>
      </w:r>
      <w:r w:rsidRPr="005C181B">
        <w:rPr>
          <w:rFonts w:ascii="Times New Roman" w:hAnsi="Times New Roman" w:cs="Times New Roman"/>
          <w:sz w:val="28"/>
          <w:szCs w:val="28"/>
        </w:rPr>
        <w:t xml:space="preserve">, диагностика. </w:t>
      </w:r>
      <w:r>
        <w:rPr>
          <w:rFonts w:ascii="Times New Roman" w:hAnsi="Times New Roman" w:cs="Times New Roman"/>
          <w:sz w:val="28"/>
          <w:szCs w:val="28"/>
        </w:rPr>
        <w:t xml:space="preserve">Осложнения. Основные принципы лечения ХОБЛ. Комплекс мероприятий, направленных на обеспечение проходимости дыхательных путей (ингалят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улайзе</w:t>
      </w:r>
      <w:r>
        <w:rPr>
          <w:rFonts w:ascii="Times New Roman" w:hAnsi="Times New Roman" w:cs="Times New Roman"/>
          <w:sz w:val="28"/>
          <w:szCs w:val="28"/>
        </w:rPr>
        <w:lastRenderedPageBreak/>
        <w:t>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Показания к прим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зания к антибактериальной терапии. </w:t>
      </w:r>
    </w:p>
    <w:p w:rsidR="009C615B" w:rsidRPr="005C181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ая дыхательная недостаточность. Определение. Этиология. Классификация. Клинические проявления. </w:t>
      </w:r>
      <w:r w:rsidRPr="005C181B">
        <w:rPr>
          <w:rFonts w:ascii="Times New Roman" w:hAnsi="Times New Roman" w:cs="Times New Roman"/>
          <w:spacing w:val="-4"/>
          <w:sz w:val="28"/>
          <w:szCs w:val="28"/>
        </w:rPr>
        <w:t>Прогноз, профилактика.</w:t>
      </w:r>
    </w:p>
    <w:p w:rsidR="009C615B" w:rsidRPr="00411842" w:rsidRDefault="009C615B" w:rsidP="009C615B">
      <w:pPr>
        <w:pStyle w:val="11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842">
        <w:rPr>
          <w:sz w:val="28"/>
          <w:szCs w:val="28"/>
        </w:rPr>
        <w:t>Бронхиальная астма. Этиология и патогенез. Классификация аллергенов. Классификация бронхиальной</w:t>
      </w:r>
      <w:r>
        <w:rPr>
          <w:sz w:val="28"/>
          <w:szCs w:val="28"/>
        </w:rPr>
        <w:t xml:space="preserve"> астмы. </w:t>
      </w:r>
      <w:r w:rsidRPr="00411842">
        <w:rPr>
          <w:sz w:val="28"/>
          <w:szCs w:val="28"/>
        </w:rPr>
        <w:t xml:space="preserve">Диагностика. Клиническая картина приступов. Осложнения. Астматический статус. Острая дыхательная недостаточность. </w:t>
      </w:r>
    </w:p>
    <w:p w:rsidR="009C615B" w:rsidRPr="00411842" w:rsidRDefault="009C615B" w:rsidP="009C615B">
      <w:pPr>
        <w:pStyle w:val="11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11842">
        <w:rPr>
          <w:sz w:val="28"/>
          <w:szCs w:val="28"/>
        </w:rPr>
        <w:t xml:space="preserve">Купирование приступов удушья. </w:t>
      </w:r>
      <w:r>
        <w:rPr>
          <w:sz w:val="28"/>
          <w:szCs w:val="28"/>
        </w:rPr>
        <w:t>Показания к госпитализации. Скорая медицинская</w:t>
      </w:r>
      <w:r w:rsidRPr="00411842">
        <w:rPr>
          <w:sz w:val="28"/>
          <w:szCs w:val="28"/>
        </w:rPr>
        <w:t xml:space="preserve"> помощь при астматическом статусе.</w:t>
      </w:r>
    </w:p>
    <w:p w:rsidR="009C615B" w:rsidRDefault="009C615B" w:rsidP="009C615B">
      <w:pPr>
        <w:pStyle w:val="11"/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лечения лекарственными средствами в зависимости от степени тяжести </w:t>
      </w:r>
      <w:r w:rsidRPr="00411842">
        <w:rPr>
          <w:sz w:val="28"/>
          <w:szCs w:val="28"/>
        </w:rPr>
        <w:t xml:space="preserve">бронхиальной астмы. </w:t>
      </w:r>
      <w:r>
        <w:rPr>
          <w:sz w:val="28"/>
          <w:szCs w:val="28"/>
        </w:rPr>
        <w:t xml:space="preserve">Длительная поддерживающая терапия. </w:t>
      </w:r>
      <w:r w:rsidRPr="00411842">
        <w:rPr>
          <w:sz w:val="28"/>
          <w:szCs w:val="28"/>
        </w:rPr>
        <w:t>Реабилитационные программы, альтернативные методы лечения.</w:t>
      </w:r>
    </w:p>
    <w:p w:rsidR="009C615B" w:rsidRPr="00411842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84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411842">
        <w:rPr>
          <w:rFonts w:ascii="Times New Roman" w:hAnsi="Times New Roman" w:cs="Times New Roman"/>
          <w:sz w:val="28"/>
          <w:szCs w:val="28"/>
        </w:rPr>
        <w:t>рака легкого. Этиология, патогенез, факторы риска. Классификация. К</w:t>
      </w:r>
      <w:r>
        <w:rPr>
          <w:rFonts w:ascii="Times New Roman" w:hAnsi="Times New Roman" w:cs="Times New Roman"/>
          <w:sz w:val="28"/>
          <w:szCs w:val="28"/>
        </w:rPr>
        <w:t>линические стадии рака легкого.</w:t>
      </w:r>
      <w:r w:rsidRPr="00411842">
        <w:rPr>
          <w:rFonts w:ascii="Times New Roman" w:hAnsi="Times New Roman" w:cs="Times New Roman"/>
          <w:sz w:val="28"/>
          <w:szCs w:val="28"/>
        </w:rPr>
        <w:t xml:space="preserve"> Клиническая картина, лабораторная и инструментальная диагностика. Обща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методов лечения. Понятие о паллиативной медицинской помощи при раке легкого. Наблюдение и медицинский уход за пациентами. Психологическая поддержка пациента и его родственников. П</w:t>
      </w:r>
      <w:r w:rsidRPr="00411842">
        <w:rPr>
          <w:rFonts w:ascii="Times New Roman" w:hAnsi="Times New Roman" w:cs="Times New Roman"/>
          <w:sz w:val="28"/>
          <w:szCs w:val="28"/>
        </w:rPr>
        <w:t>рофилактика</w:t>
      </w:r>
      <w:r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Pr="00411842">
        <w:rPr>
          <w:rFonts w:ascii="Times New Roman" w:hAnsi="Times New Roman" w:cs="Times New Roman"/>
          <w:sz w:val="28"/>
          <w:szCs w:val="28"/>
        </w:rPr>
        <w:t>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842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411842">
        <w:rPr>
          <w:rFonts w:ascii="Times New Roman" w:hAnsi="Times New Roman" w:cs="Times New Roman"/>
          <w:sz w:val="28"/>
          <w:szCs w:val="28"/>
        </w:rPr>
        <w:t xml:space="preserve"> плевритов. Причины. Классификация. Клинические проявления, течение и методы диагностики сухого и экссудативного плеврита. Дифференциальная диагност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842">
        <w:rPr>
          <w:rFonts w:ascii="Times New Roman" w:hAnsi="Times New Roman" w:cs="Times New Roman"/>
          <w:sz w:val="28"/>
          <w:szCs w:val="28"/>
        </w:rPr>
        <w:t>Осложнения. Принципы лечения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беркулез легких. </w:t>
      </w:r>
      <w:r w:rsidRPr="00411842">
        <w:rPr>
          <w:rFonts w:ascii="Times New Roman" w:hAnsi="Times New Roman" w:cs="Times New Roman"/>
          <w:sz w:val="28"/>
          <w:szCs w:val="28"/>
        </w:rPr>
        <w:t xml:space="preserve">Определение. Этиология. Способствующие факторы. Эпидемиология, источники и пути заражения. Классификация. Основные клинические формы, их краткая характеристика. Ранняя симптоматика туберкулёза лёгких. Осложнения. Современные методы </w:t>
      </w:r>
      <w:r>
        <w:rPr>
          <w:rFonts w:ascii="Times New Roman" w:hAnsi="Times New Roman" w:cs="Times New Roman"/>
          <w:sz w:val="28"/>
          <w:szCs w:val="28"/>
        </w:rPr>
        <w:t xml:space="preserve">диагностики и </w:t>
      </w:r>
      <w:r w:rsidRPr="00411842">
        <w:rPr>
          <w:rFonts w:ascii="Times New Roman" w:hAnsi="Times New Roman" w:cs="Times New Roman"/>
          <w:sz w:val="28"/>
          <w:szCs w:val="28"/>
        </w:rPr>
        <w:t xml:space="preserve">комплексного лечения. </w:t>
      </w:r>
      <w:r w:rsidRPr="00411842">
        <w:rPr>
          <w:rFonts w:ascii="Times New Roman" w:hAnsi="Times New Roman" w:cs="Times New Roman"/>
          <w:spacing w:val="-2"/>
          <w:sz w:val="28"/>
          <w:szCs w:val="28"/>
        </w:rPr>
        <w:t>Профилактика: социальная, санитарная и специфическая. Роль фельдшера-акушера</w:t>
      </w:r>
      <w:r>
        <w:rPr>
          <w:rFonts w:ascii="Times New Roman" w:hAnsi="Times New Roman" w:cs="Times New Roman"/>
          <w:spacing w:val="-2"/>
          <w:sz w:val="28"/>
          <w:szCs w:val="28"/>
        </w:rPr>
        <w:t>, помощника врача по амбулаторно- поликлинической помощи</w:t>
      </w:r>
      <w:r w:rsidRPr="00411842">
        <w:rPr>
          <w:rFonts w:ascii="Times New Roman" w:hAnsi="Times New Roman" w:cs="Times New Roman"/>
          <w:spacing w:val="-2"/>
          <w:sz w:val="28"/>
          <w:szCs w:val="28"/>
        </w:rPr>
        <w:t xml:space="preserve"> в профила</w:t>
      </w:r>
      <w:r>
        <w:rPr>
          <w:rFonts w:ascii="Times New Roman" w:hAnsi="Times New Roman" w:cs="Times New Roman"/>
          <w:spacing w:val="-2"/>
          <w:sz w:val="28"/>
          <w:szCs w:val="28"/>
        </w:rPr>
        <w:t>ктике заболевания и формировании навыков</w:t>
      </w:r>
      <w:r w:rsidRPr="00411842">
        <w:rPr>
          <w:rFonts w:ascii="Times New Roman" w:hAnsi="Times New Roman" w:cs="Times New Roman"/>
          <w:spacing w:val="-2"/>
          <w:sz w:val="28"/>
          <w:szCs w:val="28"/>
        </w:rPr>
        <w:t xml:space="preserve"> здорового образа жизни. Ди</w:t>
      </w:r>
      <w:r>
        <w:rPr>
          <w:rFonts w:ascii="Times New Roman" w:hAnsi="Times New Roman" w:cs="Times New Roman"/>
          <w:spacing w:val="-2"/>
          <w:sz w:val="28"/>
          <w:szCs w:val="28"/>
        </w:rPr>
        <w:t>спансерное</w:t>
      </w:r>
      <w:r w:rsidRPr="00411842">
        <w:rPr>
          <w:rFonts w:ascii="Times New Roman" w:hAnsi="Times New Roman" w:cs="Times New Roman"/>
          <w:spacing w:val="-2"/>
          <w:sz w:val="28"/>
          <w:szCs w:val="28"/>
        </w:rPr>
        <w:t xml:space="preserve"> наблюдение. Особенности течени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туберкулеза </w:t>
      </w:r>
      <w:r w:rsidRPr="00411842">
        <w:rPr>
          <w:rFonts w:ascii="Times New Roman" w:hAnsi="Times New Roman" w:cs="Times New Roman"/>
          <w:spacing w:val="-2"/>
          <w:sz w:val="28"/>
          <w:szCs w:val="28"/>
        </w:rPr>
        <w:t xml:space="preserve">у лиц пожилого и старческого возраста. </w:t>
      </w:r>
    </w:p>
    <w:p w:rsidR="009C615B" w:rsidRPr="004F744D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D">
        <w:rPr>
          <w:rFonts w:ascii="Times New Roman" w:hAnsi="Times New Roman" w:cs="Times New Roman"/>
          <w:sz w:val="28"/>
          <w:szCs w:val="28"/>
        </w:rPr>
        <w:t>Острая ревматическая лихора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44D">
        <w:rPr>
          <w:rFonts w:ascii="Times New Roman" w:hAnsi="Times New Roman" w:cs="Times New Roman"/>
          <w:sz w:val="28"/>
          <w:szCs w:val="28"/>
        </w:rPr>
        <w:t>Этиология, патогене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744D">
        <w:rPr>
          <w:rFonts w:ascii="Times New Roman" w:hAnsi="Times New Roman" w:cs="Times New Roman"/>
          <w:sz w:val="28"/>
          <w:szCs w:val="28"/>
        </w:rPr>
        <w:t>Классификация. Клини</w:t>
      </w:r>
      <w:r>
        <w:rPr>
          <w:rFonts w:ascii="Times New Roman" w:hAnsi="Times New Roman" w:cs="Times New Roman"/>
          <w:sz w:val="28"/>
          <w:szCs w:val="28"/>
        </w:rPr>
        <w:t>ческие проявления</w:t>
      </w:r>
      <w:r w:rsidRPr="004F744D">
        <w:rPr>
          <w:rFonts w:ascii="Times New Roman" w:hAnsi="Times New Roman" w:cs="Times New Roman"/>
          <w:sz w:val="28"/>
          <w:szCs w:val="28"/>
        </w:rPr>
        <w:t xml:space="preserve"> острой и повторной ревматической лихорадки. </w:t>
      </w:r>
      <w:r>
        <w:rPr>
          <w:rFonts w:ascii="Times New Roman" w:hAnsi="Times New Roman" w:cs="Times New Roman"/>
          <w:sz w:val="28"/>
          <w:szCs w:val="28"/>
        </w:rPr>
        <w:t xml:space="preserve">Принципы лечения. </w:t>
      </w:r>
      <w:r w:rsidRPr="004F744D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вичная,</w:t>
      </w:r>
      <w:r w:rsidRPr="004F744D">
        <w:rPr>
          <w:rFonts w:ascii="Times New Roman" w:hAnsi="Times New Roman" w:cs="Times New Roman"/>
          <w:sz w:val="28"/>
          <w:szCs w:val="28"/>
        </w:rPr>
        <w:t xml:space="preserve"> вторичная профилактика.</w:t>
      </w:r>
      <w:r>
        <w:rPr>
          <w:rFonts w:ascii="Times New Roman" w:hAnsi="Times New Roman" w:cs="Times New Roman"/>
          <w:sz w:val="28"/>
          <w:szCs w:val="28"/>
        </w:rPr>
        <w:t xml:space="preserve"> Понятие о хронической ревматической болезни сердца.</w:t>
      </w:r>
    </w:p>
    <w:p w:rsidR="009C615B" w:rsidRPr="004F744D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D">
        <w:rPr>
          <w:rFonts w:ascii="Times New Roman" w:hAnsi="Times New Roman" w:cs="Times New Roman"/>
          <w:sz w:val="28"/>
          <w:szCs w:val="28"/>
        </w:rPr>
        <w:t xml:space="preserve">Миокардиты. Эндокардиты. Перикардиты. Определение. Основные этиологические факторы. Клиническая картина, течение и осложнения. Методы </w:t>
      </w:r>
      <w:r>
        <w:rPr>
          <w:rFonts w:ascii="Times New Roman" w:hAnsi="Times New Roman" w:cs="Times New Roman"/>
          <w:sz w:val="28"/>
          <w:szCs w:val="28"/>
        </w:rPr>
        <w:t xml:space="preserve">диагностики. </w:t>
      </w:r>
      <w:r w:rsidRPr="004F744D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. Принципы лечения. </w:t>
      </w:r>
      <w:r>
        <w:rPr>
          <w:rFonts w:ascii="Times New Roman" w:hAnsi="Times New Roman" w:cs="Times New Roman"/>
          <w:sz w:val="28"/>
          <w:szCs w:val="28"/>
        </w:rPr>
        <w:t xml:space="preserve">Медицинское наблюдение и уход за пациентами. </w:t>
      </w:r>
      <w:r w:rsidRPr="004F744D">
        <w:rPr>
          <w:rFonts w:ascii="Times New Roman" w:hAnsi="Times New Roman" w:cs="Times New Roman"/>
          <w:sz w:val="28"/>
          <w:szCs w:val="28"/>
        </w:rPr>
        <w:t xml:space="preserve">Профилактика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ая гипертензия (АГ). Определение. Этиология. Патогенез. </w:t>
      </w:r>
      <w:r w:rsidRPr="004F744D">
        <w:rPr>
          <w:rFonts w:ascii="Times New Roman" w:hAnsi="Times New Roman" w:cs="Times New Roman"/>
          <w:sz w:val="28"/>
          <w:szCs w:val="28"/>
        </w:rPr>
        <w:t xml:space="preserve">Классификация. </w:t>
      </w:r>
      <w:r>
        <w:rPr>
          <w:rFonts w:ascii="Times New Roman" w:hAnsi="Times New Roman" w:cs="Times New Roman"/>
          <w:sz w:val="28"/>
          <w:szCs w:val="28"/>
        </w:rPr>
        <w:t xml:space="preserve">Дифференциально- диагностические признаки первичных и вторичных гипертензий. Клинические проявления. Лабораторные и инструментальные методы исследования. </w:t>
      </w:r>
    </w:p>
    <w:p w:rsidR="009C615B" w:rsidRPr="004F744D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D">
        <w:rPr>
          <w:rFonts w:ascii="Times New Roman" w:hAnsi="Times New Roman" w:cs="Times New Roman"/>
          <w:sz w:val="28"/>
          <w:szCs w:val="28"/>
        </w:rPr>
        <w:lastRenderedPageBreak/>
        <w:t>Осложнения</w:t>
      </w:r>
      <w:r>
        <w:rPr>
          <w:rFonts w:ascii="Times New Roman" w:hAnsi="Times New Roman" w:cs="Times New Roman"/>
          <w:sz w:val="28"/>
          <w:szCs w:val="28"/>
        </w:rPr>
        <w:t xml:space="preserve"> артериальной гипертензии. Г</w:t>
      </w:r>
      <w:r w:rsidRPr="004F744D">
        <w:rPr>
          <w:rFonts w:ascii="Times New Roman" w:hAnsi="Times New Roman" w:cs="Times New Roman"/>
          <w:sz w:val="28"/>
          <w:szCs w:val="28"/>
        </w:rPr>
        <w:t>ипертонические кризы: классификация, клини</w:t>
      </w:r>
      <w:r>
        <w:rPr>
          <w:rFonts w:ascii="Times New Roman" w:hAnsi="Times New Roman" w:cs="Times New Roman"/>
          <w:sz w:val="28"/>
          <w:szCs w:val="28"/>
        </w:rPr>
        <w:t>ческие симптомы</w:t>
      </w:r>
      <w:r w:rsidRPr="004F74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F744D">
        <w:rPr>
          <w:rFonts w:ascii="Times New Roman" w:hAnsi="Times New Roman" w:cs="Times New Roman"/>
          <w:sz w:val="28"/>
          <w:szCs w:val="28"/>
        </w:rPr>
        <w:t xml:space="preserve">ринципы лечения артериальной гипертензии. Немедикаментозные методы лечения и медикаментозная терапия. Неотложная </w:t>
      </w:r>
      <w:r>
        <w:rPr>
          <w:rFonts w:ascii="Times New Roman" w:hAnsi="Times New Roman" w:cs="Times New Roman"/>
          <w:sz w:val="28"/>
          <w:szCs w:val="28"/>
        </w:rPr>
        <w:t xml:space="preserve">медицинская </w:t>
      </w:r>
      <w:r w:rsidRPr="004F744D">
        <w:rPr>
          <w:rFonts w:ascii="Times New Roman" w:hAnsi="Times New Roman" w:cs="Times New Roman"/>
          <w:sz w:val="28"/>
          <w:szCs w:val="28"/>
        </w:rPr>
        <w:t xml:space="preserve">помощь при </w:t>
      </w:r>
      <w:r>
        <w:rPr>
          <w:rFonts w:ascii="Times New Roman" w:hAnsi="Times New Roman" w:cs="Times New Roman"/>
          <w:sz w:val="28"/>
          <w:szCs w:val="28"/>
        </w:rPr>
        <w:t xml:space="preserve">неосложненных и осложненных </w:t>
      </w:r>
      <w:r w:rsidRPr="004F744D">
        <w:rPr>
          <w:rFonts w:ascii="Times New Roman" w:hAnsi="Times New Roman" w:cs="Times New Roman"/>
          <w:sz w:val="28"/>
          <w:szCs w:val="28"/>
        </w:rPr>
        <w:t xml:space="preserve">гипертонических кризах. </w:t>
      </w:r>
      <w:r>
        <w:rPr>
          <w:rFonts w:ascii="Times New Roman" w:hAnsi="Times New Roman" w:cs="Times New Roman"/>
          <w:sz w:val="28"/>
          <w:szCs w:val="28"/>
        </w:rPr>
        <w:t>Показания к госпитализации. Транспортировка пациентов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D">
        <w:rPr>
          <w:rFonts w:ascii="Times New Roman" w:hAnsi="Times New Roman" w:cs="Times New Roman"/>
          <w:sz w:val="28"/>
          <w:szCs w:val="28"/>
        </w:rPr>
        <w:t xml:space="preserve">Нейроциркуляторная астения. Определение. Этиология. </w:t>
      </w:r>
      <w:r w:rsidR="00F51669">
        <w:rPr>
          <w:rFonts w:ascii="Times New Roman" w:hAnsi="Times New Roman" w:cs="Times New Roman"/>
          <w:sz w:val="28"/>
          <w:szCs w:val="28"/>
        </w:rPr>
        <w:t>Основные клинические симптомы в зависимости от степени тяжести. Диагностика и дифференциальный диагноз. Мероприятия профилактики заболевания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D">
        <w:rPr>
          <w:rFonts w:ascii="Times New Roman" w:hAnsi="Times New Roman" w:cs="Times New Roman"/>
          <w:sz w:val="28"/>
          <w:szCs w:val="28"/>
        </w:rPr>
        <w:t xml:space="preserve">Атеросклероз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 w:rsidRPr="004F744D">
        <w:rPr>
          <w:rFonts w:ascii="Times New Roman" w:hAnsi="Times New Roman" w:cs="Times New Roman"/>
          <w:sz w:val="28"/>
          <w:szCs w:val="28"/>
        </w:rPr>
        <w:t>Этиология, патогенез.</w:t>
      </w:r>
      <w:r w:rsidRPr="006A0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нические проявления. Лабораторные и инструментальные методы исследования. </w:t>
      </w:r>
      <w:r w:rsidRPr="004F744D">
        <w:rPr>
          <w:rFonts w:ascii="Times New Roman" w:hAnsi="Times New Roman" w:cs="Times New Roman"/>
          <w:sz w:val="28"/>
          <w:szCs w:val="28"/>
        </w:rPr>
        <w:t>Первичная и вторичная пр</w:t>
      </w:r>
      <w:r>
        <w:rPr>
          <w:rFonts w:ascii="Times New Roman" w:hAnsi="Times New Roman" w:cs="Times New Roman"/>
          <w:sz w:val="28"/>
          <w:szCs w:val="28"/>
        </w:rPr>
        <w:t>офилактика атеросклероза. Осложнения</w:t>
      </w:r>
      <w:r w:rsidRPr="004F744D">
        <w:rPr>
          <w:rFonts w:ascii="Times New Roman" w:hAnsi="Times New Roman" w:cs="Times New Roman"/>
          <w:sz w:val="28"/>
          <w:szCs w:val="28"/>
        </w:rPr>
        <w:t xml:space="preserve"> атеросклероза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D">
        <w:rPr>
          <w:rFonts w:ascii="Times New Roman" w:hAnsi="Times New Roman" w:cs="Times New Roman"/>
          <w:sz w:val="28"/>
          <w:szCs w:val="28"/>
        </w:rPr>
        <w:t>Ишемическая болезнь сердца (ИБС)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.</w:t>
      </w:r>
      <w:r w:rsidRPr="004F744D">
        <w:rPr>
          <w:rFonts w:ascii="Times New Roman" w:hAnsi="Times New Roman" w:cs="Times New Roman"/>
          <w:sz w:val="28"/>
          <w:szCs w:val="28"/>
        </w:rPr>
        <w:t xml:space="preserve"> Этиология и патогенез. Классификация ИБС. </w:t>
      </w:r>
    </w:p>
    <w:p w:rsidR="009C615B" w:rsidRPr="004F744D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44D">
        <w:rPr>
          <w:rFonts w:ascii="Times New Roman" w:hAnsi="Times New Roman" w:cs="Times New Roman"/>
          <w:sz w:val="28"/>
          <w:szCs w:val="28"/>
        </w:rPr>
        <w:t xml:space="preserve">Стенокардия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 w:rsidRPr="004F744D">
        <w:rPr>
          <w:rFonts w:ascii="Times New Roman" w:hAnsi="Times New Roman" w:cs="Times New Roman"/>
          <w:sz w:val="28"/>
          <w:szCs w:val="28"/>
        </w:rPr>
        <w:t>Классификация стенокар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744D">
        <w:rPr>
          <w:rFonts w:ascii="Times New Roman" w:hAnsi="Times New Roman" w:cs="Times New Roman"/>
          <w:sz w:val="28"/>
          <w:szCs w:val="28"/>
        </w:rPr>
        <w:t xml:space="preserve"> Патогенез болевого синдрома. Понятие об остром коронарном синдроме.</w:t>
      </w:r>
      <w:r>
        <w:rPr>
          <w:rFonts w:ascii="Times New Roman" w:hAnsi="Times New Roman" w:cs="Times New Roman"/>
          <w:sz w:val="28"/>
          <w:szCs w:val="28"/>
        </w:rPr>
        <w:t xml:space="preserve"> Клиническая картина приступа стенокардии. </w:t>
      </w:r>
      <w:r w:rsidRPr="004F744D">
        <w:rPr>
          <w:rFonts w:ascii="Times New Roman" w:hAnsi="Times New Roman" w:cs="Times New Roman"/>
          <w:sz w:val="28"/>
          <w:szCs w:val="28"/>
        </w:rPr>
        <w:t xml:space="preserve"> Диагностика, дифференциальная диагностика. </w:t>
      </w:r>
      <w:r>
        <w:rPr>
          <w:rFonts w:ascii="Times New Roman" w:hAnsi="Times New Roman" w:cs="Times New Roman"/>
          <w:sz w:val="28"/>
          <w:szCs w:val="28"/>
        </w:rPr>
        <w:t xml:space="preserve">Основные цели лечения стенокардии. </w:t>
      </w:r>
      <w:r w:rsidRPr="004F744D">
        <w:rPr>
          <w:rFonts w:ascii="Times New Roman" w:hAnsi="Times New Roman" w:cs="Times New Roman"/>
          <w:sz w:val="28"/>
          <w:szCs w:val="28"/>
        </w:rPr>
        <w:t xml:space="preserve">Алгоритм оказания </w:t>
      </w:r>
      <w:r w:rsidR="001C0EEA">
        <w:rPr>
          <w:rFonts w:ascii="Times New Roman" w:hAnsi="Times New Roman" w:cs="Times New Roman"/>
          <w:sz w:val="28"/>
          <w:szCs w:val="28"/>
        </w:rPr>
        <w:t xml:space="preserve">неотложной  </w:t>
      </w:r>
      <w:r>
        <w:rPr>
          <w:rFonts w:ascii="Times New Roman" w:hAnsi="Times New Roman" w:cs="Times New Roman"/>
          <w:sz w:val="28"/>
          <w:szCs w:val="28"/>
        </w:rPr>
        <w:t xml:space="preserve"> медицинской</w:t>
      </w:r>
      <w:r w:rsidRPr="004F744D">
        <w:rPr>
          <w:rFonts w:ascii="Times New Roman" w:hAnsi="Times New Roman" w:cs="Times New Roman"/>
          <w:sz w:val="28"/>
          <w:szCs w:val="28"/>
        </w:rPr>
        <w:t xml:space="preserve"> помощи при приступе</w:t>
      </w:r>
      <w:r w:rsidR="001C0EEA">
        <w:rPr>
          <w:rFonts w:ascii="Times New Roman" w:hAnsi="Times New Roman" w:cs="Times New Roman"/>
          <w:sz w:val="28"/>
          <w:szCs w:val="28"/>
        </w:rPr>
        <w:t xml:space="preserve"> стенокардии</w:t>
      </w:r>
      <w:r w:rsidRPr="004F744D">
        <w:rPr>
          <w:rFonts w:ascii="Times New Roman" w:hAnsi="Times New Roman" w:cs="Times New Roman"/>
          <w:sz w:val="28"/>
          <w:szCs w:val="28"/>
        </w:rPr>
        <w:t>, показания к госпитализации.</w:t>
      </w:r>
      <w:r w:rsidR="001C0EEA">
        <w:rPr>
          <w:rFonts w:ascii="Times New Roman" w:hAnsi="Times New Roman" w:cs="Times New Roman"/>
          <w:sz w:val="28"/>
          <w:szCs w:val="28"/>
        </w:rPr>
        <w:t xml:space="preserve"> Мероприятия профилактики стенокардии.</w:t>
      </w:r>
    </w:p>
    <w:p w:rsidR="009C615B" w:rsidRPr="005D75A9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аркт миокарда (ИМ). Определение. </w:t>
      </w:r>
      <w:r w:rsidR="001C0EEA">
        <w:rPr>
          <w:rFonts w:ascii="Times New Roman" w:hAnsi="Times New Roman" w:cs="Times New Roman"/>
          <w:sz w:val="28"/>
          <w:szCs w:val="28"/>
        </w:rPr>
        <w:t xml:space="preserve">Формы клинических проявлений, диагностика, принципы оказания неотложной помощи. Алгоритм неотложной медицинской помощи при кардиогенном шоке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е и поздние о</w:t>
      </w:r>
      <w:r w:rsidRPr="005D75A9">
        <w:rPr>
          <w:rFonts w:ascii="Times New Roman" w:hAnsi="Times New Roman" w:cs="Times New Roman"/>
          <w:sz w:val="28"/>
          <w:szCs w:val="28"/>
        </w:rPr>
        <w:t xml:space="preserve">сложнения </w:t>
      </w:r>
      <w:r>
        <w:rPr>
          <w:rFonts w:ascii="Times New Roman" w:hAnsi="Times New Roman" w:cs="Times New Roman"/>
          <w:sz w:val="28"/>
          <w:szCs w:val="28"/>
        </w:rPr>
        <w:t xml:space="preserve">инфаркта миокарда. </w:t>
      </w:r>
      <w:r w:rsidRPr="005D75A9">
        <w:rPr>
          <w:rFonts w:ascii="Times New Roman" w:hAnsi="Times New Roman" w:cs="Times New Roman"/>
          <w:sz w:val="28"/>
          <w:szCs w:val="28"/>
        </w:rPr>
        <w:t>Клини</w:t>
      </w:r>
      <w:r>
        <w:rPr>
          <w:rFonts w:ascii="Times New Roman" w:hAnsi="Times New Roman" w:cs="Times New Roman"/>
          <w:sz w:val="28"/>
          <w:szCs w:val="28"/>
        </w:rPr>
        <w:t xml:space="preserve">ческие проявления, диагностика, особенности оказания скорой медицинской помощи при осложненном инфаркте миокарда. Принципы медицинской реабилитации и профилактики. </w:t>
      </w:r>
    </w:p>
    <w:p w:rsidR="00095E2A" w:rsidRDefault="009C615B" w:rsidP="00095E2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ая сердечная недостаточность. Определение. Этиология. Патогенез. Классификация по стадиям и функциональным классам. Клинические проявления. Осложнения. Лабораторные и инструментальные методы исследования. П</w:t>
      </w:r>
      <w:r w:rsidRPr="005D75A9">
        <w:rPr>
          <w:rFonts w:ascii="Times New Roman" w:hAnsi="Times New Roman" w:cs="Times New Roman"/>
          <w:sz w:val="28"/>
          <w:szCs w:val="28"/>
        </w:rPr>
        <w:t xml:space="preserve">ринципы лечения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D75A9">
        <w:rPr>
          <w:rFonts w:ascii="Times New Roman" w:hAnsi="Times New Roman" w:cs="Times New Roman"/>
          <w:sz w:val="28"/>
          <w:szCs w:val="28"/>
        </w:rPr>
        <w:t>ро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75A9">
        <w:rPr>
          <w:rFonts w:ascii="Times New Roman" w:hAnsi="Times New Roman" w:cs="Times New Roman"/>
          <w:sz w:val="28"/>
          <w:szCs w:val="28"/>
        </w:rPr>
        <w:t xml:space="preserve"> серде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75A9">
        <w:rPr>
          <w:rFonts w:ascii="Times New Roman" w:hAnsi="Times New Roman" w:cs="Times New Roman"/>
          <w:sz w:val="28"/>
          <w:szCs w:val="28"/>
        </w:rPr>
        <w:t xml:space="preserve"> недоста</w:t>
      </w:r>
      <w:r>
        <w:rPr>
          <w:rFonts w:ascii="Times New Roman" w:hAnsi="Times New Roman" w:cs="Times New Roman"/>
          <w:sz w:val="28"/>
          <w:szCs w:val="28"/>
        </w:rPr>
        <w:t>точности</w:t>
      </w:r>
      <w:r w:rsidRPr="005D7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медикаментозное лечение. Лекарственная терапия. </w:t>
      </w:r>
      <w:r w:rsidRPr="005D75A9">
        <w:rPr>
          <w:rFonts w:ascii="Times New Roman" w:hAnsi="Times New Roman" w:cs="Times New Roman"/>
          <w:sz w:val="28"/>
          <w:szCs w:val="28"/>
        </w:rPr>
        <w:t>Показания и противопоказа</w:t>
      </w:r>
      <w:r w:rsidR="00095E2A">
        <w:rPr>
          <w:rFonts w:ascii="Times New Roman" w:hAnsi="Times New Roman" w:cs="Times New Roman"/>
          <w:sz w:val="28"/>
          <w:szCs w:val="28"/>
        </w:rPr>
        <w:t>ния.</w:t>
      </w:r>
    </w:p>
    <w:p w:rsidR="009C615B" w:rsidRPr="005D75A9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5A9">
        <w:rPr>
          <w:rFonts w:ascii="Times New Roman" w:hAnsi="Times New Roman" w:cs="Times New Roman"/>
          <w:sz w:val="28"/>
          <w:szCs w:val="28"/>
        </w:rPr>
        <w:t>Ревматоидный артрит. Определение. Этиология.</w:t>
      </w:r>
      <w:r w:rsidRPr="00EE6E6B">
        <w:rPr>
          <w:rFonts w:ascii="Times New Roman" w:hAnsi="Times New Roman" w:cs="Times New Roman"/>
          <w:sz w:val="28"/>
          <w:szCs w:val="28"/>
        </w:rPr>
        <w:t xml:space="preserve"> </w:t>
      </w:r>
      <w:r w:rsidRPr="005D75A9">
        <w:rPr>
          <w:rFonts w:ascii="Times New Roman" w:hAnsi="Times New Roman" w:cs="Times New Roman"/>
          <w:sz w:val="28"/>
          <w:szCs w:val="28"/>
        </w:rPr>
        <w:t>Патогенез. Классификация. Клиническ</w:t>
      </w:r>
      <w:r>
        <w:rPr>
          <w:rFonts w:ascii="Times New Roman" w:hAnsi="Times New Roman" w:cs="Times New Roman"/>
          <w:sz w:val="28"/>
          <w:szCs w:val="28"/>
        </w:rPr>
        <w:t>ие проявления</w:t>
      </w:r>
      <w:r w:rsidRPr="005D7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ложнения. Диагностика. </w:t>
      </w:r>
      <w:r w:rsidRPr="005D75A9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. Принципы лечения. </w:t>
      </w:r>
      <w:r>
        <w:rPr>
          <w:rFonts w:ascii="Times New Roman" w:hAnsi="Times New Roman" w:cs="Times New Roman"/>
          <w:sz w:val="28"/>
          <w:szCs w:val="28"/>
        </w:rPr>
        <w:t xml:space="preserve">Принципы медицинской реабилитации. </w:t>
      </w:r>
    </w:p>
    <w:p w:rsidR="009C615B" w:rsidRPr="005D75A9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5A9">
        <w:rPr>
          <w:rFonts w:ascii="Times New Roman" w:hAnsi="Times New Roman" w:cs="Times New Roman"/>
          <w:sz w:val="28"/>
          <w:szCs w:val="28"/>
        </w:rPr>
        <w:t>Системная красная волчанка. Определение. Этиология. Патогенез. Клиническая картина и методы постановки диагноза. Дифференциальная диагностика. Течение. Исход. Принципы лечения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.</w:t>
      </w:r>
    </w:p>
    <w:p w:rsidR="009C615B" w:rsidRPr="005D75A9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5D75A9">
        <w:rPr>
          <w:rFonts w:ascii="Times New Roman" w:hAnsi="Times New Roman" w:cs="Times New Roman"/>
          <w:sz w:val="28"/>
          <w:szCs w:val="28"/>
        </w:rPr>
        <w:t>стеоартроз</w:t>
      </w:r>
      <w:proofErr w:type="spellEnd"/>
      <w:r w:rsidRPr="005D75A9">
        <w:rPr>
          <w:rFonts w:ascii="Times New Roman" w:hAnsi="Times New Roman" w:cs="Times New Roman"/>
          <w:sz w:val="28"/>
          <w:szCs w:val="28"/>
        </w:rPr>
        <w:t xml:space="preserve">. Определение. Этиология. Патогенез.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. </w:t>
      </w:r>
      <w:r w:rsidRPr="005D75A9">
        <w:rPr>
          <w:rFonts w:ascii="Times New Roman" w:hAnsi="Times New Roman" w:cs="Times New Roman"/>
          <w:sz w:val="28"/>
          <w:szCs w:val="28"/>
        </w:rPr>
        <w:t>Клинические проявления в зависимости от преимущественной локализации поражений суставов. Диагно</w:t>
      </w:r>
      <w:r>
        <w:rPr>
          <w:rFonts w:ascii="Times New Roman" w:hAnsi="Times New Roman" w:cs="Times New Roman"/>
          <w:sz w:val="28"/>
          <w:szCs w:val="28"/>
        </w:rPr>
        <w:t>стика. Д</w:t>
      </w:r>
      <w:r w:rsidRPr="005D75A9">
        <w:rPr>
          <w:rFonts w:ascii="Times New Roman" w:hAnsi="Times New Roman" w:cs="Times New Roman"/>
          <w:sz w:val="28"/>
          <w:szCs w:val="28"/>
        </w:rPr>
        <w:t>ифференциальная диагностика. Принципы лечения</w:t>
      </w:r>
      <w:r>
        <w:rPr>
          <w:rFonts w:ascii="Times New Roman" w:hAnsi="Times New Roman" w:cs="Times New Roman"/>
          <w:sz w:val="28"/>
          <w:szCs w:val="28"/>
        </w:rPr>
        <w:t>. Прогноз</w:t>
      </w:r>
      <w:r w:rsidRPr="005D7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нципы медицинской реабилитации и профилактики</w:t>
      </w:r>
      <w:r w:rsidRPr="005D7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и течения, лечения и ухода за пациентами в пожилом и старческом возрасте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75A9">
        <w:rPr>
          <w:rFonts w:ascii="Times New Roman" w:hAnsi="Times New Roman" w:cs="Times New Roman"/>
          <w:sz w:val="28"/>
          <w:szCs w:val="28"/>
        </w:rPr>
        <w:t>Подагра. Определение. Этиология. Патогенез. Клинические проявления острого приступа подагры. Купирование приступа и лечение в межприступный период, осложнения, профилактика.</w:t>
      </w:r>
    </w:p>
    <w:p w:rsidR="009C615B" w:rsidRPr="00B82CE6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E6">
        <w:rPr>
          <w:rFonts w:ascii="Times New Roman" w:hAnsi="Times New Roman" w:cs="Times New Roman"/>
          <w:sz w:val="28"/>
          <w:szCs w:val="28"/>
        </w:rPr>
        <w:t>Основные симптомы, синдромы и методы диагностики при заболеваниях п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2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5B" w:rsidRPr="00B82CE6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E6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B82CE6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 w:rsidRPr="00B82CE6">
        <w:rPr>
          <w:rFonts w:ascii="Times New Roman" w:hAnsi="Times New Roman" w:cs="Times New Roman"/>
          <w:sz w:val="28"/>
          <w:szCs w:val="28"/>
        </w:rPr>
        <w:t xml:space="preserve">. Определение. Этиология. Патогенез. Классификация. Клиническая картина. Осложнен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82CE6">
        <w:rPr>
          <w:rFonts w:ascii="Times New Roman" w:hAnsi="Times New Roman" w:cs="Times New Roman"/>
          <w:sz w:val="28"/>
          <w:szCs w:val="28"/>
        </w:rPr>
        <w:t>иагно</w:t>
      </w:r>
      <w:r>
        <w:rPr>
          <w:rFonts w:ascii="Times New Roman" w:hAnsi="Times New Roman" w:cs="Times New Roman"/>
          <w:sz w:val="28"/>
          <w:szCs w:val="28"/>
        </w:rPr>
        <w:t>стика.</w:t>
      </w:r>
      <w:r w:rsidRPr="00B8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82CE6">
        <w:rPr>
          <w:rFonts w:ascii="Times New Roman" w:hAnsi="Times New Roman" w:cs="Times New Roman"/>
          <w:sz w:val="28"/>
          <w:szCs w:val="28"/>
        </w:rPr>
        <w:t>ифференциальная диагностика. Принципы лечения.</w:t>
      </w:r>
    </w:p>
    <w:p w:rsidR="009C615B" w:rsidRPr="00B82CE6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E6">
        <w:rPr>
          <w:rFonts w:ascii="Times New Roman" w:hAnsi="Times New Roman" w:cs="Times New Roman"/>
          <w:sz w:val="28"/>
          <w:szCs w:val="28"/>
        </w:rPr>
        <w:t xml:space="preserve">Хронический </w:t>
      </w:r>
      <w:proofErr w:type="spellStart"/>
      <w:r w:rsidRPr="00B82CE6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82CE6">
        <w:rPr>
          <w:rFonts w:ascii="Times New Roman" w:hAnsi="Times New Roman" w:cs="Times New Roman"/>
          <w:sz w:val="28"/>
          <w:szCs w:val="28"/>
        </w:rPr>
        <w:t xml:space="preserve"> 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Этиология. Патогенез. </w:t>
      </w:r>
      <w:r w:rsidRPr="00B82CE6">
        <w:rPr>
          <w:rFonts w:ascii="Times New Roman" w:hAnsi="Times New Roman" w:cs="Times New Roman"/>
          <w:sz w:val="28"/>
          <w:szCs w:val="28"/>
        </w:rPr>
        <w:t xml:space="preserve"> Классификация. Клиническая картина в зависимости от формы заболевания. </w:t>
      </w:r>
      <w:r>
        <w:rPr>
          <w:rFonts w:ascii="Times New Roman" w:hAnsi="Times New Roman" w:cs="Times New Roman"/>
          <w:sz w:val="28"/>
          <w:szCs w:val="28"/>
        </w:rPr>
        <w:t>Осложнения</w:t>
      </w:r>
      <w:r w:rsidRPr="00B82CE6">
        <w:rPr>
          <w:rFonts w:ascii="Times New Roman" w:hAnsi="Times New Roman" w:cs="Times New Roman"/>
          <w:sz w:val="28"/>
          <w:szCs w:val="28"/>
        </w:rPr>
        <w:t>. Диагностика. Дифференциальный диагноз. Принципы ле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CE6">
        <w:rPr>
          <w:rFonts w:ascii="Times New Roman" w:hAnsi="Times New Roman" w:cs="Times New Roman"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 xml:space="preserve"> и медицинский уход за пациентами</w:t>
      </w:r>
      <w:r w:rsidRPr="00B82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ноз. </w:t>
      </w:r>
      <w:r w:rsidRPr="00B82CE6">
        <w:rPr>
          <w:rFonts w:ascii="Times New Roman" w:hAnsi="Times New Roman" w:cs="Times New Roman"/>
          <w:sz w:val="28"/>
          <w:szCs w:val="28"/>
        </w:rPr>
        <w:t xml:space="preserve"> Особенности течения, лечения у беременных, у лиц пожилого и старческого возраста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й и хронический пиелонефрит. Определение. Этиология. Патогенез. Классификация. Клинические проявления, варианты течения. Осложнения. Диагностика. Дифференциальная диагностика. Принципы лечения. </w:t>
      </w:r>
    </w:p>
    <w:p w:rsidR="009C615B" w:rsidRPr="00B82CE6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E6">
        <w:rPr>
          <w:rFonts w:ascii="Times New Roman" w:hAnsi="Times New Roman" w:cs="Times New Roman"/>
          <w:sz w:val="28"/>
          <w:szCs w:val="28"/>
        </w:rPr>
        <w:t xml:space="preserve">Острая почечная недостаточность. Определение. Этиология. Патогенез. Классификация. Клиническая картина в зависимости от </w:t>
      </w:r>
      <w:r>
        <w:rPr>
          <w:rFonts w:ascii="Times New Roman" w:hAnsi="Times New Roman" w:cs="Times New Roman"/>
          <w:sz w:val="28"/>
          <w:szCs w:val="28"/>
        </w:rPr>
        <w:t>периода</w:t>
      </w:r>
      <w:r w:rsidRPr="00B82CE6">
        <w:rPr>
          <w:rFonts w:ascii="Times New Roman" w:hAnsi="Times New Roman" w:cs="Times New Roman"/>
          <w:sz w:val="28"/>
          <w:szCs w:val="28"/>
        </w:rPr>
        <w:t xml:space="preserve">. Течение. Осложнения. </w:t>
      </w:r>
      <w:r>
        <w:rPr>
          <w:rFonts w:ascii="Times New Roman" w:hAnsi="Times New Roman" w:cs="Times New Roman"/>
          <w:sz w:val="28"/>
          <w:szCs w:val="28"/>
        </w:rPr>
        <w:t xml:space="preserve">Диагностика. </w:t>
      </w:r>
      <w:r w:rsidRPr="00B82CE6">
        <w:rPr>
          <w:rFonts w:ascii="Times New Roman" w:hAnsi="Times New Roman" w:cs="Times New Roman"/>
          <w:sz w:val="28"/>
          <w:szCs w:val="28"/>
        </w:rPr>
        <w:t>Дифференциальная диагностика. Принципы лечения.</w:t>
      </w:r>
      <w:r>
        <w:rPr>
          <w:rFonts w:ascii="Times New Roman" w:hAnsi="Times New Roman" w:cs="Times New Roman"/>
          <w:sz w:val="28"/>
          <w:szCs w:val="28"/>
        </w:rPr>
        <w:t xml:space="preserve"> Тактика фельдшера- акушера, помощника врача по амбулаторно- поликлинической помощи на догоспитальном этапе. </w:t>
      </w:r>
      <w:r w:rsidRPr="00B82CE6">
        <w:rPr>
          <w:rFonts w:ascii="Times New Roman" w:hAnsi="Times New Roman" w:cs="Times New Roman"/>
          <w:sz w:val="28"/>
          <w:szCs w:val="28"/>
        </w:rPr>
        <w:t xml:space="preserve"> Гемоди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DEA">
        <w:rPr>
          <w:rFonts w:ascii="Times New Roman" w:hAnsi="Times New Roman" w:cs="Times New Roman"/>
          <w:sz w:val="28"/>
          <w:szCs w:val="28"/>
        </w:rPr>
        <w:t>Мочекаменная болезнь. Определение. Этиология. Патогенез. Клини</w:t>
      </w:r>
      <w:r>
        <w:rPr>
          <w:rFonts w:ascii="Times New Roman" w:hAnsi="Times New Roman" w:cs="Times New Roman"/>
          <w:sz w:val="28"/>
          <w:szCs w:val="28"/>
        </w:rPr>
        <w:t>ческие проявления</w:t>
      </w:r>
      <w:r w:rsidRPr="00AA3DEA">
        <w:rPr>
          <w:rFonts w:ascii="Times New Roman" w:hAnsi="Times New Roman" w:cs="Times New Roman"/>
          <w:sz w:val="28"/>
          <w:szCs w:val="28"/>
        </w:rPr>
        <w:t xml:space="preserve">. Осложнения. </w:t>
      </w:r>
      <w:r>
        <w:rPr>
          <w:rFonts w:ascii="Times New Roman" w:hAnsi="Times New Roman" w:cs="Times New Roman"/>
          <w:sz w:val="28"/>
          <w:szCs w:val="28"/>
        </w:rPr>
        <w:t>Диагностика. Д</w:t>
      </w:r>
      <w:r w:rsidRPr="00AA3DEA">
        <w:rPr>
          <w:rFonts w:ascii="Times New Roman" w:hAnsi="Times New Roman" w:cs="Times New Roman"/>
          <w:sz w:val="28"/>
          <w:szCs w:val="28"/>
        </w:rPr>
        <w:t>ифференциальн</w:t>
      </w:r>
      <w:r>
        <w:rPr>
          <w:rFonts w:ascii="Times New Roman" w:hAnsi="Times New Roman" w:cs="Times New Roman"/>
          <w:sz w:val="28"/>
          <w:szCs w:val="28"/>
        </w:rPr>
        <w:t>ая диагностика</w:t>
      </w:r>
      <w:r w:rsidRPr="00AA3DEA">
        <w:rPr>
          <w:rFonts w:ascii="Times New Roman" w:hAnsi="Times New Roman" w:cs="Times New Roman"/>
          <w:sz w:val="28"/>
          <w:szCs w:val="28"/>
        </w:rPr>
        <w:t>. Принципы лечения.</w:t>
      </w:r>
      <w:r w:rsidRPr="00CF3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3DEA">
        <w:rPr>
          <w:rFonts w:ascii="Times New Roman" w:hAnsi="Times New Roman" w:cs="Times New Roman"/>
          <w:sz w:val="28"/>
          <w:szCs w:val="28"/>
        </w:rPr>
        <w:t xml:space="preserve">еотложная медицинская помощь при </w:t>
      </w:r>
      <w:r>
        <w:rPr>
          <w:rFonts w:ascii="Times New Roman" w:hAnsi="Times New Roman" w:cs="Times New Roman"/>
          <w:sz w:val="28"/>
          <w:szCs w:val="28"/>
        </w:rPr>
        <w:t>приступе почечной колики Показания для госпитализации</w:t>
      </w:r>
      <w:r w:rsidRPr="00AA3DEA">
        <w:rPr>
          <w:rFonts w:ascii="Times New Roman" w:hAnsi="Times New Roman" w:cs="Times New Roman"/>
          <w:sz w:val="28"/>
          <w:szCs w:val="28"/>
        </w:rPr>
        <w:t xml:space="preserve">. Особенности диетотерапии при мочекаменной болезни в зависимости от типа камней. </w:t>
      </w:r>
      <w:r>
        <w:rPr>
          <w:rFonts w:ascii="Times New Roman" w:hAnsi="Times New Roman" w:cs="Times New Roman"/>
          <w:sz w:val="28"/>
          <w:szCs w:val="28"/>
        </w:rPr>
        <w:t>Профилактика заболевания</w:t>
      </w:r>
      <w:r w:rsidRPr="00AA3DEA">
        <w:rPr>
          <w:rFonts w:ascii="Times New Roman" w:hAnsi="Times New Roman" w:cs="Times New Roman"/>
          <w:sz w:val="28"/>
          <w:szCs w:val="28"/>
        </w:rPr>
        <w:t>. Мочекаменная болезнь и беременность.</w:t>
      </w:r>
    </w:p>
    <w:p w:rsidR="009C615B" w:rsidRPr="001F6230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нический гастрит. О</w:t>
      </w:r>
      <w:r w:rsidRPr="001F6230">
        <w:rPr>
          <w:rFonts w:ascii="Times New Roman" w:hAnsi="Times New Roman" w:cs="Times New Roman"/>
          <w:sz w:val="28"/>
          <w:szCs w:val="28"/>
        </w:rPr>
        <w:t>пределение, этиология. Классификация. Клини</w:t>
      </w:r>
      <w:r>
        <w:rPr>
          <w:rFonts w:ascii="Times New Roman" w:hAnsi="Times New Roman" w:cs="Times New Roman"/>
          <w:sz w:val="28"/>
          <w:szCs w:val="28"/>
        </w:rPr>
        <w:t>ческие проявления. Диагностика. Дифференциальная диагностика.</w:t>
      </w:r>
      <w:r w:rsidRPr="001F6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 лечения</w:t>
      </w:r>
      <w:r w:rsidRPr="001F6230">
        <w:rPr>
          <w:rFonts w:ascii="Times New Roman" w:hAnsi="Times New Roman" w:cs="Times New Roman"/>
          <w:sz w:val="28"/>
          <w:szCs w:val="28"/>
        </w:rPr>
        <w:t xml:space="preserve"> в зависимости от этиологии, секреторной функции, диета.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а. </w:t>
      </w:r>
    </w:p>
    <w:p w:rsidR="009C615B" w:rsidRPr="001F6230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230">
        <w:rPr>
          <w:rFonts w:ascii="Times New Roman" w:hAnsi="Times New Roman" w:cs="Times New Roman"/>
          <w:sz w:val="28"/>
          <w:szCs w:val="28"/>
        </w:rPr>
        <w:t>Яз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F6230">
        <w:rPr>
          <w:rFonts w:ascii="Times New Roman" w:hAnsi="Times New Roman" w:cs="Times New Roman"/>
          <w:sz w:val="28"/>
          <w:szCs w:val="28"/>
        </w:rPr>
        <w:t xml:space="preserve">желудка и двенадцатиперстной кишки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 w:rsidRPr="001F6230">
        <w:rPr>
          <w:rFonts w:ascii="Times New Roman" w:hAnsi="Times New Roman" w:cs="Times New Roman"/>
          <w:sz w:val="28"/>
          <w:szCs w:val="28"/>
        </w:rPr>
        <w:t xml:space="preserve">Этиология и патогенез.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. </w:t>
      </w:r>
      <w:r w:rsidRPr="001F6230">
        <w:rPr>
          <w:rFonts w:ascii="Times New Roman" w:hAnsi="Times New Roman" w:cs="Times New Roman"/>
          <w:sz w:val="28"/>
          <w:szCs w:val="28"/>
        </w:rPr>
        <w:t>Клини</w:t>
      </w:r>
      <w:r>
        <w:rPr>
          <w:rFonts w:ascii="Times New Roman" w:hAnsi="Times New Roman" w:cs="Times New Roman"/>
          <w:sz w:val="28"/>
          <w:szCs w:val="28"/>
        </w:rPr>
        <w:t>ческие проявления в зависимости</w:t>
      </w:r>
      <w:r w:rsidRPr="001F623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глубины поражения. Диагностика. Дифференциальная диагностика. </w:t>
      </w:r>
      <w:r w:rsidRPr="001F6230">
        <w:rPr>
          <w:rFonts w:ascii="Times New Roman" w:hAnsi="Times New Roman" w:cs="Times New Roman"/>
          <w:sz w:val="28"/>
          <w:szCs w:val="28"/>
        </w:rPr>
        <w:t xml:space="preserve"> Осложнения: перфорация, </w:t>
      </w:r>
      <w:proofErr w:type="spellStart"/>
      <w:r w:rsidRPr="001F6230">
        <w:rPr>
          <w:rFonts w:ascii="Times New Roman" w:hAnsi="Times New Roman" w:cs="Times New Roman"/>
          <w:sz w:val="28"/>
          <w:szCs w:val="28"/>
        </w:rPr>
        <w:t>пенетрация</w:t>
      </w:r>
      <w:proofErr w:type="spellEnd"/>
      <w:r w:rsidRPr="001F6230">
        <w:rPr>
          <w:rFonts w:ascii="Times New Roman" w:hAnsi="Times New Roman" w:cs="Times New Roman"/>
          <w:sz w:val="28"/>
          <w:szCs w:val="28"/>
        </w:rPr>
        <w:t>, кровотечение, стеноз привратника, малигнизация</w:t>
      </w:r>
      <w:r>
        <w:rPr>
          <w:rFonts w:ascii="Times New Roman" w:hAnsi="Times New Roman" w:cs="Times New Roman"/>
          <w:sz w:val="28"/>
          <w:szCs w:val="28"/>
        </w:rPr>
        <w:t>, перигастрит, перидуоденит</w:t>
      </w:r>
      <w:r w:rsidRPr="001F62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ципы лечения язвы желудка и двенадцатиперстной кишки. Показания к госпитализации.  </w:t>
      </w:r>
      <w:r w:rsidRPr="001F6230">
        <w:rPr>
          <w:rFonts w:ascii="Times New Roman" w:hAnsi="Times New Roman" w:cs="Times New Roman"/>
          <w:sz w:val="28"/>
          <w:szCs w:val="28"/>
        </w:rPr>
        <w:t xml:space="preserve">Диета. Лечение. </w:t>
      </w:r>
      <w:r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при желудочно- кишечном кровотечении, перфорации язвы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 желудка.</w:t>
      </w:r>
      <w:r w:rsidRPr="003A4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 w:rsidRPr="001F6230">
        <w:rPr>
          <w:rFonts w:ascii="Times New Roman" w:hAnsi="Times New Roman" w:cs="Times New Roman"/>
          <w:sz w:val="28"/>
          <w:szCs w:val="28"/>
        </w:rPr>
        <w:t xml:space="preserve">Этиология и патогенез.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.  Клинические проявления. Осложнения. Диагностика. Дифференциальная диагностика. Принципы лечения. Профилактика. </w:t>
      </w:r>
    </w:p>
    <w:p w:rsidR="009C615B" w:rsidRPr="00B82CE6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E6">
        <w:rPr>
          <w:rFonts w:ascii="Times New Roman" w:hAnsi="Times New Roman" w:cs="Times New Roman"/>
          <w:sz w:val="28"/>
          <w:szCs w:val="28"/>
        </w:rPr>
        <w:lastRenderedPageBreak/>
        <w:t xml:space="preserve">Хронические холециститы. Этиология и патогенез. Клиническая картина. Осложнения. </w:t>
      </w:r>
      <w:r>
        <w:rPr>
          <w:rFonts w:ascii="Times New Roman" w:hAnsi="Times New Roman" w:cs="Times New Roman"/>
          <w:sz w:val="28"/>
          <w:szCs w:val="28"/>
        </w:rPr>
        <w:t xml:space="preserve">Диагностика. Дифференциальная диагностика. Принципы лечения. </w:t>
      </w:r>
      <w:r w:rsidRPr="00B82CE6">
        <w:rPr>
          <w:rFonts w:ascii="Times New Roman" w:hAnsi="Times New Roman" w:cs="Times New Roman"/>
          <w:sz w:val="28"/>
          <w:szCs w:val="28"/>
        </w:rPr>
        <w:t xml:space="preserve">Диета. </w:t>
      </w:r>
      <w:r>
        <w:rPr>
          <w:rFonts w:ascii="Times New Roman" w:hAnsi="Times New Roman" w:cs="Times New Roman"/>
          <w:sz w:val="28"/>
          <w:szCs w:val="28"/>
        </w:rPr>
        <w:t xml:space="preserve">Лекарственная </w:t>
      </w:r>
      <w:r w:rsidRPr="00B82CE6">
        <w:rPr>
          <w:rFonts w:ascii="Times New Roman" w:hAnsi="Times New Roman" w:cs="Times New Roman"/>
          <w:sz w:val="28"/>
          <w:szCs w:val="28"/>
        </w:rPr>
        <w:t xml:space="preserve">терапия. </w:t>
      </w:r>
      <w:r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Pr="00B82C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ирургическое лечение. Профилактика.</w:t>
      </w:r>
    </w:p>
    <w:p w:rsidR="009C615B" w:rsidRPr="00B82CE6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чно</w:t>
      </w:r>
      <w:r w:rsidRPr="00B82CE6">
        <w:rPr>
          <w:rFonts w:ascii="Times New Roman" w:hAnsi="Times New Roman" w:cs="Times New Roman"/>
          <w:sz w:val="28"/>
          <w:szCs w:val="28"/>
        </w:rPr>
        <w:t xml:space="preserve">каменная болезнь. Этиология. Патогенез. </w:t>
      </w:r>
      <w:r>
        <w:rPr>
          <w:rFonts w:ascii="Times New Roman" w:hAnsi="Times New Roman" w:cs="Times New Roman"/>
          <w:sz w:val="28"/>
          <w:szCs w:val="28"/>
        </w:rPr>
        <w:t xml:space="preserve">Типы желчных камней. </w:t>
      </w:r>
      <w:r w:rsidRPr="00B82CE6">
        <w:rPr>
          <w:rFonts w:ascii="Times New Roman" w:hAnsi="Times New Roman" w:cs="Times New Roman"/>
          <w:sz w:val="28"/>
          <w:szCs w:val="28"/>
        </w:rPr>
        <w:t xml:space="preserve">Клиническая картина. Осложнения. </w:t>
      </w:r>
      <w:r>
        <w:rPr>
          <w:rFonts w:ascii="Times New Roman" w:hAnsi="Times New Roman" w:cs="Times New Roman"/>
          <w:sz w:val="28"/>
          <w:szCs w:val="28"/>
        </w:rPr>
        <w:t xml:space="preserve">Диагностика. Принципы лечения. </w:t>
      </w:r>
      <w:r w:rsidRPr="00B82CE6">
        <w:rPr>
          <w:rFonts w:ascii="Times New Roman" w:hAnsi="Times New Roman" w:cs="Times New Roman"/>
          <w:sz w:val="28"/>
          <w:szCs w:val="28"/>
        </w:rPr>
        <w:t xml:space="preserve">Диета. </w:t>
      </w:r>
      <w:r>
        <w:rPr>
          <w:rFonts w:ascii="Times New Roman" w:hAnsi="Times New Roman" w:cs="Times New Roman"/>
          <w:sz w:val="28"/>
          <w:szCs w:val="28"/>
        </w:rPr>
        <w:t xml:space="preserve">Лекарственная </w:t>
      </w:r>
      <w:r w:rsidRPr="00B82CE6">
        <w:rPr>
          <w:rFonts w:ascii="Times New Roman" w:hAnsi="Times New Roman" w:cs="Times New Roman"/>
          <w:sz w:val="28"/>
          <w:szCs w:val="28"/>
        </w:rPr>
        <w:t xml:space="preserve">терапия. </w:t>
      </w:r>
      <w:r>
        <w:rPr>
          <w:rFonts w:ascii="Times New Roman" w:hAnsi="Times New Roman" w:cs="Times New Roman"/>
          <w:sz w:val="28"/>
          <w:szCs w:val="28"/>
        </w:rPr>
        <w:t>Медицинская реабилитация. Хирургическое лечение. Оказание неотложной медицинской помощи при приступе печеночной колики. Профилактика</w:t>
      </w:r>
      <w:r w:rsidRPr="00B82C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CE6">
        <w:rPr>
          <w:rFonts w:ascii="Times New Roman" w:hAnsi="Times New Roman" w:cs="Times New Roman"/>
          <w:sz w:val="28"/>
          <w:szCs w:val="28"/>
        </w:rPr>
        <w:t xml:space="preserve">Хронический гепатит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</w:t>
      </w:r>
      <w:r w:rsidRPr="00B82CE6">
        <w:rPr>
          <w:rFonts w:ascii="Times New Roman" w:hAnsi="Times New Roman" w:cs="Times New Roman"/>
          <w:sz w:val="28"/>
          <w:szCs w:val="28"/>
        </w:rPr>
        <w:t>Классификация по этиологии, морфологии. Клини</w:t>
      </w:r>
      <w:r>
        <w:rPr>
          <w:rFonts w:ascii="Times New Roman" w:hAnsi="Times New Roman" w:cs="Times New Roman"/>
          <w:sz w:val="28"/>
          <w:szCs w:val="28"/>
        </w:rPr>
        <w:t>ческие проявления</w:t>
      </w:r>
      <w:r w:rsidRPr="00B82CE6">
        <w:rPr>
          <w:rFonts w:ascii="Times New Roman" w:hAnsi="Times New Roman" w:cs="Times New Roman"/>
          <w:sz w:val="28"/>
          <w:szCs w:val="28"/>
        </w:rPr>
        <w:t xml:space="preserve">. Диагностика, </w:t>
      </w:r>
      <w:r>
        <w:rPr>
          <w:rFonts w:ascii="Times New Roman" w:hAnsi="Times New Roman" w:cs="Times New Roman"/>
          <w:sz w:val="28"/>
          <w:szCs w:val="28"/>
        </w:rPr>
        <w:t>основные принципы лечения.</w:t>
      </w:r>
      <w:r w:rsidRPr="00B82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ия для госпитализации пациента. Диета. Терапия в зависимости от этиологии гепатита. </w:t>
      </w:r>
    </w:p>
    <w:p w:rsidR="009C615B" w:rsidRPr="00AA3DEA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DEA">
        <w:rPr>
          <w:rFonts w:ascii="Times New Roman" w:hAnsi="Times New Roman" w:cs="Times New Roman"/>
          <w:sz w:val="28"/>
          <w:szCs w:val="28"/>
        </w:rPr>
        <w:t xml:space="preserve">Анемии. Определение. Классификация.  Постгеморрагическая, железодефицитная, В-12 </w:t>
      </w:r>
      <w:proofErr w:type="spellStart"/>
      <w:r w:rsidRPr="00AA3DEA">
        <w:rPr>
          <w:rFonts w:ascii="Times New Roman" w:hAnsi="Times New Roman" w:cs="Times New Roman"/>
          <w:sz w:val="28"/>
          <w:szCs w:val="28"/>
        </w:rPr>
        <w:t>фолиеводефицитная</w:t>
      </w:r>
      <w:proofErr w:type="spellEnd"/>
      <w:r w:rsidRPr="00AA3DEA">
        <w:rPr>
          <w:rFonts w:ascii="Times New Roman" w:hAnsi="Times New Roman" w:cs="Times New Roman"/>
          <w:sz w:val="28"/>
          <w:szCs w:val="28"/>
        </w:rPr>
        <w:t xml:space="preserve">, гемолитическая, </w:t>
      </w:r>
      <w:proofErr w:type="spellStart"/>
      <w:r w:rsidRPr="00AA3DEA">
        <w:rPr>
          <w:rFonts w:ascii="Times New Roman" w:hAnsi="Times New Roman" w:cs="Times New Roman"/>
          <w:sz w:val="28"/>
          <w:szCs w:val="28"/>
        </w:rPr>
        <w:t>апластическая</w:t>
      </w:r>
      <w:proofErr w:type="spellEnd"/>
      <w:r w:rsidRPr="00AA3DEA">
        <w:rPr>
          <w:rFonts w:ascii="Times New Roman" w:hAnsi="Times New Roman" w:cs="Times New Roman"/>
          <w:sz w:val="28"/>
          <w:szCs w:val="28"/>
        </w:rPr>
        <w:t xml:space="preserve"> анемия. Этио</w:t>
      </w:r>
      <w:r>
        <w:rPr>
          <w:rFonts w:ascii="Times New Roman" w:hAnsi="Times New Roman" w:cs="Times New Roman"/>
          <w:sz w:val="28"/>
          <w:szCs w:val="28"/>
        </w:rPr>
        <w:t xml:space="preserve">логия, </w:t>
      </w:r>
      <w:r w:rsidRPr="00AA3DEA">
        <w:rPr>
          <w:rFonts w:ascii="Times New Roman" w:hAnsi="Times New Roman" w:cs="Times New Roman"/>
          <w:sz w:val="28"/>
          <w:szCs w:val="28"/>
        </w:rPr>
        <w:t xml:space="preserve">патогенез. Клиническая картина. </w:t>
      </w:r>
      <w:r>
        <w:rPr>
          <w:rFonts w:ascii="Times New Roman" w:hAnsi="Times New Roman" w:cs="Times New Roman"/>
          <w:sz w:val="28"/>
          <w:szCs w:val="28"/>
        </w:rPr>
        <w:t xml:space="preserve">Диагностика. </w:t>
      </w:r>
      <w:r w:rsidRPr="00AA3DEA">
        <w:rPr>
          <w:rFonts w:ascii="Times New Roman" w:hAnsi="Times New Roman" w:cs="Times New Roman"/>
          <w:sz w:val="28"/>
          <w:szCs w:val="28"/>
        </w:rPr>
        <w:t>Картина кров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DEA">
        <w:rPr>
          <w:rFonts w:ascii="Times New Roman" w:hAnsi="Times New Roman" w:cs="Times New Roman"/>
          <w:sz w:val="28"/>
          <w:szCs w:val="28"/>
        </w:rPr>
        <w:t xml:space="preserve"> Дифференциальн</w:t>
      </w:r>
      <w:r>
        <w:rPr>
          <w:rFonts w:ascii="Times New Roman" w:hAnsi="Times New Roman" w:cs="Times New Roman"/>
          <w:sz w:val="28"/>
          <w:szCs w:val="28"/>
        </w:rPr>
        <w:t>ая диагностика</w:t>
      </w:r>
      <w:r w:rsidRPr="00AA3DEA">
        <w:rPr>
          <w:rFonts w:ascii="Times New Roman" w:hAnsi="Times New Roman" w:cs="Times New Roman"/>
          <w:sz w:val="28"/>
          <w:szCs w:val="28"/>
        </w:rPr>
        <w:t>. Течение и прогноз заболевания. Принципы лечения и тактика фельдшера-акушера при кровотечениях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DEA">
        <w:rPr>
          <w:rFonts w:ascii="Times New Roman" w:hAnsi="Times New Roman" w:cs="Times New Roman"/>
          <w:sz w:val="28"/>
          <w:szCs w:val="28"/>
        </w:rPr>
        <w:t>Влияние анемий на течение беременности, развитие плода, роды. Профилактика и лечение анемий у беременных. Особенности течения анемий у лиц пожилого и старческого возраста.</w:t>
      </w:r>
    </w:p>
    <w:p w:rsidR="00B54FBB" w:rsidRPr="00AA3DEA" w:rsidRDefault="00B54FB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мобласто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ие. Этиология заболевания, клинические проявления. Диагностика острого лейкоза. Принципы лечения. Мероприятия профил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мобласт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615B" w:rsidRPr="00AA3DEA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</w:t>
      </w:r>
      <w:r w:rsidRPr="00AA3DEA">
        <w:rPr>
          <w:rFonts w:ascii="Times New Roman" w:hAnsi="Times New Roman" w:cs="Times New Roman"/>
          <w:sz w:val="28"/>
          <w:szCs w:val="28"/>
        </w:rPr>
        <w:t xml:space="preserve"> щитовидной железы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. Этиология. Патогенез. </w:t>
      </w:r>
      <w:r w:rsidRPr="00AA3DEA">
        <w:rPr>
          <w:rFonts w:ascii="Times New Roman" w:hAnsi="Times New Roman" w:cs="Times New Roman"/>
          <w:sz w:val="28"/>
          <w:szCs w:val="28"/>
        </w:rPr>
        <w:t>Классификация. Клиническ</w:t>
      </w:r>
      <w:r>
        <w:rPr>
          <w:rFonts w:ascii="Times New Roman" w:hAnsi="Times New Roman" w:cs="Times New Roman"/>
          <w:sz w:val="28"/>
          <w:szCs w:val="28"/>
        </w:rPr>
        <w:t xml:space="preserve">ие проявления. Диагностика. Дифференциальный диагноз. Наблюдение и уход за пациентами. </w:t>
      </w:r>
    </w:p>
    <w:p w:rsidR="009C615B" w:rsidRPr="00AA3DEA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DEA">
        <w:rPr>
          <w:rFonts w:ascii="Times New Roman" w:hAnsi="Times New Roman" w:cs="Times New Roman"/>
          <w:sz w:val="28"/>
          <w:szCs w:val="28"/>
        </w:rPr>
        <w:t xml:space="preserve">Сахарный диабет. Определение. Классификация. Этиология и патогенез, </w:t>
      </w:r>
      <w:r>
        <w:rPr>
          <w:rFonts w:ascii="Times New Roman" w:hAnsi="Times New Roman" w:cs="Times New Roman"/>
          <w:sz w:val="28"/>
          <w:szCs w:val="28"/>
        </w:rPr>
        <w:t xml:space="preserve">клинические проявления. Диагностические критерии сахарного диабета. Понятие о нарушенной толерантности к глюкозе. </w:t>
      </w:r>
      <w:r w:rsidRPr="00AA3DEA">
        <w:rPr>
          <w:rFonts w:ascii="Times New Roman" w:hAnsi="Times New Roman" w:cs="Times New Roman"/>
          <w:sz w:val="28"/>
          <w:szCs w:val="28"/>
        </w:rPr>
        <w:t xml:space="preserve">Принципы лечения </w:t>
      </w:r>
      <w:r>
        <w:rPr>
          <w:rFonts w:ascii="Times New Roman" w:hAnsi="Times New Roman" w:cs="Times New Roman"/>
          <w:sz w:val="28"/>
          <w:szCs w:val="28"/>
        </w:rPr>
        <w:t>сахарного диабета. Режим</w:t>
      </w:r>
      <w:r w:rsidRPr="00AA3DEA">
        <w:rPr>
          <w:rFonts w:ascii="Times New Roman" w:hAnsi="Times New Roman" w:cs="Times New Roman"/>
          <w:sz w:val="28"/>
          <w:szCs w:val="28"/>
        </w:rPr>
        <w:t>, диет</w:t>
      </w:r>
      <w:r>
        <w:rPr>
          <w:rFonts w:ascii="Times New Roman" w:hAnsi="Times New Roman" w:cs="Times New Roman"/>
          <w:sz w:val="28"/>
          <w:szCs w:val="28"/>
        </w:rPr>
        <w:t xml:space="preserve">а. Система хлебных единиц. Инсулинотерапия. </w:t>
      </w:r>
      <w:r w:rsidRPr="00AA3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е и медицинский уход за пациентами. </w:t>
      </w:r>
    </w:p>
    <w:p w:rsidR="009C615B" w:rsidRPr="00AA3DEA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ложнения сахарного диабета. Гипогликемическ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оацидо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ы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DEA">
        <w:rPr>
          <w:rFonts w:ascii="Times New Roman" w:hAnsi="Times New Roman" w:cs="Times New Roman"/>
          <w:sz w:val="28"/>
          <w:szCs w:val="28"/>
        </w:rPr>
        <w:t xml:space="preserve">Сахарный диабет и беременность. </w:t>
      </w:r>
      <w:r>
        <w:rPr>
          <w:rFonts w:ascii="Times New Roman" w:hAnsi="Times New Roman" w:cs="Times New Roman"/>
          <w:sz w:val="28"/>
          <w:szCs w:val="28"/>
        </w:rPr>
        <w:t>Профилактика сахарного диабета.</w:t>
      </w:r>
    </w:p>
    <w:p w:rsidR="00B54FBB" w:rsidRDefault="00B54FB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узный токсический зоб. Определение. Этиология заболевания, клинические проявления, диагностика. Принципы лечения. Мероприятия профилактики заболевания.</w:t>
      </w:r>
    </w:p>
    <w:p w:rsidR="00B54FBB" w:rsidRPr="00AA3DEA" w:rsidRDefault="00B54FB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иреоз. Определение. Этиология заболевания, клинические проявления, диагностика. Принципы лечения, мероприятия профилактики заболевания.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3DEA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E71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DEA">
        <w:rPr>
          <w:rFonts w:ascii="Times New Roman" w:hAnsi="Times New Roman" w:cs="Times New Roman"/>
          <w:sz w:val="28"/>
          <w:szCs w:val="28"/>
        </w:rPr>
        <w:t>аллергоз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A3DEA">
        <w:rPr>
          <w:rFonts w:ascii="Times New Roman" w:hAnsi="Times New Roman" w:cs="Times New Roman"/>
          <w:sz w:val="28"/>
          <w:szCs w:val="28"/>
        </w:rPr>
        <w:t>аллергии</w:t>
      </w:r>
      <w:r>
        <w:rPr>
          <w:rFonts w:ascii="Times New Roman" w:hAnsi="Times New Roman" w:cs="Times New Roman"/>
          <w:sz w:val="28"/>
          <w:szCs w:val="28"/>
        </w:rPr>
        <w:t>, аллергенах</w:t>
      </w:r>
      <w:r w:rsidRPr="00AA3D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пы аллергических реакций. </w:t>
      </w:r>
      <w:r w:rsidRPr="00AA3DEA"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spellStart"/>
      <w:r w:rsidRPr="00AA3DEA">
        <w:rPr>
          <w:rFonts w:ascii="Times New Roman" w:hAnsi="Times New Roman" w:cs="Times New Roman"/>
          <w:sz w:val="28"/>
          <w:szCs w:val="28"/>
        </w:rPr>
        <w:t>аллергологического</w:t>
      </w:r>
      <w:proofErr w:type="spellEnd"/>
      <w:r w:rsidRPr="00AA3DEA">
        <w:rPr>
          <w:rFonts w:ascii="Times New Roman" w:hAnsi="Times New Roman" w:cs="Times New Roman"/>
          <w:sz w:val="28"/>
          <w:szCs w:val="28"/>
        </w:rPr>
        <w:t xml:space="preserve"> анамнеза. </w:t>
      </w:r>
    </w:p>
    <w:p w:rsidR="009C615B" w:rsidRDefault="009C615B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пивница. Ангионевротический отек. Анафилактический шок. Определение. Этиология. Клинические проявления. Диагностика и дифференциальная диагностика. Скорая медицинская помощь при анафилактическом шоке, ангионевротическом отеке, крапивнице. Принципы лечения. Наблюдение и медицинский уход за пациентами с остр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ргоз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филактика.  </w:t>
      </w:r>
    </w:p>
    <w:p w:rsidR="006E4923" w:rsidRDefault="006E4923" w:rsidP="009C615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73E68" w:rsidRPr="00BF4E8D" w:rsidRDefault="00F73E68" w:rsidP="00F73E6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8D">
        <w:rPr>
          <w:rFonts w:ascii="Times New Roman" w:hAnsi="Times New Roman" w:cs="Times New Roman"/>
          <w:b/>
          <w:sz w:val="28"/>
          <w:szCs w:val="28"/>
        </w:rPr>
        <w:t>Практические навыки по учебному предмету «Терапия»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бор жалоб и анамнестических данных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осмотра пациента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льпация органов брюшной полости, щитовидной железы, лимфоузлов, кожи, мышц, костей, суставов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ериферических отеков и асцита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куссия и аускультация легких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куссия и аускультация сердца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размеров печени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ие крови на 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ВИЧ-инфекцию, биохимические исследования, гормоны, серологические исследования, посев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физических свойств мочи.</w:t>
      </w:r>
    </w:p>
    <w:p w:rsidR="00F73E68" w:rsidRDefault="00F73E68" w:rsidP="00F73E68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ациента к бронхоскопии и бронхографии.</w:t>
      </w:r>
    </w:p>
    <w:p w:rsidR="00F73E68" w:rsidRPr="00F73E68" w:rsidRDefault="00F73E68" w:rsidP="00F73E68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ациента к рентгенологическому, ультразвуковому, эндоскопическим исследованиям внутренних органов.</w:t>
      </w:r>
    </w:p>
    <w:p w:rsidR="00F73E68" w:rsidRDefault="00F73E68" w:rsidP="00F73E6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снятия ЭКГ.</w:t>
      </w:r>
    </w:p>
    <w:p w:rsidR="00F73E68" w:rsidRPr="00F73E68" w:rsidRDefault="00F73E68" w:rsidP="00601D04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мокроты на общий анализ, на атипичные клетки, МБТ, чувствительность </w:t>
      </w:r>
      <w:r w:rsidR="00DA006D">
        <w:rPr>
          <w:sz w:val="28"/>
          <w:szCs w:val="28"/>
        </w:rPr>
        <w:t>микрофлоры к антибиотикам.</w:t>
      </w:r>
    </w:p>
    <w:p w:rsidR="00F73E68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тела, графическая запись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мена нательного и постельного белья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грелки, пузыря со льдом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ача увлажненного кислорода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ика внутримышечной инъекции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внутривенной инъекции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утривенное капельное введение лекарственных средств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постановки пробы Манту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рение уровня АД, графическая запись.</w:t>
      </w:r>
    </w:p>
    <w:p w:rsidR="00601D04" w:rsidRDefault="00601D04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счет пульса, определение его свойств, графическая запись.</w:t>
      </w:r>
    </w:p>
    <w:p w:rsidR="00601D04" w:rsidRDefault="004B74DD" w:rsidP="00601D04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льпация и перкуссия печени.</w:t>
      </w:r>
    </w:p>
    <w:p w:rsidR="004B74DD" w:rsidRPr="00601D04" w:rsidRDefault="004B74DD" w:rsidP="004B74D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готовка пациента и сбор кала на яйца гельминтов, скрытую кровь, бактериологическое исследование.</w:t>
      </w:r>
    </w:p>
    <w:p w:rsidR="00601D04" w:rsidRDefault="004B74DD" w:rsidP="004B74D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промывания желудка.</w:t>
      </w:r>
    </w:p>
    <w:p w:rsidR="004B74DD" w:rsidRDefault="004B74DD" w:rsidP="004B74D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постановки очистительной, масляной, лекарственной клизм.</w:t>
      </w:r>
    </w:p>
    <w:p w:rsidR="004B74DD" w:rsidRDefault="004B74DD" w:rsidP="004B74D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хника введения газоотводной трубки.</w:t>
      </w:r>
    </w:p>
    <w:p w:rsidR="004B74DD" w:rsidRPr="004B74DD" w:rsidRDefault="004B74DD" w:rsidP="004B74D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пациента и сбор мочи на общий анализ, по </w:t>
      </w:r>
      <w:proofErr w:type="spellStart"/>
      <w:r>
        <w:rPr>
          <w:sz w:val="28"/>
          <w:szCs w:val="28"/>
        </w:rPr>
        <w:t>Зимницкому</w:t>
      </w:r>
      <w:proofErr w:type="spellEnd"/>
      <w:r>
        <w:rPr>
          <w:sz w:val="28"/>
          <w:szCs w:val="28"/>
        </w:rPr>
        <w:t xml:space="preserve">, по Нечипоренко, на посев, на чувствительность </w:t>
      </w:r>
      <w:proofErr w:type="gramStart"/>
      <w:r>
        <w:rPr>
          <w:sz w:val="28"/>
          <w:szCs w:val="28"/>
        </w:rPr>
        <w:t>микрофлоры</w:t>
      </w:r>
      <w:proofErr w:type="gramEnd"/>
      <w:r>
        <w:rPr>
          <w:sz w:val="28"/>
          <w:szCs w:val="28"/>
        </w:rPr>
        <w:t xml:space="preserve"> а антибиотикам.</w:t>
      </w:r>
    </w:p>
    <w:p w:rsidR="00601D04" w:rsidRDefault="004B74DD" w:rsidP="004B74D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тетеризация мочевого пузыря мягким катетером.</w:t>
      </w:r>
    </w:p>
    <w:p w:rsidR="004B74DD" w:rsidRDefault="004B74DD" w:rsidP="004B74D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ход за кожей, слизистыми, полостью рта.</w:t>
      </w:r>
    </w:p>
    <w:p w:rsidR="004B74DD" w:rsidRDefault="004B74DD" w:rsidP="004B74DD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филактика пролежней.</w:t>
      </w:r>
    </w:p>
    <w:p w:rsidR="004B74DD" w:rsidRPr="004B74DD" w:rsidRDefault="004B74DD" w:rsidP="004B74DD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истемы для внутривенного капельного введения кровезаменителей.</w:t>
      </w:r>
    </w:p>
    <w:p w:rsidR="004B74DD" w:rsidRDefault="004B74DD" w:rsidP="00D03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0334E" w:rsidRDefault="005A7C8E" w:rsidP="00D03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E4923">
        <w:rPr>
          <w:rFonts w:ascii="Times New Roman" w:hAnsi="Times New Roman" w:cs="Times New Roman"/>
          <w:b/>
          <w:color w:val="000000"/>
          <w:sz w:val="28"/>
          <w:szCs w:val="28"/>
        </w:rPr>
        <w:t>Программа подготовки</w:t>
      </w:r>
      <w:r w:rsidR="00D0334E" w:rsidRPr="006E4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учебно</w:t>
      </w:r>
      <w:r w:rsidR="006E492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 предмету </w:t>
      </w:r>
      <w:r w:rsidR="00D0334E" w:rsidRPr="006E4923">
        <w:rPr>
          <w:rFonts w:ascii="Times New Roman" w:hAnsi="Times New Roman" w:cs="Times New Roman"/>
          <w:b/>
          <w:color w:val="000000"/>
          <w:sz w:val="28"/>
          <w:szCs w:val="28"/>
        </w:rPr>
        <w:t>«Педиатрия»</w:t>
      </w:r>
    </w:p>
    <w:p w:rsidR="00483813" w:rsidRDefault="00483813" w:rsidP="00076F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ношенный новорожденный ребенок. Определение. Морфологические и функциональные признаки доношенного новорожденного. </w:t>
      </w:r>
      <w:r w:rsidR="003A5463">
        <w:rPr>
          <w:rFonts w:ascii="Times New Roman" w:hAnsi="Times New Roman" w:cs="Times New Roman"/>
          <w:color w:val="000000"/>
          <w:sz w:val="28"/>
          <w:szCs w:val="28"/>
        </w:rPr>
        <w:t xml:space="preserve">Уход за новорожденным ребенком в домашних условиях.                                </w:t>
      </w:r>
    </w:p>
    <w:p w:rsidR="004374C2" w:rsidRDefault="000C67B6" w:rsidP="00076F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ношенный ребенок: характеристика. Особенности периода новорожденнос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тап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хаживания, медицинская реабилитация. Определение недоношенного ребенка. Причины преждевременного рождения. Морфологические и функциональные признаки недоношенности. Организация медицинской помощи, этапы выхаживания. Современные технологии выхаживания. </w:t>
      </w:r>
    </w:p>
    <w:p w:rsidR="003A5463" w:rsidRDefault="003A5463" w:rsidP="00076F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зиторные состояния новорожденных. Причины и сроки их возникновения. Клинические проявления при физиологической желтухе и половом кризе новорожденного. Дифференцированная диагностика. Уход за новорожденным в домашних условиях.</w:t>
      </w:r>
    </w:p>
    <w:p w:rsidR="000C67B6" w:rsidRDefault="000C67B6" w:rsidP="00076F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нятие грудного вскармливания, его преимущества. Образование молока. Раннее прикладывание к груди. Правила кормления грудью. Техника кормления грудью. Затруднения при вскармливании грудью со стороны матери и ребенка. Противопоказания к кормлению грудью. Питание и режим кормящей матери. </w:t>
      </w:r>
    </w:p>
    <w:p w:rsidR="000C67B6" w:rsidRDefault="000C67B6" w:rsidP="00076F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орм, определение, цели. Понятие о продуктах прикорма и блюдах прикорма. Признаки готовности ребенка к введению прикорма. Сроки и схема введения прикорма. Сухие и консервированные продукты промышленного производства. Отлучение ребенка от груди. </w:t>
      </w:r>
    </w:p>
    <w:p w:rsidR="00E52CA8" w:rsidRDefault="00E52CA8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фиксия новорожденных Определение асфиксии. Этиология. Патогенез заболевания. Виды. Факторы риска. Клиническая картина. Первичная и реанимационная помощь. Медицинский уход. Ведение ребен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реанимацио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е. Профилактика вторичной асфиксии. Осложнение. Прогноз. </w:t>
      </w:r>
    </w:p>
    <w:p w:rsidR="00E52CA8" w:rsidRDefault="00E52CA8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довая травма. Определение. Причины родовых травм и их классификация. Клинические проявления острого периода перинатального повреждения центральной нервной системы. Дифференциальная диагностика родовой опухо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фалогемат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блюдение на фельдшерско- акушерском пункте за ребенком с перинатальным повреждением центральной нервной системы. </w:t>
      </w:r>
    </w:p>
    <w:p w:rsidR="003A49A4" w:rsidRDefault="003A49A4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Ге</w:t>
      </w:r>
      <w:r>
        <w:rPr>
          <w:rFonts w:ascii="Times New Roman" w:hAnsi="Times New Roman" w:cs="Times New Roman"/>
          <w:sz w:val="28"/>
          <w:szCs w:val="28"/>
        </w:rPr>
        <w:t xml:space="preserve">молитическая болезнь новорожденных. Определение. Этиология. Патогенез. Клиническая картина отечной, желтушной и </w:t>
      </w:r>
      <w:r w:rsidR="007F73A1">
        <w:rPr>
          <w:rFonts w:ascii="Times New Roman" w:hAnsi="Times New Roman" w:cs="Times New Roman"/>
          <w:sz w:val="28"/>
          <w:szCs w:val="28"/>
        </w:rPr>
        <w:t>анемической форм. Диагностика. Лечение. Профилактика, Прогноз.</w:t>
      </w:r>
    </w:p>
    <w:p w:rsidR="007F73A1" w:rsidRDefault="007F73A1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чины, клинические проявления гнойно- септических заболеваний кожи, пупка у новорожденных. Осложнения и методы их диагностики. Принципы лечения, медицинского ухода. Профилактика.</w:t>
      </w:r>
    </w:p>
    <w:p w:rsidR="007F73A1" w:rsidRDefault="007F73A1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тница. Опрелости. Определение. Причины возникновения. Клиническая картина. Принципы лечения, медицинского ухода. Мероприятия профилактики потницы, опрелостей у детей раннего возраста.</w:t>
      </w:r>
    </w:p>
    <w:p w:rsidR="007F73A1" w:rsidRPr="00603085" w:rsidRDefault="007F73A1" w:rsidP="007F73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Р</w:t>
      </w:r>
      <w:r w:rsidRPr="00603085">
        <w:rPr>
          <w:rFonts w:ascii="Times New Roman" w:hAnsi="Times New Roman" w:cs="Times New Roman"/>
          <w:sz w:val="28"/>
          <w:szCs w:val="28"/>
        </w:rPr>
        <w:t xml:space="preserve">ахит: определение, этиология, патогенез, клиническая картина,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, </w:t>
      </w:r>
      <w:r w:rsidRPr="00603085">
        <w:rPr>
          <w:rFonts w:ascii="Times New Roman" w:hAnsi="Times New Roman" w:cs="Times New Roman"/>
          <w:sz w:val="28"/>
          <w:szCs w:val="28"/>
        </w:rPr>
        <w:t xml:space="preserve">лабораторная диагностика, лечение, профилактика. Диспансерное наблюдение и реабилитация.        </w:t>
      </w:r>
    </w:p>
    <w:p w:rsidR="007F73A1" w:rsidRPr="00603085" w:rsidRDefault="007F73A1" w:rsidP="007F73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первитаминоз Д</w:t>
      </w:r>
      <w:r w:rsidRPr="00603085">
        <w:rPr>
          <w:rFonts w:ascii="Times New Roman" w:hAnsi="Times New Roman" w:cs="Times New Roman"/>
          <w:sz w:val="28"/>
          <w:szCs w:val="28"/>
        </w:rPr>
        <w:t>: определение, этиология, патогенез, клиническая картина, лабораторная диагностика, лечение, профилактика. Диспансерное наблюдение и реабилитация.</w:t>
      </w:r>
    </w:p>
    <w:p w:rsidR="007F73A1" w:rsidRDefault="007F73A1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азмофилия:</w:t>
      </w:r>
      <w:r w:rsidR="00E5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, этиология, патогенез заболевания. Клинический симптомы латентной, явной форм спазмофилии. Принципы диагностики, лечения, ухода. </w:t>
      </w:r>
      <w:r w:rsidR="00E5521C">
        <w:rPr>
          <w:rFonts w:ascii="Times New Roman" w:hAnsi="Times New Roman" w:cs="Times New Roman"/>
          <w:sz w:val="28"/>
          <w:szCs w:val="28"/>
        </w:rPr>
        <w:t>Вопросы диспансеризации и реабилитации. Мероприятия профилактики заболевания.</w:t>
      </w:r>
    </w:p>
    <w:p w:rsidR="00E5521C" w:rsidRDefault="00E5521C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938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оп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матит. Определение. Этиология. </w:t>
      </w:r>
      <w:r w:rsidR="0056153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тогенез</w:t>
      </w:r>
      <w:r w:rsidR="0056153E">
        <w:rPr>
          <w:rFonts w:ascii="Times New Roman" w:hAnsi="Times New Roman" w:cs="Times New Roman"/>
          <w:sz w:val="28"/>
          <w:szCs w:val="28"/>
        </w:rPr>
        <w:t xml:space="preserve">. Клиническая картина в зависимости от возраста. Лабораторная диагностика. Лечение. Медицинский уход. Профилактика. </w:t>
      </w:r>
    </w:p>
    <w:p w:rsidR="0056153E" w:rsidRDefault="0056153E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ый ларингит. Определение. Этиология, патогенез заболевания. Клиническая картина от степени стеноза, возможные осложнения. Дифференциальная диагностика. Тактика фельдшера при остром стенозе гортани первой степени у ребенка раннего возраста. Мероприятия профилактики.</w:t>
      </w:r>
    </w:p>
    <w:p w:rsidR="0056153E" w:rsidRDefault="0056153E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потрофия. Определение. Этиология, патогенез заболевания. Клинические симптомы </w:t>
      </w:r>
      <w:r w:rsidR="00483813">
        <w:rPr>
          <w:rFonts w:ascii="Times New Roman" w:hAnsi="Times New Roman" w:cs="Times New Roman"/>
          <w:sz w:val="28"/>
          <w:szCs w:val="28"/>
        </w:rPr>
        <w:t xml:space="preserve">в зависимости от степени гипотрофии. Принципы лечения, ухода. Диспансеризация. Реабилитация. Профилактика гипотрофии у детей раннего возраст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486E" w:rsidRDefault="00AA486E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хорадка. Определение. Причины возникновения лихорадки у детей. Виды лихорадки. Клиническая картина в зависимости от типа лихорадки. Оказание медицинской помощи. </w:t>
      </w:r>
    </w:p>
    <w:p w:rsidR="00D6464A" w:rsidRDefault="00D6464A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орожный синдром. Причины возникновения судорог. Клиническая картина. Оказание медицинской помощи.</w:t>
      </w:r>
    </w:p>
    <w:p w:rsidR="00D6464A" w:rsidRDefault="00D6464A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ые отравления. Определение. Причины возникновения острых отравлений у детей. Клиническая картина острых отравлений у детей. Поэтапные стандарты оказания медицинской помощи на фельдшерско- акушерском пункте и в стационаре.</w:t>
      </w:r>
    </w:p>
    <w:p w:rsidR="00D6464A" w:rsidRDefault="00D6464A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рлатина. Определение заболевания. Этиология. Эпидемиология. Патогенез. Классификация. Клиническая картина. Диагностика. Дифференциальная диагностика. Принципы лечения. Медицинский уход. Профилактика. Тактика фельдшера при выявлении заболевания. Санитарно- противоэпидемические мероприятия в очаге.</w:t>
      </w:r>
    </w:p>
    <w:p w:rsidR="000335C6" w:rsidRDefault="000335C6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ингококковая инфекция. Определение заболевания. Этиология. Эпидемиология. Патогенез. Классификация. Клиническая картина. Диагностика. Дифференциальная диагностика. Принципы лечения. Медицинский уход. Профилактика. Тактика фельдшера при выявлении заболевания. Санитарно- противоэпидемические мероприятия в очаге.</w:t>
      </w:r>
    </w:p>
    <w:p w:rsidR="000335C6" w:rsidRDefault="000335C6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ифтерия. Определение заболевания. Этиология. Эпидемиология. Патогенез. Классификация. Клинические симптомы в зависимости от формы. Принципы лечения. Медицинский уход. Профилактика. Тактика медицинских работников, фельдшера ФАПа при выявлении заболевания. Санитарно- противоэпидемические мероприятия в очаге.</w:t>
      </w:r>
    </w:p>
    <w:p w:rsidR="00117893" w:rsidRDefault="00117893" w:rsidP="008070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клюш. Определение заболевания. Этиология. Эпидемиология. Патогенез. Классификация. Клиническая картина. Диагностика. Дифференциальная диагностика. Принципы лечения. Медицинский уход. Профилактика. Тактика фельдшера при выявлении заболевания. Санитарно- противоэпидемические мероприятия в очаге.</w:t>
      </w:r>
    </w:p>
    <w:p w:rsidR="00117893" w:rsidRDefault="00117893" w:rsidP="00086F2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рь. </w:t>
      </w:r>
      <w:r w:rsidR="00086F2F">
        <w:rPr>
          <w:rFonts w:ascii="Times New Roman" w:hAnsi="Times New Roman" w:cs="Times New Roman"/>
          <w:sz w:val="28"/>
          <w:szCs w:val="28"/>
        </w:rPr>
        <w:t>Определение заболевания. Этиология. Эпидемиология. Патогенез.</w:t>
      </w:r>
      <w:r w:rsidR="00086F2F" w:rsidRPr="00086F2F">
        <w:rPr>
          <w:rFonts w:ascii="Times New Roman" w:hAnsi="Times New Roman" w:cs="Times New Roman"/>
          <w:sz w:val="28"/>
          <w:szCs w:val="28"/>
        </w:rPr>
        <w:t xml:space="preserve"> </w:t>
      </w:r>
      <w:r w:rsidR="00086F2F">
        <w:rPr>
          <w:rFonts w:ascii="Times New Roman" w:hAnsi="Times New Roman" w:cs="Times New Roman"/>
          <w:sz w:val="28"/>
          <w:szCs w:val="28"/>
        </w:rPr>
        <w:t>Классификация. Клиническая картина. Атипичные формы. Осложнения. Диагностика. Дифференциальная диагностика. Принципы лечения. Медицинский уход. Профилактика. Тактика фельдшера при выявлении заболевания. Санитарно- противоэпидемические мероприятия в очаге.</w:t>
      </w:r>
    </w:p>
    <w:p w:rsidR="004374C2" w:rsidRDefault="004374C2" w:rsidP="00437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493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уха. Определение заболевания. Этиология. Эпидемиология. Патогенез.</w:t>
      </w:r>
      <w:r w:rsidRPr="00437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ция. Клиническая картина.</w:t>
      </w:r>
      <w:r w:rsidRPr="00437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ложнения. Диагностика. Дифференциальная диагностика. Принципы лечения. Медицинский уход. Профилактика. Тактика фельдшера при выявлении заболевания. Санитарно- противоэпидемические мероприятия в очаге.</w:t>
      </w:r>
    </w:p>
    <w:p w:rsidR="004374C2" w:rsidRDefault="004374C2" w:rsidP="00437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65F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пидемический паротит. Определение заболевания. Этиология. Эпидемиология. Клинические симптомы эпидемического паротита у детей в зависимости от формы заболевания. Принципы лечения, ухода. Мероприятия профилактики. Осложнения. Тактика фельдшера при выявлении заболевания. Санитарно- противоэпидемические мероприятия в очаге. </w:t>
      </w:r>
    </w:p>
    <w:p w:rsidR="001D65F7" w:rsidRDefault="001D65F7" w:rsidP="00437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й герпетический стоматит. Определение. Этиология, патогенез заболевания. Клинические симптомы. Принципы лечения, ухода. Профилактика острого герпетического стоматита у детей раннего возраста. </w:t>
      </w:r>
    </w:p>
    <w:p w:rsidR="001D65F7" w:rsidRPr="00D0334E" w:rsidRDefault="001D65F7" w:rsidP="001D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0334E">
        <w:rPr>
          <w:rFonts w:ascii="Times New Roman" w:hAnsi="Times New Roman" w:cs="Times New Roman"/>
          <w:sz w:val="28"/>
        </w:rPr>
        <w:t xml:space="preserve">Анемии. Классификация. Железодефицитная анемия (ЖДА). Этиология. Клиническая картина в зависимости от возраста. Диагностика. Лечение. </w:t>
      </w:r>
      <w:r>
        <w:rPr>
          <w:rFonts w:ascii="Times New Roman" w:hAnsi="Times New Roman" w:cs="Times New Roman"/>
          <w:sz w:val="28"/>
        </w:rPr>
        <w:t>Медицинский у</w:t>
      </w:r>
      <w:r w:rsidRPr="00D0334E">
        <w:rPr>
          <w:rFonts w:ascii="Times New Roman" w:hAnsi="Times New Roman" w:cs="Times New Roman"/>
          <w:sz w:val="28"/>
        </w:rPr>
        <w:t>ход. Профилактика.</w:t>
      </w:r>
    </w:p>
    <w:p w:rsidR="001D65F7" w:rsidRDefault="001D65F7" w:rsidP="001D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0334E">
        <w:rPr>
          <w:rFonts w:ascii="Times New Roman" w:hAnsi="Times New Roman" w:cs="Times New Roman"/>
          <w:sz w:val="28"/>
        </w:rPr>
        <w:t xml:space="preserve">Геморрагические диатезы у детей: геморрагический </w:t>
      </w:r>
      <w:proofErr w:type="spellStart"/>
      <w:r w:rsidRPr="00D0334E">
        <w:rPr>
          <w:rFonts w:ascii="Times New Roman" w:hAnsi="Times New Roman" w:cs="Times New Roman"/>
          <w:sz w:val="28"/>
        </w:rPr>
        <w:t>васкулит</w:t>
      </w:r>
      <w:proofErr w:type="spellEnd"/>
      <w:r w:rsidRPr="00D0334E">
        <w:rPr>
          <w:rFonts w:ascii="Times New Roman" w:hAnsi="Times New Roman" w:cs="Times New Roman"/>
          <w:sz w:val="28"/>
        </w:rPr>
        <w:t xml:space="preserve">, тромбоцитопении, гемофилия. Причины возникновения. Клиническая картина. Лабораторная диагностика. Принципы лечения. </w:t>
      </w:r>
      <w:r>
        <w:rPr>
          <w:rFonts w:ascii="Times New Roman" w:hAnsi="Times New Roman" w:cs="Times New Roman"/>
          <w:sz w:val="28"/>
        </w:rPr>
        <w:t>Медицинский у</w:t>
      </w:r>
      <w:r w:rsidRPr="00D0334E">
        <w:rPr>
          <w:rFonts w:ascii="Times New Roman" w:hAnsi="Times New Roman" w:cs="Times New Roman"/>
          <w:sz w:val="28"/>
        </w:rPr>
        <w:t xml:space="preserve">ход. Профилактика. </w:t>
      </w:r>
    </w:p>
    <w:p w:rsidR="001D65F7" w:rsidRDefault="001D65F7" w:rsidP="001D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заболевания «Тромбоцитопеническая пурпура». Этиология, патогенез заболевания. Клинические симптомы и методы диагностики у детей. Принципы лечения, ухода. </w:t>
      </w:r>
      <w:r w:rsidR="00EE6FB9">
        <w:rPr>
          <w:rFonts w:ascii="Times New Roman" w:hAnsi="Times New Roman" w:cs="Times New Roman"/>
          <w:sz w:val="28"/>
        </w:rPr>
        <w:t xml:space="preserve">Вопросы диспансеризации и реабилитации. </w:t>
      </w:r>
    </w:p>
    <w:p w:rsidR="001D65F7" w:rsidRPr="00D0334E" w:rsidRDefault="001D65F7" w:rsidP="001D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0334E">
        <w:rPr>
          <w:rFonts w:ascii="Times New Roman" w:hAnsi="Times New Roman" w:cs="Times New Roman"/>
          <w:sz w:val="28"/>
        </w:rPr>
        <w:t xml:space="preserve">Врожденные пороки сердца (ВПС). Определение. Этиология. Классификация. </w:t>
      </w:r>
      <w:r>
        <w:rPr>
          <w:rFonts w:ascii="Times New Roman" w:hAnsi="Times New Roman" w:cs="Times New Roman"/>
          <w:sz w:val="28"/>
        </w:rPr>
        <w:t>Общие к</w:t>
      </w:r>
      <w:r w:rsidRPr="00D0334E">
        <w:rPr>
          <w:rFonts w:ascii="Times New Roman" w:hAnsi="Times New Roman" w:cs="Times New Roman"/>
          <w:sz w:val="28"/>
        </w:rPr>
        <w:t>линические пр</w:t>
      </w:r>
      <w:r>
        <w:rPr>
          <w:rFonts w:ascii="Times New Roman" w:hAnsi="Times New Roman" w:cs="Times New Roman"/>
          <w:sz w:val="28"/>
        </w:rPr>
        <w:t>изнаки. Фазы течения. Лечение. Медицинский у</w:t>
      </w:r>
      <w:r w:rsidRPr="00D0334E">
        <w:rPr>
          <w:rFonts w:ascii="Times New Roman" w:hAnsi="Times New Roman" w:cs="Times New Roman"/>
          <w:sz w:val="28"/>
        </w:rPr>
        <w:t xml:space="preserve">ход. Неотложная помощь при </w:t>
      </w:r>
      <w:proofErr w:type="spellStart"/>
      <w:r w:rsidRPr="00D0334E">
        <w:rPr>
          <w:rFonts w:ascii="Times New Roman" w:hAnsi="Times New Roman" w:cs="Times New Roman"/>
          <w:sz w:val="28"/>
        </w:rPr>
        <w:t>гипоксемических</w:t>
      </w:r>
      <w:proofErr w:type="spellEnd"/>
      <w:r w:rsidRPr="00D0334E">
        <w:rPr>
          <w:rFonts w:ascii="Times New Roman" w:hAnsi="Times New Roman" w:cs="Times New Roman"/>
          <w:sz w:val="28"/>
        </w:rPr>
        <w:t xml:space="preserve"> состояниях. Профилактика.</w:t>
      </w:r>
    </w:p>
    <w:p w:rsidR="001D65F7" w:rsidRDefault="001D65F7" w:rsidP="001D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D0334E">
        <w:rPr>
          <w:rFonts w:ascii="Times New Roman" w:hAnsi="Times New Roman" w:cs="Times New Roman"/>
          <w:sz w:val="28"/>
        </w:rPr>
        <w:t xml:space="preserve">Пневмонии у детей: определение, причины возникновения, патогенез. Виды пневмоний в зависимости от условий инфицирования и объема поражения. Клиническая картина острой пневмонии, диагностические критерии, </w:t>
      </w:r>
      <w:r w:rsidRPr="00D0334E">
        <w:rPr>
          <w:rFonts w:ascii="Times New Roman" w:hAnsi="Times New Roman" w:cs="Times New Roman"/>
          <w:sz w:val="28"/>
        </w:rPr>
        <w:lastRenderedPageBreak/>
        <w:t xml:space="preserve">особенности течения в зависимости от этиологии и возраста ребенка. Показания к рентгенологическому обследованию органов грудной клетки. Принципы лечения. </w:t>
      </w:r>
      <w:r>
        <w:rPr>
          <w:rFonts w:ascii="Times New Roman" w:hAnsi="Times New Roman" w:cs="Times New Roman"/>
          <w:sz w:val="28"/>
        </w:rPr>
        <w:t>Медицинский у</w:t>
      </w:r>
      <w:r w:rsidRPr="00D0334E">
        <w:rPr>
          <w:rFonts w:ascii="Times New Roman" w:hAnsi="Times New Roman" w:cs="Times New Roman"/>
          <w:sz w:val="28"/>
        </w:rPr>
        <w:t>ход. Профилактика.</w:t>
      </w:r>
    </w:p>
    <w:p w:rsidR="001D65F7" w:rsidRPr="00D0334E" w:rsidRDefault="001D65F7" w:rsidP="001D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ка обследования органов пищеварения у детей. </w:t>
      </w:r>
      <w:r w:rsidRPr="00D0334E">
        <w:rPr>
          <w:rFonts w:ascii="Times New Roman" w:hAnsi="Times New Roman" w:cs="Times New Roman"/>
          <w:sz w:val="28"/>
        </w:rPr>
        <w:t>Этиология</w:t>
      </w:r>
      <w:r>
        <w:rPr>
          <w:rFonts w:ascii="Times New Roman" w:hAnsi="Times New Roman" w:cs="Times New Roman"/>
          <w:sz w:val="28"/>
        </w:rPr>
        <w:t xml:space="preserve"> стоматитов</w:t>
      </w:r>
      <w:r w:rsidRPr="00D0334E">
        <w:rPr>
          <w:rFonts w:ascii="Times New Roman" w:hAnsi="Times New Roman" w:cs="Times New Roman"/>
          <w:sz w:val="28"/>
        </w:rPr>
        <w:t xml:space="preserve">. Клиническая картина катарального, герпетического и </w:t>
      </w:r>
      <w:proofErr w:type="spellStart"/>
      <w:r w:rsidRPr="00D0334E">
        <w:rPr>
          <w:rFonts w:ascii="Times New Roman" w:hAnsi="Times New Roman" w:cs="Times New Roman"/>
          <w:sz w:val="28"/>
        </w:rPr>
        <w:t>кандидозного</w:t>
      </w:r>
      <w:proofErr w:type="spellEnd"/>
      <w:r w:rsidRPr="00D0334E">
        <w:rPr>
          <w:rFonts w:ascii="Times New Roman" w:hAnsi="Times New Roman" w:cs="Times New Roman"/>
          <w:sz w:val="28"/>
        </w:rPr>
        <w:t xml:space="preserve"> стоматитов. Лече</w:t>
      </w:r>
      <w:r>
        <w:rPr>
          <w:rFonts w:ascii="Times New Roman" w:hAnsi="Times New Roman" w:cs="Times New Roman"/>
          <w:sz w:val="28"/>
        </w:rPr>
        <w:t>ние. Медицинский у</w:t>
      </w:r>
      <w:r w:rsidRPr="00D0334E">
        <w:rPr>
          <w:rFonts w:ascii="Times New Roman" w:hAnsi="Times New Roman" w:cs="Times New Roman"/>
          <w:sz w:val="28"/>
        </w:rPr>
        <w:t xml:space="preserve">ход. Профилактика.      </w:t>
      </w:r>
    </w:p>
    <w:p w:rsidR="001D65F7" w:rsidRPr="00D0334E" w:rsidRDefault="001D65F7" w:rsidP="001D65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гельминтозов. </w:t>
      </w:r>
      <w:r w:rsidRPr="00D0334E">
        <w:rPr>
          <w:rFonts w:ascii="Times New Roman" w:hAnsi="Times New Roman" w:cs="Times New Roman"/>
          <w:sz w:val="28"/>
        </w:rPr>
        <w:t xml:space="preserve">Основные виды гельминтозов: аскаридоз, трихоцефалез, энтеробиоз. </w:t>
      </w:r>
      <w:r>
        <w:rPr>
          <w:rFonts w:ascii="Times New Roman" w:hAnsi="Times New Roman" w:cs="Times New Roman"/>
          <w:sz w:val="28"/>
        </w:rPr>
        <w:t xml:space="preserve">Способы заражения. </w:t>
      </w:r>
      <w:r w:rsidRPr="00D0334E">
        <w:rPr>
          <w:rFonts w:ascii="Times New Roman" w:hAnsi="Times New Roman" w:cs="Times New Roman"/>
          <w:sz w:val="28"/>
        </w:rPr>
        <w:t>Клиническая картина. Лечение. Профилактика.</w:t>
      </w:r>
    </w:p>
    <w:p w:rsidR="00BF4E8D" w:rsidRDefault="00BF4E8D" w:rsidP="00133BE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3"/>
        </w:rPr>
      </w:pPr>
    </w:p>
    <w:p w:rsidR="00BF4E8D" w:rsidRDefault="00BF4E8D" w:rsidP="00BF4E8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D60AB1">
        <w:rPr>
          <w:rFonts w:ascii="Times New Roman" w:hAnsi="Times New Roman" w:cs="Times New Roman"/>
          <w:b/>
          <w:sz w:val="28"/>
          <w:szCs w:val="23"/>
        </w:rPr>
        <w:t>Перечень практических навыков</w:t>
      </w:r>
      <w:r w:rsidR="00977546" w:rsidRPr="00D60AB1">
        <w:rPr>
          <w:rFonts w:ascii="Times New Roman" w:hAnsi="Times New Roman" w:cs="Times New Roman"/>
          <w:b/>
          <w:sz w:val="28"/>
          <w:szCs w:val="23"/>
        </w:rPr>
        <w:t xml:space="preserve"> по учебному предмету «Педиатрия»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роведение гигиенической антисептики рук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DA1B05">
        <w:rPr>
          <w:color w:val="000000"/>
          <w:sz w:val="28"/>
          <w:szCs w:val="28"/>
        </w:rPr>
        <w:t>Сбор жалоб и данных анамнез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DA1B05">
        <w:rPr>
          <w:sz w:val="28"/>
          <w:szCs w:val="28"/>
        </w:rPr>
        <w:t>Объективное обследование новорожденных детей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DA1B05">
        <w:rPr>
          <w:sz w:val="28"/>
          <w:szCs w:val="28"/>
        </w:rPr>
        <w:t>Общий осмотр детей разного возраст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>Вторичная обработка новорожденного, поступившего из родильного зал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DA1B05">
        <w:rPr>
          <w:sz w:val="28"/>
        </w:rPr>
        <w:t>Туалет новорожденного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DA1B05">
        <w:rPr>
          <w:sz w:val="28"/>
        </w:rPr>
        <w:t>Туалет пуповинного остатка и пупочной ранки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DA1B05">
        <w:rPr>
          <w:sz w:val="28"/>
        </w:rPr>
        <w:t>Одевание новорожденного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6"/>
        </w:rPr>
      </w:pPr>
      <w:r w:rsidRPr="00DA1B05">
        <w:rPr>
          <w:sz w:val="28"/>
        </w:rPr>
        <w:t>Проведение антропометрических измерений у детей разного возраста, оценка полученных данных, регистрация в медицинской документаци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 xml:space="preserve">Оценка физического развития по </w:t>
      </w:r>
      <w:proofErr w:type="spellStart"/>
      <w:r w:rsidRPr="00DA1B05">
        <w:rPr>
          <w:sz w:val="28"/>
        </w:rPr>
        <w:t>центильным</w:t>
      </w:r>
      <w:proofErr w:type="spellEnd"/>
      <w:r w:rsidRPr="00DA1B05">
        <w:rPr>
          <w:sz w:val="28"/>
        </w:rPr>
        <w:t xml:space="preserve"> таблицам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>Оценка нервно-психического развития ребенк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color w:val="000000"/>
          <w:sz w:val="28"/>
          <w:szCs w:val="28"/>
        </w:rPr>
        <w:t xml:space="preserve">Измерение температуры тела, оценка полученных данных, регистрация в медицинской документации. 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color w:val="000000"/>
          <w:sz w:val="28"/>
          <w:szCs w:val="28"/>
        </w:rPr>
        <w:t xml:space="preserve">Подсчет частоты дыхательных движений, оценка полученных данных, регистрация в медицинской документации. 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color w:val="000000"/>
          <w:sz w:val="28"/>
          <w:szCs w:val="28"/>
        </w:rPr>
        <w:t>Подсчет частоты пульса, определение его характеристик, регистрация в медицинской документаци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color w:val="000000"/>
          <w:sz w:val="28"/>
          <w:szCs w:val="28"/>
        </w:rPr>
        <w:t>Пальпация, перкуссия и аускультация легких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color w:val="000000"/>
          <w:sz w:val="28"/>
          <w:szCs w:val="28"/>
        </w:rPr>
        <w:t>Пальпация, перкуссия и аускультация сердц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color w:val="000000"/>
          <w:sz w:val="28"/>
          <w:szCs w:val="28"/>
        </w:rPr>
        <w:t xml:space="preserve">Пальпация органов брюшной полости, определение размеров печени </w:t>
      </w:r>
      <w:proofErr w:type="spellStart"/>
      <w:r w:rsidRPr="00DA1B05">
        <w:rPr>
          <w:color w:val="000000"/>
          <w:sz w:val="28"/>
          <w:szCs w:val="28"/>
        </w:rPr>
        <w:t>перкуторным</w:t>
      </w:r>
      <w:proofErr w:type="spellEnd"/>
      <w:r w:rsidRPr="00DA1B05">
        <w:rPr>
          <w:color w:val="000000"/>
          <w:sz w:val="28"/>
          <w:szCs w:val="28"/>
        </w:rPr>
        <w:t xml:space="preserve"> методом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A1B05">
        <w:rPr>
          <w:sz w:val="28"/>
        </w:rPr>
        <w:t>Кормление  новорожденного</w:t>
      </w:r>
      <w:proofErr w:type="gramEnd"/>
      <w:r w:rsidRPr="00DA1B05">
        <w:rPr>
          <w:sz w:val="28"/>
        </w:rPr>
        <w:t xml:space="preserve"> через зонд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Санация верхних дыхательных путей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Оксигенотерапия с помощью кислородной маски, назальных канюль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Оказание неотложной медицинской помощи при аспирации молок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Согревание недоношенных новорожденных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Обследование ребенка с целью выявления недокорм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Проведение контрольного кормления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lastRenderedPageBreak/>
        <w:t xml:space="preserve"> Составление меню ребенку 1-го года жизни, ребенку до 3-х лет жизн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Проведение гигиенической</w:t>
      </w:r>
      <w:r w:rsidR="00435F10">
        <w:rPr>
          <w:sz w:val="28"/>
        </w:rPr>
        <w:t xml:space="preserve"> </w:t>
      </w:r>
      <w:r w:rsidRPr="00DA1B05">
        <w:rPr>
          <w:sz w:val="28"/>
        </w:rPr>
        <w:t>ванны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Проведение комплекса массажа и гимнастики №1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DA1B05">
        <w:rPr>
          <w:sz w:val="28"/>
        </w:rPr>
        <w:t>Составление плана и проведение бесед с матерями: о значении режима, гигиены, массажа, гимнастики и закаливания для здоровья ребенк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Осмотр детей разных возрастов, оценка состояния на уровне норма-патология. Оценка тяжести состояния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зятие крови из вены на биохимическое исследование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остановка газоотводной трубк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 очистительной клизмы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 лекарственной клизмы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ромывание желудк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Разведение и введение антибиотиков внутримышечно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остановка периферического венозного катетера и уход за ним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нутривенное струйное, внутривенное капельное введение лекарственных средств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Закапывание капель в нос, глаза, уш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Обработка слизистой полости рта при молочнице, герпетическом стоматите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зятие</w:t>
      </w:r>
      <w:r w:rsidR="00435F10">
        <w:rPr>
          <w:sz w:val="28"/>
          <w:szCs w:val="28"/>
        </w:rPr>
        <w:t xml:space="preserve"> </w:t>
      </w:r>
      <w:r w:rsidRPr="00DA1B05">
        <w:rPr>
          <w:sz w:val="28"/>
          <w:szCs w:val="28"/>
        </w:rPr>
        <w:t>биологического материала на исследование на яйца гельминтов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зятие биологического материала на энтеробиоз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Измерение АД детям разного возраст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Интерпретация гемограммы в норме и патологи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 xml:space="preserve">Интерпретация результатов общего анализа мочи, анализа мочи по Нечипоренко, пробы </w:t>
      </w:r>
      <w:proofErr w:type="spellStart"/>
      <w:r w:rsidRPr="00DA1B05">
        <w:rPr>
          <w:sz w:val="28"/>
          <w:szCs w:val="28"/>
        </w:rPr>
        <w:t>Зимницкого</w:t>
      </w:r>
      <w:proofErr w:type="spellEnd"/>
      <w:r w:rsidRPr="00DA1B05">
        <w:rPr>
          <w:sz w:val="28"/>
          <w:szCs w:val="28"/>
        </w:rPr>
        <w:t>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одготовка ребенка к рентгенологическому, ультразвуковому исследованию органов мочевыделения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 xml:space="preserve">Загрузка </w:t>
      </w:r>
      <w:proofErr w:type="spellStart"/>
      <w:r w:rsidRPr="00DA1B05">
        <w:rPr>
          <w:sz w:val="28"/>
          <w:szCs w:val="28"/>
        </w:rPr>
        <w:t>термоконтейнера</w:t>
      </w:r>
      <w:proofErr w:type="spellEnd"/>
      <w:r w:rsidRPr="00DA1B05">
        <w:rPr>
          <w:sz w:val="28"/>
          <w:szCs w:val="28"/>
        </w:rPr>
        <w:t xml:space="preserve"> (</w:t>
      </w:r>
      <w:proofErr w:type="spellStart"/>
      <w:r w:rsidRPr="00DA1B05">
        <w:rPr>
          <w:sz w:val="28"/>
          <w:szCs w:val="28"/>
        </w:rPr>
        <w:t>термосумки</w:t>
      </w:r>
      <w:proofErr w:type="spellEnd"/>
      <w:r w:rsidRPr="00DA1B05">
        <w:rPr>
          <w:sz w:val="28"/>
          <w:szCs w:val="28"/>
        </w:rPr>
        <w:t>) для транспортировки иммунологических лекарственных средств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 прививки против вирусного гепатита В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 прививки против туберкулез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 прививки против</w:t>
      </w:r>
      <w:r>
        <w:rPr>
          <w:sz w:val="28"/>
          <w:szCs w:val="28"/>
        </w:rPr>
        <w:t xml:space="preserve"> коклюш</w:t>
      </w:r>
      <w:r w:rsidRPr="00DA1B05">
        <w:rPr>
          <w:sz w:val="28"/>
          <w:szCs w:val="28"/>
        </w:rPr>
        <w:t>а, дифтерии, столбняк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 прививки против кори, паротита, краснух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 xml:space="preserve">Выполнение прививки против </w:t>
      </w:r>
      <w:proofErr w:type="spellStart"/>
      <w:r w:rsidRPr="00DA1B05">
        <w:rPr>
          <w:sz w:val="28"/>
          <w:szCs w:val="28"/>
        </w:rPr>
        <w:t>Хиб</w:t>
      </w:r>
      <w:proofErr w:type="spellEnd"/>
      <w:r w:rsidRPr="00DA1B05">
        <w:rPr>
          <w:sz w:val="28"/>
          <w:szCs w:val="28"/>
        </w:rPr>
        <w:t>-инфекци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 прививки против полиомиелит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ыполнение</w:t>
      </w:r>
      <w:r w:rsidR="00435F10">
        <w:rPr>
          <w:sz w:val="28"/>
          <w:szCs w:val="28"/>
        </w:rPr>
        <w:t xml:space="preserve"> </w:t>
      </w:r>
      <w:r w:rsidRPr="00DA1B05">
        <w:rPr>
          <w:sz w:val="28"/>
          <w:szCs w:val="28"/>
        </w:rPr>
        <w:t xml:space="preserve">туберкулиновых проб (пробы Манту, </w:t>
      </w:r>
      <w:proofErr w:type="spellStart"/>
      <w:r w:rsidRPr="00DA1B05">
        <w:rPr>
          <w:sz w:val="28"/>
          <w:szCs w:val="28"/>
        </w:rPr>
        <w:t>диаскинтеста</w:t>
      </w:r>
      <w:proofErr w:type="spellEnd"/>
      <w:r w:rsidRPr="00DA1B05">
        <w:rPr>
          <w:sz w:val="28"/>
          <w:szCs w:val="28"/>
        </w:rPr>
        <w:t>) с оценкой результат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Составление индивидуального плана профилактических прививок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зятие мазка на флору из зева и нос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Взятие биологического материала на патогенную кишечную флору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Оказание ребенку помощи при рвоте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роведение утилизации прививочных препаратов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lastRenderedPageBreak/>
        <w:t>Проведение дезинфекции медицинских изделий с использованием химических средств дезинфекци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одготовка медицинских отходов к утилизации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A1B05">
        <w:rPr>
          <w:sz w:val="28"/>
          <w:szCs w:val="28"/>
        </w:rPr>
        <w:t>Проведение генеральной уборки процедурного кабинета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>Проведение осмотра пациента, оценка его состояния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 xml:space="preserve"> Определение группы здоровья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 xml:space="preserve">Назначение оздоровительных мероприятий детям со </w:t>
      </w:r>
      <w:r w:rsidRPr="00DA1B05">
        <w:rPr>
          <w:sz w:val="28"/>
          <w:lang w:val="en-US"/>
        </w:rPr>
        <w:t>II</w:t>
      </w:r>
      <w:r w:rsidRPr="00DA1B05">
        <w:rPr>
          <w:sz w:val="28"/>
        </w:rPr>
        <w:t>-</w:t>
      </w:r>
      <w:r w:rsidRPr="00DA1B05">
        <w:rPr>
          <w:sz w:val="28"/>
          <w:lang w:val="en-US"/>
        </w:rPr>
        <w:t>IV</w:t>
      </w:r>
      <w:r w:rsidRPr="00DA1B05">
        <w:rPr>
          <w:sz w:val="28"/>
        </w:rPr>
        <w:t xml:space="preserve"> группами здоровья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>Контроль эффективности назначенных оздоровительных мероприятий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>Патронаж к новорожденному ребенку.</w:t>
      </w:r>
    </w:p>
    <w:p w:rsidR="00D60AB1" w:rsidRPr="00DA1B05" w:rsidRDefault="00D60AB1" w:rsidP="00D60AB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DA1B05">
        <w:rPr>
          <w:sz w:val="28"/>
        </w:rPr>
        <w:t>Составление рекомендаций родителям по развитию и воспитанию ребенка.</w:t>
      </w:r>
    </w:p>
    <w:p w:rsidR="00435F10" w:rsidRPr="00435F10" w:rsidRDefault="00D60AB1" w:rsidP="008E5C71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35F10">
        <w:rPr>
          <w:sz w:val="28"/>
        </w:rPr>
        <w:t>Ведение медицинской документации.</w:t>
      </w:r>
    </w:p>
    <w:p w:rsidR="00435F10" w:rsidRDefault="00435F10" w:rsidP="00435F10">
      <w:pPr>
        <w:pStyle w:val="a3"/>
        <w:tabs>
          <w:tab w:val="left" w:pos="1134"/>
        </w:tabs>
        <w:ind w:left="709"/>
        <w:jc w:val="both"/>
        <w:rPr>
          <w:b/>
          <w:szCs w:val="28"/>
        </w:rPr>
      </w:pPr>
    </w:p>
    <w:p w:rsidR="00B477DC" w:rsidRPr="00435F10" w:rsidRDefault="00435F10" w:rsidP="00435F10">
      <w:pPr>
        <w:pStyle w:val="a3"/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435F10">
        <w:rPr>
          <w:b/>
          <w:szCs w:val="28"/>
        </w:rPr>
        <w:t>П</w:t>
      </w:r>
      <w:r w:rsidR="0041516E" w:rsidRPr="00435F10">
        <w:rPr>
          <w:b/>
          <w:sz w:val="28"/>
          <w:szCs w:val="28"/>
        </w:rPr>
        <w:t>рограмма подготовки</w:t>
      </w:r>
      <w:r w:rsidR="00F070AE" w:rsidRPr="00435F10">
        <w:rPr>
          <w:b/>
          <w:sz w:val="28"/>
          <w:szCs w:val="28"/>
        </w:rPr>
        <w:t xml:space="preserve"> по учебно</w:t>
      </w:r>
      <w:r w:rsidR="002B6821" w:rsidRPr="00435F10">
        <w:rPr>
          <w:b/>
          <w:sz w:val="28"/>
          <w:szCs w:val="28"/>
        </w:rPr>
        <w:t>му предмету</w:t>
      </w:r>
    </w:p>
    <w:p w:rsidR="00F070AE" w:rsidRPr="002B6821" w:rsidRDefault="002B6821" w:rsidP="000C3C6E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0AE" w:rsidRPr="002B6821">
        <w:rPr>
          <w:rFonts w:ascii="Times New Roman" w:hAnsi="Times New Roman" w:cs="Times New Roman"/>
          <w:b/>
          <w:sz w:val="28"/>
          <w:szCs w:val="28"/>
        </w:rPr>
        <w:t>«Хирургия и основы травматологии»</w:t>
      </w:r>
    </w:p>
    <w:p w:rsidR="000C3C6E" w:rsidRPr="000C3C6E" w:rsidRDefault="000C3C6E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C6E">
        <w:rPr>
          <w:rFonts w:ascii="Times New Roman" w:hAnsi="Times New Roman" w:cs="Times New Roman"/>
          <w:sz w:val="28"/>
          <w:szCs w:val="28"/>
        </w:rPr>
        <w:t>Определение понятия «инфекция, связанная с оказанием медицинской помощи» (ИСМП). Факторы риска развития ИСМП. Классификация. Особенности развития эпидемического процесса (источник инфекции, пути и факторы передачи). Контингенты риска. Этиология, порядок выявления, информирования, регистрации случаев ИСМП. Принципы профилактики.</w:t>
      </w:r>
    </w:p>
    <w:p w:rsidR="000C3C6E" w:rsidRPr="000C3C6E" w:rsidRDefault="000C3C6E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C6E">
        <w:rPr>
          <w:rFonts w:ascii="Times New Roman" w:hAnsi="Times New Roman" w:cs="Times New Roman"/>
          <w:sz w:val="28"/>
          <w:szCs w:val="28"/>
        </w:rPr>
        <w:t>Профилактика профессионального заражения медицинских работников при оказании медицинской помощи.</w:t>
      </w:r>
    </w:p>
    <w:p w:rsidR="000C3C6E" w:rsidRPr="000C3C6E" w:rsidRDefault="000C3C6E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C6E">
        <w:rPr>
          <w:rFonts w:ascii="Times New Roman" w:hAnsi="Times New Roman" w:cs="Times New Roman"/>
          <w:sz w:val="28"/>
          <w:szCs w:val="28"/>
        </w:rPr>
        <w:t>Состав, основные задачи и функции комиссии по профилактике ИСМП.</w:t>
      </w:r>
    </w:p>
    <w:p w:rsidR="008C4585" w:rsidRPr="008C4585" w:rsidRDefault="008C4585" w:rsidP="00283757">
      <w:pPr>
        <w:tabs>
          <w:tab w:val="left" w:pos="2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85">
        <w:rPr>
          <w:rFonts w:ascii="Times New Roman" w:hAnsi="Times New Roman" w:cs="Times New Roman"/>
          <w:sz w:val="28"/>
          <w:szCs w:val="28"/>
        </w:rPr>
        <w:t>Нормативные правовые акты (НПА), регламентирующие организацию и проведение санитарно-противоэпидемических мероприятий, направленных на предупреждение возникновения и распространения вирусных гепатитов и ВИЧ.</w:t>
      </w:r>
    </w:p>
    <w:p w:rsidR="008C4585" w:rsidRPr="008C4585" w:rsidRDefault="008C4585" w:rsidP="00283757">
      <w:pPr>
        <w:tabs>
          <w:tab w:val="left" w:pos="2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85">
        <w:rPr>
          <w:rFonts w:ascii="Times New Roman" w:hAnsi="Times New Roman" w:cs="Times New Roman"/>
          <w:sz w:val="28"/>
          <w:szCs w:val="28"/>
        </w:rPr>
        <w:t>Мероприятия, направленные на предупреждение инфицирования парентеральными вирусными гепатитами, ВИЧ-инфекцией пациентов и работников организаций здравоохранения.</w:t>
      </w:r>
    </w:p>
    <w:p w:rsidR="008C4585" w:rsidRPr="008C4585" w:rsidRDefault="008C4585" w:rsidP="00283757">
      <w:pPr>
        <w:tabs>
          <w:tab w:val="left" w:pos="20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85">
        <w:rPr>
          <w:rFonts w:ascii="Times New Roman" w:hAnsi="Times New Roman" w:cs="Times New Roman"/>
          <w:sz w:val="28"/>
          <w:szCs w:val="28"/>
        </w:rPr>
        <w:t>Порядок действий работников здравоохранения при аварийном контакте с биологическим материалом пациента, загрязнении биологическим материалом объектов внешней среды.</w:t>
      </w:r>
    </w:p>
    <w:p w:rsidR="004C4DD0" w:rsidRDefault="008C4585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85">
        <w:rPr>
          <w:rFonts w:ascii="Times New Roman" w:hAnsi="Times New Roman" w:cs="Times New Roman"/>
          <w:sz w:val="28"/>
          <w:szCs w:val="28"/>
        </w:rPr>
        <w:t>Структура и организация работы хирургического отделения (кабинета), операционного блока, отделения анестезиологии и реанимации, травматологического пункта организаций здравоохранения.</w:t>
      </w:r>
      <w:r w:rsidR="004C4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585" w:rsidRPr="008C4585" w:rsidRDefault="008C4585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85">
        <w:rPr>
          <w:rFonts w:ascii="Times New Roman" w:hAnsi="Times New Roman" w:cs="Times New Roman"/>
          <w:sz w:val="28"/>
          <w:szCs w:val="28"/>
        </w:rPr>
        <w:t xml:space="preserve">НПА, </w:t>
      </w:r>
      <w:r w:rsidRPr="008C4585">
        <w:rPr>
          <w:rFonts w:ascii="Times New Roman" w:hAnsi="Times New Roman" w:cs="Times New Roman"/>
          <w:spacing w:val="-6"/>
          <w:sz w:val="28"/>
          <w:szCs w:val="28"/>
        </w:rPr>
        <w:t>регламентирующие санитарно-противоэпидемические мероприятия</w:t>
      </w:r>
      <w:r w:rsidRPr="008C4585">
        <w:rPr>
          <w:rFonts w:ascii="Times New Roman" w:hAnsi="Times New Roman" w:cs="Times New Roman"/>
          <w:sz w:val="28"/>
          <w:szCs w:val="28"/>
        </w:rPr>
        <w:t xml:space="preserve"> в хирургических отделениях организаций здравоохранения.</w:t>
      </w:r>
    </w:p>
    <w:p w:rsidR="008C4585" w:rsidRPr="008C4585" w:rsidRDefault="008C4585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585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профилактике </w:t>
      </w:r>
      <w:r w:rsidRPr="008C4585">
        <w:rPr>
          <w:rFonts w:ascii="Times New Roman" w:hAnsi="Times New Roman" w:cs="Times New Roman"/>
          <w:sz w:val="28"/>
          <w:szCs w:val="28"/>
        </w:rPr>
        <w:br/>
        <w:t>гнойно-септической инфекции в операционных блоках, перевязочных, отделениях анестезиологии и реанимации, хирургических отделениях, ожоговых, асептических отделениях  (палатах).</w:t>
      </w:r>
    </w:p>
    <w:p w:rsidR="00EE7164" w:rsidRPr="00EE7164" w:rsidRDefault="00D659E5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септика. Определение понятия. Методы асептики. Алгоритм проведения дезинфек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ерилиз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стки медицинского хирургического инструментария. Способы, методы и режимы стерилизации хирургического инструментария и хирургического белья, способы контроля качества процесса воздушной и паровой стерилизации. </w:t>
      </w:r>
      <w:r w:rsidR="00EE7164" w:rsidRPr="00EE7164">
        <w:rPr>
          <w:rFonts w:ascii="Times New Roman" w:hAnsi="Times New Roman" w:cs="Times New Roman"/>
          <w:sz w:val="28"/>
          <w:szCs w:val="28"/>
        </w:rPr>
        <w:t>НПА, регламентирующие требования по организации и осуществлению контроля за соблюдением режимов дезинфекции и стерилизации в организациях здравоохранения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Антисептика.</w:t>
      </w:r>
      <w:r w:rsidR="004F7767">
        <w:rPr>
          <w:rFonts w:ascii="Times New Roman" w:hAnsi="Times New Roman" w:cs="Times New Roman"/>
          <w:sz w:val="28"/>
          <w:szCs w:val="28"/>
        </w:rPr>
        <w:t xml:space="preserve"> Определение понятия.</w:t>
      </w:r>
      <w:r w:rsidRPr="00EE7164">
        <w:rPr>
          <w:rFonts w:ascii="Times New Roman" w:hAnsi="Times New Roman" w:cs="Times New Roman"/>
          <w:sz w:val="28"/>
          <w:szCs w:val="28"/>
        </w:rPr>
        <w:t xml:space="preserve"> Виды антисептики, их характеристика.</w:t>
      </w:r>
      <w:r w:rsidR="005C317A">
        <w:rPr>
          <w:rFonts w:ascii="Times New Roman" w:hAnsi="Times New Roman" w:cs="Times New Roman"/>
          <w:sz w:val="28"/>
          <w:szCs w:val="28"/>
        </w:rPr>
        <w:t xml:space="preserve"> </w:t>
      </w:r>
      <w:r w:rsidRPr="00EE7164">
        <w:rPr>
          <w:rFonts w:ascii="Times New Roman" w:hAnsi="Times New Roman" w:cs="Times New Roman"/>
          <w:sz w:val="28"/>
          <w:szCs w:val="28"/>
        </w:rPr>
        <w:t>Классификация химических антисептиков. Область применения. Принципы рационального применения антибиотиков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НПА, регламентирующие требования к проведению гигиенической и хирургической антисептики кожи рук медицинского персонала.</w:t>
      </w:r>
      <w:r w:rsidR="005C317A">
        <w:rPr>
          <w:rFonts w:ascii="Times New Roman" w:hAnsi="Times New Roman" w:cs="Times New Roman"/>
          <w:sz w:val="28"/>
          <w:szCs w:val="28"/>
        </w:rPr>
        <w:t xml:space="preserve"> </w:t>
      </w:r>
      <w:r w:rsidRPr="00EE7164">
        <w:rPr>
          <w:rFonts w:ascii="Times New Roman" w:hAnsi="Times New Roman" w:cs="Times New Roman"/>
          <w:sz w:val="28"/>
          <w:szCs w:val="28"/>
        </w:rPr>
        <w:t>Показания, этапы проведения гигиенической и хирургической антисептики кожи рук. Требования к антисептикам. Использование медицинских перчаток работниками организаций здравоохранения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Общая анестезия. </w:t>
      </w:r>
      <w:r w:rsidR="006022D2">
        <w:rPr>
          <w:rFonts w:ascii="Times New Roman" w:hAnsi="Times New Roman" w:cs="Times New Roman"/>
          <w:sz w:val="28"/>
          <w:szCs w:val="28"/>
        </w:rPr>
        <w:t xml:space="preserve">Определение понятия. Виды общей анестезии. </w:t>
      </w:r>
      <w:r w:rsidRPr="00EE7164">
        <w:rPr>
          <w:rFonts w:ascii="Times New Roman" w:hAnsi="Times New Roman" w:cs="Times New Roman"/>
          <w:sz w:val="28"/>
          <w:szCs w:val="28"/>
        </w:rPr>
        <w:t xml:space="preserve">Местная анестезия. </w:t>
      </w:r>
      <w:r w:rsidR="006022D2">
        <w:rPr>
          <w:rFonts w:ascii="Times New Roman" w:hAnsi="Times New Roman" w:cs="Times New Roman"/>
          <w:sz w:val="28"/>
          <w:szCs w:val="28"/>
        </w:rPr>
        <w:t xml:space="preserve">Определение понятия. </w:t>
      </w:r>
      <w:r w:rsidRPr="00EE7164">
        <w:rPr>
          <w:rFonts w:ascii="Times New Roman" w:hAnsi="Times New Roman" w:cs="Times New Roman"/>
          <w:sz w:val="28"/>
          <w:szCs w:val="28"/>
        </w:rPr>
        <w:t>Показания и противопоказания. Виды местной анестезии, их характеристика, область применения, используемые лекарственные средства. Осложнения местной анестезии. Алгоритм оказания неотложной медицинской помощи</w:t>
      </w:r>
      <w:r w:rsidR="006022D2">
        <w:rPr>
          <w:rFonts w:ascii="Times New Roman" w:hAnsi="Times New Roman" w:cs="Times New Roman"/>
          <w:sz w:val="28"/>
          <w:szCs w:val="28"/>
        </w:rPr>
        <w:t xml:space="preserve">. </w:t>
      </w:r>
      <w:r w:rsidRPr="00EE7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Предоперационный период, его задачи. </w:t>
      </w:r>
      <w:r w:rsidR="003A6483">
        <w:rPr>
          <w:rFonts w:ascii="Times New Roman" w:hAnsi="Times New Roman" w:cs="Times New Roman"/>
          <w:sz w:val="28"/>
          <w:szCs w:val="28"/>
        </w:rPr>
        <w:t xml:space="preserve">Основные этапы предоперационного периода, его задачи и мероприятия, </w:t>
      </w:r>
      <w:proofErr w:type="spellStart"/>
      <w:r w:rsidR="003A6483">
        <w:rPr>
          <w:rFonts w:ascii="Times New Roman" w:hAnsi="Times New Roman" w:cs="Times New Roman"/>
          <w:sz w:val="28"/>
          <w:szCs w:val="28"/>
        </w:rPr>
        <w:t>проводящиеся</w:t>
      </w:r>
      <w:proofErr w:type="spellEnd"/>
      <w:r w:rsidR="003A6483">
        <w:rPr>
          <w:rFonts w:ascii="Times New Roman" w:hAnsi="Times New Roman" w:cs="Times New Roman"/>
          <w:sz w:val="28"/>
          <w:szCs w:val="28"/>
        </w:rPr>
        <w:t xml:space="preserve"> на каждом этапе. </w:t>
      </w:r>
      <w:r w:rsidRPr="00EE7164">
        <w:rPr>
          <w:rFonts w:ascii="Times New Roman" w:hAnsi="Times New Roman" w:cs="Times New Roman"/>
          <w:sz w:val="28"/>
          <w:szCs w:val="28"/>
        </w:rPr>
        <w:t>Психологическая и медикаментозная подготовка к операции. Подготовка пациентов к плановым оперативным вмешательствам. Особенности подготовки к экстренным операциям. Особенности подготовки детей и лиц пожилого возраста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Послеоперационный период, задачи. </w:t>
      </w:r>
      <w:r w:rsidR="003A6483">
        <w:rPr>
          <w:rFonts w:ascii="Times New Roman" w:hAnsi="Times New Roman" w:cs="Times New Roman"/>
          <w:sz w:val="28"/>
          <w:szCs w:val="28"/>
        </w:rPr>
        <w:t xml:space="preserve">Возможные осложнения в раннем и позднем послеоперационном периоде. </w:t>
      </w:r>
      <w:r w:rsidRPr="00EE7164">
        <w:rPr>
          <w:rFonts w:ascii="Times New Roman" w:hAnsi="Times New Roman" w:cs="Times New Roman"/>
          <w:sz w:val="28"/>
          <w:szCs w:val="28"/>
        </w:rPr>
        <w:t>Неосложненный послеоперационный период, характеристика. Уход и динамическое наблюдение за пациентами в раннем послеоперационном периоде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Послеоперационны</w:t>
      </w:r>
      <w:r w:rsidR="008C4585">
        <w:rPr>
          <w:rFonts w:ascii="Times New Roman" w:hAnsi="Times New Roman" w:cs="Times New Roman"/>
          <w:sz w:val="28"/>
          <w:szCs w:val="28"/>
        </w:rPr>
        <w:t>е осложнения (ранние и поздние)</w:t>
      </w:r>
      <w:r w:rsidRPr="00EE7164">
        <w:rPr>
          <w:rFonts w:ascii="Times New Roman" w:hAnsi="Times New Roman" w:cs="Times New Roman"/>
          <w:sz w:val="28"/>
          <w:szCs w:val="28"/>
        </w:rPr>
        <w:t xml:space="preserve"> со стороны различных органов и систем, их профилактика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Кровотечение. Классификация. Клинические признаки (общие и местные). Кровопотеря, степени тяжести. Лабораторные и инструментальные методы диагностики. Оказание неотложной медицинской помощи при кровотечениях. Алгоритм оказания неотложной медицинской помощи при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гиповолемическом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 xml:space="preserve"> шоке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Методы временной остановки различных видов кровотечений.  Характеристика. Правила наложения кровоостанавливающего жгута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Методы окончательной остановки кровотечений: механические, физические, химические, биологические. Область применения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Понятие о группах крови и резус-факторе. Показания и противопоказания к переливанию крови.  Хранение и использование крови в организациях здравоохранения. Оценка пригодности крови для переливания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lastRenderedPageBreak/>
        <w:t>Методы переливания крови и ее компонентов. Мероприятия, проводимые перед переливанием крови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Определение групповой и резус-принадлежности крови. Ошибки при определении групп крови по системе </w:t>
      </w:r>
      <w:r w:rsidR="00802699" w:rsidRPr="00EE7164">
        <w:rPr>
          <w:rFonts w:ascii="Times New Roman" w:hAnsi="Times New Roman" w:cs="Times New Roman"/>
          <w:sz w:val="28"/>
          <w:szCs w:val="28"/>
        </w:rPr>
        <w:t xml:space="preserve">АВО </w:t>
      </w:r>
      <w:r w:rsidRPr="00EE7164">
        <w:rPr>
          <w:rFonts w:ascii="Times New Roman" w:hAnsi="Times New Roman" w:cs="Times New Roman"/>
          <w:sz w:val="28"/>
          <w:szCs w:val="28"/>
        </w:rPr>
        <w:t xml:space="preserve">и </w:t>
      </w:r>
      <w:r w:rsidRPr="00EE7164">
        <w:rPr>
          <w:rFonts w:ascii="Times New Roman" w:hAnsi="Times New Roman" w:cs="Times New Roman"/>
          <w:sz w:val="28"/>
          <w:szCs w:val="28"/>
          <w:lang w:val="en-US"/>
        </w:rPr>
        <w:t>Rh</w:t>
      </w:r>
      <w:r w:rsidRPr="00EE7164">
        <w:rPr>
          <w:rFonts w:ascii="Times New Roman" w:hAnsi="Times New Roman" w:cs="Times New Roman"/>
          <w:sz w:val="28"/>
          <w:szCs w:val="28"/>
        </w:rPr>
        <w:t xml:space="preserve">-фактору. Пробы на индивидуальную совместимость крови донора и реципиента по системе АВО, резус-фактору. Биологическая проба. Подготовка пациента к переливанию крови, наблюдение за пациентом </w:t>
      </w:r>
      <w:proofErr w:type="gramStart"/>
      <w:r w:rsidRPr="00EE7164">
        <w:rPr>
          <w:rFonts w:ascii="Times New Roman" w:hAnsi="Times New Roman" w:cs="Times New Roman"/>
          <w:sz w:val="28"/>
          <w:szCs w:val="28"/>
        </w:rPr>
        <w:t>во</w:t>
      </w:r>
      <w:r w:rsidR="00802699">
        <w:rPr>
          <w:rFonts w:ascii="Times New Roman" w:hAnsi="Times New Roman" w:cs="Times New Roman"/>
          <w:sz w:val="28"/>
          <w:szCs w:val="28"/>
        </w:rPr>
        <w:t xml:space="preserve"> </w:t>
      </w:r>
      <w:r w:rsidRPr="00EE7164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EE7164">
        <w:rPr>
          <w:rFonts w:ascii="Times New Roman" w:hAnsi="Times New Roman" w:cs="Times New Roman"/>
          <w:sz w:val="28"/>
          <w:szCs w:val="28"/>
        </w:rPr>
        <w:t xml:space="preserve"> и после переливания крови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Показания и правила переливания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эритроцитной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 xml:space="preserve"> массы, отмытых эритроцитов, концентрата тромбоцитов, свежезамороженной плазмы,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криопреципитата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>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Кровезаменители. Группы, показания к применению, правила переливания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Донорство. Консервирование и хранение крови.</w:t>
      </w:r>
    </w:p>
    <w:p w:rsidR="00EE7164" w:rsidRP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Раны. Классификация. Клинические </w:t>
      </w:r>
      <w:r w:rsidR="003A6483">
        <w:rPr>
          <w:rFonts w:ascii="Times New Roman" w:hAnsi="Times New Roman" w:cs="Times New Roman"/>
          <w:sz w:val="28"/>
          <w:szCs w:val="28"/>
        </w:rPr>
        <w:t>проявления</w:t>
      </w:r>
      <w:r w:rsidRPr="00EE7164">
        <w:rPr>
          <w:rFonts w:ascii="Times New Roman" w:hAnsi="Times New Roman" w:cs="Times New Roman"/>
          <w:sz w:val="28"/>
          <w:szCs w:val="28"/>
        </w:rPr>
        <w:t xml:space="preserve">. Фазы раневого процесса. Лечение ран в зависимости от фазы раневого процесса. </w:t>
      </w:r>
      <w:r w:rsidR="004063BF">
        <w:rPr>
          <w:rFonts w:ascii="Times New Roman" w:hAnsi="Times New Roman" w:cs="Times New Roman"/>
          <w:sz w:val="28"/>
          <w:szCs w:val="28"/>
        </w:rPr>
        <w:t xml:space="preserve">Общие и местные признаки нагноения ран. </w:t>
      </w:r>
      <w:r w:rsidRPr="00EE7164">
        <w:rPr>
          <w:rFonts w:ascii="Times New Roman" w:hAnsi="Times New Roman" w:cs="Times New Roman"/>
          <w:sz w:val="28"/>
          <w:szCs w:val="28"/>
        </w:rPr>
        <w:t xml:space="preserve">Виды заживления ран. </w:t>
      </w:r>
      <w:r w:rsidR="004063BF">
        <w:rPr>
          <w:rFonts w:ascii="Times New Roman" w:hAnsi="Times New Roman" w:cs="Times New Roman"/>
          <w:sz w:val="28"/>
          <w:szCs w:val="28"/>
        </w:rPr>
        <w:t xml:space="preserve">Элементы первичной хирургической обработки раны, особенности лечения колотых ран. </w:t>
      </w:r>
      <w:r w:rsidRPr="00EE716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ранениях. Особенности укушенных ран. Экстренная профилактика столбняка, профилактика бешенства.</w:t>
      </w:r>
    </w:p>
    <w:p w:rsidR="00EE7164" w:rsidRDefault="004063BF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дренировании ран и полостей</w:t>
      </w:r>
      <w:r w:rsidR="00EE7164" w:rsidRPr="00EE7164">
        <w:rPr>
          <w:rFonts w:ascii="Times New Roman" w:hAnsi="Times New Roman" w:cs="Times New Roman"/>
          <w:sz w:val="28"/>
          <w:szCs w:val="28"/>
        </w:rPr>
        <w:t>. Виды дренажей</w:t>
      </w:r>
      <w:r>
        <w:rPr>
          <w:rFonts w:ascii="Times New Roman" w:hAnsi="Times New Roman" w:cs="Times New Roman"/>
          <w:sz w:val="28"/>
          <w:szCs w:val="28"/>
        </w:rPr>
        <w:t>, аппаратура для дренирования</w:t>
      </w:r>
      <w:r w:rsidR="00EE7164" w:rsidRPr="00EE7164">
        <w:rPr>
          <w:rFonts w:ascii="Times New Roman" w:hAnsi="Times New Roman" w:cs="Times New Roman"/>
          <w:sz w:val="28"/>
          <w:szCs w:val="28"/>
        </w:rPr>
        <w:t>. Наблюдение и уход за дренажами. Признаки не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дренажа</w:t>
      </w:r>
      <w:r w:rsidR="00EE7164" w:rsidRPr="00EE7164">
        <w:rPr>
          <w:rFonts w:ascii="Times New Roman" w:hAnsi="Times New Roman" w:cs="Times New Roman"/>
          <w:sz w:val="28"/>
          <w:szCs w:val="28"/>
        </w:rPr>
        <w:t>, показания к удалению дренажа.</w:t>
      </w:r>
    </w:p>
    <w:p w:rsidR="00FD4B89" w:rsidRPr="00EE7164" w:rsidRDefault="00FD4B89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евмоторакс. Определение понятия. Виды, причины, механизм возникновения, клиника, диагностика пневмоторакса. Алгоритм первичной медицинской помощи на догоспитальном этапе.</w:t>
      </w:r>
    </w:p>
    <w:p w:rsidR="00B7589E" w:rsidRPr="00EE7164" w:rsidRDefault="00B7589E" w:rsidP="00B75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Травматический шок. Этиология. Патогенез. Фазы. Клинические признаки. Классификация по степени тяжести.  Понятие о шоковом индексе. Неотложная медицинская помощь при травматическом (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гиповолемическом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>) шоке. Лечение. Особенности травматического шока у детей.</w:t>
      </w:r>
    </w:p>
    <w:p w:rsidR="00B7589E" w:rsidRPr="00EE7164" w:rsidRDefault="00B7589E" w:rsidP="00B75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Синдром длительного сдавления. Причины развития. Патогенез. Клинические признаки. Алгоритм оказания неотложной медицинской при длительном сдавлении мягких тканей. Лечение.</w:t>
      </w:r>
    </w:p>
    <w:p w:rsidR="00B7589E" w:rsidRPr="00EE7164" w:rsidRDefault="00B7589E" w:rsidP="00B75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оговая рана. Определение понятия. </w:t>
      </w:r>
      <w:r w:rsidRPr="00EE7164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ожогов</w:t>
      </w:r>
      <w:r w:rsidRPr="00EE7164">
        <w:rPr>
          <w:rFonts w:ascii="Times New Roman" w:hAnsi="Times New Roman" w:cs="Times New Roman"/>
          <w:sz w:val="28"/>
          <w:szCs w:val="28"/>
        </w:rPr>
        <w:t>. Клинические признаки. Методы определения площади ожогов</w:t>
      </w:r>
      <w:r>
        <w:rPr>
          <w:rFonts w:ascii="Times New Roman" w:hAnsi="Times New Roman" w:cs="Times New Roman"/>
          <w:sz w:val="28"/>
          <w:szCs w:val="28"/>
        </w:rPr>
        <w:t>ой поверхности</w:t>
      </w:r>
      <w:r w:rsidRPr="00EE7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4">
        <w:rPr>
          <w:rFonts w:ascii="Times New Roman" w:hAnsi="Times New Roman" w:cs="Times New Roman"/>
          <w:sz w:val="28"/>
          <w:szCs w:val="28"/>
        </w:rPr>
        <w:t>Ожоговая болезнь. Патогенез. Клинические признаки. Основные принципы 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164">
        <w:rPr>
          <w:rFonts w:ascii="Times New Roman" w:hAnsi="Times New Roman" w:cs="Times New Roman"/>
          <w:sz w:val="28"/>
          <w:szCs w:val="28"/>
        </w:rPr>
        <w:t>Алгоритм оказания неотложной медицинской помощи при ожогах. Показания к госпитализации. Методы лечения ожогов.  Особенности ожогов у детей.</w:t>
      </w:r>
    </w:p>
    <w:p w:rsidR="00B7589E" w:rsidRPr="00EE7164" w:rsidRDefault="00B7589E" w:rsidP="00B75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Отморожение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понятия.</w:t>
      </w:r>
      <w:r w:rsidRPr="00EE7164">
        <w:rPr>
          <w:rFonts w:ascii="Times New Roman" w:hAnsi="Times New Roman" w:cs="Times New Roman"/>
          <w:sz w:val="28"/>
          <w:szCs w:val="28"/>
        </w:rPr>
        <w:t xml:space="preserve"> Факторы, способствующие отморожению. Патогенез. Классификация. Клинические признаки. Алгоритм оказания неотложной медицинской помощи при отморожениях. Лечение.</w:t>
      </w:r>
    </w:p>
    <w:p w:rsidR="00B7589E" w:rsidRDefault="00B7589E" w:rsidP="00B75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Общее охлаждение. Клинические признаки. Алгоритм оказания неотложной медицинской помощи при гипотермии.</w:t>
      </w:r>
    </w:p>
    <w:p w:rsidR="00B7589E" w:rsidRDefault="00B7589E" w:rsidP="00B75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 и местные симптомы острых гнойных</w:t>
      </w:r>
      <w:r w:rsidRPr="00EE7164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>й кожи и подкожно жировой клетчатки</w:t>
      </w:r>
      <w:r w:rsidRPr="00EE7164">
        <w:rPr>
          <w:rFonts w:ascii="Times New Roman" w:hAnsi="Times New Roman" w:cs="Times New Roman"/>
          <w:sz w:val="28"/>
          <w:szCs w:val="28"/>
        </w:rPr>
        <w:t xml:space="preserve"> (фурункул, карбункул, гидраденит, </w:t>
      </w:r>
      <w:r>
        <w:rPr>
          <w:rFonts w:ascii="Times New Roman" w:hAnsi="Times New Roman" w:cs="Times New Roman"/>
          <w:sz w:val="28"/>
          <w:szCs w:val="28"/>
        </w:rPr>
        <w:t>лимфаденит, абсцесс, флегмона</w:t>
      </w:r>
      <w:r w:rsidRPr="00EE7164">
        <w:rPr>
          <w:rFonts w:ascii="Times New Roman" w:hAnsi="Times New Roman" w:cs="Times New Roman"/>
          <w:sz w:val="28"/>
          <w:szCs w:val="28"/>
        </w:rPr>
        <w:t>). Причины</w:t>
      </w:r>
      <w:r w:rsidR="003B7143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EE7164">
        <w:rPr>
          <w:rFonts w:ascii="Times New Roman" w:hAnsi="Times New Roman" w:cs="Times New Roman"/>
          <w:sz w:val="28"/>
          <w:szCs w:val="28"/>
        </w:rPr>
        <w:t xml:space="preserve">. Клинические </w:t>
      </w:r>
      <w:r w:rsidR="003B7143">
        <w:rPr>
          <w:rFonts w:ascii="Times New Roman" w:hAnsi="Times New Roman" w:cs="Times New Roman"/>
          <w:sz w:val="28"/>
          <w:szCs w:val="28"/>
        </w:rPr>
        <w:t>симптомы</w:t>
      </w:r>
      <w:r w:rsidRPr="00EE7164">
        <w:rPr>
          <w:rFonts w:ascii="Times New Roman" w:hAnsi="Times New Roman" w:cs="Times New Roman"/>
          <w:sz w:val="28"/>
          <w:szCs w:val="28"/>
        </w:rPr>
        <w:t>.  Диагностика.  Лечение.  Профилактика. Показания для госпитализации.</w:t>
      </w:r>
    </w:p>
    <w:p w:rsidR="003B7143" w:rsidRPr="00EE7164" w:rsidRDefault="003B7143" w:rsidP="00B758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няк Определение заболевания. Возбудитель и условия для развития заболевания. Местные и общие клинические проявления столбняка. Алгоритм первичной медицинской помощи при столбняке. Принципы лечения, мероприятия профилактики заболевания. </w:t>
      </w:r>
    </w:p>
    <w:p w:rsidR="003B7143" w:rsidRDefault="003B7143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Сепсис. Классификация. Причины. Клинические признаки. Диагностика. Дифференциальная диагностика. Лечение. Особенности течения раневого процесса при сепсисе.</w:t>
      </w:r>
    </w:p>
    <w:p w:rsidR="00353809" w:rsidRPr="00EE7164" w:rsidRDefault="00353809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истое воспаление. Определение. Классификация. Клинические проявления. Принципы оказания первичной медицинской помощи и лечения. </w:t>
      </w:r>
    </w:p>
    <w:p w:rsidR="003B7143" w:rsidRPr="00EE7164" w:rsidRDefault="003B7143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Причины развития </w:t>
      </w:r>
      <w:r>
        <w:rPr>
          <w:rFonts w:ascii="Times New Roman" w:hAnsi="Times New Roman" w:cs="Times New Roman"/>
          <w:sz w:val="28"/>
          <w:szCs w:val="28"/>
        </w:rPr>
        <w:t>прямых и непрямых (</w:t>
      </w:r>
      <w:r w:rsidRPr="00EE7164">
        <w:rPr>
          <w:rFonts w:ascii="Times New Roman" w:hAnsi="Times New Roman" w:cs="Times New Roman"/>
          <w:sz w:val="28"/>
          <w:szCs w:val="28"/>
        </w:rPr>
        <w:t>циркулятор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7164">
        <w:rPr>
          <w:rFonts w:ascii="Times New Roman" w:hAnsi="Times New Roman" w:cs="Times New Roman"/>
          <w:sz w:val="28"/>
          <w:szCs w:val="28"/>
        </w:rPr>
        <w:t xml:space="preserve"> некрозов. Основные виды некрозов: сухая и влажная гангрена, пролежни, трофические язвы, свищи. Клинические п</w:t>
      </w:r>
      <w:r>
        <w:rPr>
          <w:rFonts w:ascii="Times New Roman" w:hAnsi="Times New Roman" w:cs="Times New Roman"/>
          <w:sz w:val="28"/>
          <w:szCs w:val="28"/>
        </w:rPr>
        <w:t>роявления</w:t>
      </w:r>
      <w:r w:rsidRPr="00EE7164">
        <w:rPr>
          <w:rFonts w:ascii="Times New Roman" w:hAnsi="Times New Roman" w:cs="Times New Roman"/>
          <w:sz w:val="28"/>
          <w:szCs w:val="28"/>
        </w:rPr>
        <w:t xml:space="preserve">. Лечение.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рофилактики. </w:t>
      </w:r>
    </w:p>
    <w:p w:rsidR="003B7143" w:rsidRPr="00EE7164" w:rsidRDefault="003B7143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Варикозное расширение вен (варикозная болезнь). Причины. Клинические признаки. Осложнения (тромбофлебит, кровотечения). Диагностика. Лечение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рофилактики.</w:t>
      </w:r>
    </w:p>
    <w:p w:rsidR="003B7143" w:rsidRPr="00EE7164" w:rsidRDefault="003B7143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Черепно-мозговая травма</w:t>
      </w:r>
      <w:r w:rsidRPr="00EE7164">
        <w:rPr>
          <w:rFonts w:ascii="Times New Roman" w:hAnsi="Times New Roman" w:cs="Times New Roman"/>
        </w:rPr>
        <w:t xml:space="preserve"> (</w:t>
      </w:r>
      <w:r w:rsidRPr="00EE7164">
        <w:rPr>
          <w:rFonts w:ascii="Times New Roman" w:hAnsi="Times New Roman" w:cs="Times New Roman"/>
          <w:sz w:val="28"/>
          <w:szCs w:val="28"/>
        </w:rPr>
        <w:t xml:space="preserve">ЧМТ).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Травматогенез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>. Классификация.  Клинические признаки (общемозговые, менингеальные, стволовые, очаговые). Оценка тяжести состояния по шкале Глазго.</w:t>
      </w:r>
    </w:p>
    <w:p w:rsidR="003B7143" w:rsidRPr="00EE7164" w:rsidRDefault="003B7143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Сотрясение, ушиб, сдавление головного мозга. Клинические признаки. Диагностика. Дифференциальная диагностика. Лечение.</w:t>
      </w:r>
    </w:p>
    <w:p w:rsidR="003B7143" w:rsidRPr="00EE7164" w:rsidRDefault="003B7143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Переломы свода и основания черепа.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Травматогенез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>. Клинические признаки. Диагностика. Дифференциальная диагностика.  Лечение.</w:t>
      </w:r>
    </w:p>
    <w:p w:rsidR="003B7143" w:rsidRPr="00EE7164" w:rsidRDefault="003B7143" w:rsidP="003B71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Алгоритм оказания неотложной медицинской помощи при ЧМТ.</w:t>
      </w:r>
    </w:p>
    <w:p w:rsidR="004D445A" w:rsidRPr="00EE7164" w:rsidRDefault="004D445A" w:rsidP="004D44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Острый аппендицит. Причины. Классификация. Клинические признаки. Диагностика. Дифференциальная диагностика. Лечение. Особенности течения острого аппендицита у детей, беременных и лиц пожилого возраста.</w:t>
      </w:r>
      <w:r>
        <w:rPr>
          <w:rFonts w:ascii="Times New Roman" w:hAnsi="Times New Roman" w:cs="Times New Roman"/>
          <w:sz w:val="28"/>
          <w:szCs w:val="28"/>
        </w:rPr>
        <w:t xml:space="preserve"> Осложнения. </w:t>
      </w:r>
    </w:p>
    <w:p w:rsidR="004D445A" w:rsidRPr="00EE7164" w:rsidRDefault="004D445A" w:rsidP="004D44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Перфоративная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 xml:space="preserve"> язва желудка и двенадцатиперстной кишки,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гастродуоденальное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 xml:space="preserve"> кровотечение. Клинические признаки. Диагностика. Дифференциальная диагностика. Лечение. Алгоритм оказания неотложной медицинской помощи при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перфоративной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 xml:space="preserve"> язве желудка и двенадцатиперстной кишки,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гастродуоденальном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 xml:space="preserve"> кровотечении.</w:t>
      </w:r>
    </w:p>
    <w:p w:rsidR="004D445A" w:rsidRPr="00EE7164" w:rsidRDefault="004D445A" w:rsidP="004D44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Острый холецистит. Острый панкреатит. Причины. Классификация. Клинические признаки. Диагностика. Дифференциальная диагностика.  Лечение. Профилактика.</w:t>
      </w:r>
    </w:p>
    <w:p w:rsidR="004D445A" w:rsidRPr="00EE7164" w:rsidRDefault="004D445A" w:rsidP="004D44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Грыжи живота. Классификация. Причины. Составные элементы грыжи. Клинические признаки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неущемленной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 xml:space="preserve"> и ущемленной грыжи. Диагностика. Дифференциальная диагностика.  Лечение.</w:t>
      </w:r>
      <w:r>
        <w:rPr>
          <w:rFonts w:ascii="Times New Roman" w:hAnsi="Times New Roman" w:cs="Times New Roman"/>
          <w:sz w:val="28"/>
          <w:szCs w:val="28"/>
        </w:rPr>
        <w:t xml:space="preserve"> Оказание первичной медицинской помощи при ущемленной грыже живота. </w:t>
      </w:r>
    </w:p>
    <w:p w:rsidR="004D445A" w:rsidRDefault="004D445A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рая механическая кишечная непроходимость. Определение. Классификация. Основные симптомы. Принципы лечения. </w:t>
      </w:r>
    </w:p>
    <w:p w:rsidR="004D445A" w:rsidRPr="00EE7164" w:rsidRDefault="004D445A" w:rsidP="004D44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Травмы живота. Классификация. Клинические признаки открытых и закрытых травм живота, повреждений полых и паренхиматозных органов брюшной полости. Диагностика. Дифференциальная диагностика. Лечение.</w:t>
      </w:r>
    </w:p>
    <w:p w:rsidR="004D445A" w:rsidRPr="00EE7164" w:rsidRDefault="004D445A" w:rsidP="004D44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>Алгоритм оказания неотложной медицинской помощи при травмах живота.</w:t>
      </w:r>
    </w:p>
    <w:p w:rsidR="00353809" w:rsidRPr="00EE7164" w:rsidRDefault="00353809" w:rsidP="003538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7164">
        <w:rPr>
          <w:rFonts w:ascii="Times New Roman" w:hAnsi="Times New Roman" w:cs="Times New Roman"/>
          <w:sz w:val="28"/>
          <w:szCs w:val="28"/>
        </w:rPr>
        <w:t>еритонит.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заболевания. </w:t>
      </w:r>
      <w:r w:rsidRPr="00EE7164">
        <w:rPr>
          <w:rFonts w:ascii="Times New Roman" w:hAnsi="Times New Roman" w:cs="Times New Roman"/>
          <w:sz w:val="28"/>
          <w:szCs w:val="28"/>
        </w:rPr>
        <w:t xml:space="preserve"> Классификация. Клинические </w:t>
      </w:r>
      <w:r>
        <w:rPr>
          <w:rFonts w:ascii="Times New Roman" w:hAnsi="Times New Roman" w:cs="Times New Roman"/>
          <w:sz w:val="28"/>
          <w:szCs w:val="28"/>
        </w:rPr>
        <w:t>проявления острого перитонита</w:t>
      </w:r>
      <w:r w:rsidRPr="00EE71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ичная медицинская помощь. </w:t>
      </w:r>
      <w:r w:rsidRPr="00EE7164">
        <w:rPr>
          <w:rFonts w:ascii="Times New Roman" w:hAnsi="Times New Roman" w:cs="Times New Roman"/>
          <w:sz w:val="28"/>
          <w:szCs w:val="28"/>
        </w:rPr>
        <w:t>Лечение.</w:t>
      </w:r>
    </w:p>
    <w:p w:rsidR="004D445A" w:rsidRDefault="00353809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оспалите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левания прямой кишки (трещины заднего прохода, геморрой, выпадение прямой кишки) и воспалительные заболевания прямой кишки (проктит, парапрокт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рект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щи). Причины, клиника, диагностика. Принципы лечения. Особенности обследования проктологических пациентов.</w:t>
      </w:r>
    </w:p>
    <w:p w:rsidR="004D445A" w:rsidRDefault="00FD4B89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 таза. Классификация травм таза. Клинические проявления и осложнения при травмах таза. Принципы диагностики и лечения.</w:t>
      </w:r>
    </w:p>
    <w:p w:rsidR="00FD4B89" w:rsidRPr="00EE7164" w:rsidRDefault="00FD4B89" w:rsidP="00FD4B8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Переломы. Классификация. </w:t>
      </w:r>
      <w:r>
        <w:rPr>
          <w:rFonts w:ascii="Times New Roman" w:hAnsi="Times New Roman" w:cs="Times New Roman"/>
          <w:sz w:val="28"/>
          <w:szCs w:val="28"/>
        </w:rPr>
        <w:t>Абсолютные и относительные признаки</w:t>
      </w:r>
      <w:r w:rsidRPr="00EE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7164">
        <w:rPr>
          <w:rFonts w:ascii="Times New Roman" w:hAnsi="Times New Roman" w:cs="Times New Roman"/>
          <w:sz w:val="28"/>
          <w:szCs w:val="28"/>
        </w:rPr>
        <w:t>ерелом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  <w:r w:rsidRPr="00EE7164">
        <w:rPr>
          <w:rFonts w:ascii="Times New Roman" w:hAnsi="Times New Roman" w:cs="Times New Roman"/>
          <w:sz w:val="28"/>
          <w:szCs w:val="28"/>
        </w:rPr>
        <w:t xml:space="preserve"> ключицы, плеча, предплечья, голени, бедра. </w:t>
      </w:r>
      <w:proofErr w:type="spellStart"/>
      <w:r w:rsidRPr="00EE7164">
        <w:rPr>
          <w:rFonts w:ascii="Times New Roman" w:hAnsi="Times New Roman" w:cs="Times New Roman"/>
          <w:sz w:val="28"/>
          <w:szCs w:val="28"/>
        </w:rPr>
        <w:t>Травматогенез</w:t>
      </w:r>
      <w:proofErr w:type="spellEnd"/>
      <w:r w:rsidRPr="00EE7164">
        <w:rPr>
          <w:rFonts w:ascii="Times New Roman" w:hAnsi="Times New Roman" w:cs="Times New Roman"/>
          <w:sz w:val="28"/>
          <w:szCs w:val="28"/>
        </w:rPr>
        <w:t>.</w:t>
      </w:r>
    </w:p>
    <w:p w:rsidR="00EE7164" w:rsidRDefault="00EE7164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164">
        <w:rPr>
          <w:rFonts w:ascii="Times New Roman" w:hAnsi="Times New Roman" w:cs="Times New Roman"/>
          <w:sz w:val="28"/>
          <w:szCs w:val="28"/>
        </w:rPr>
        <w:t xml:space="preserve">Классификация травм. Ушибы. Повреждения связок и сухожилий </w:t>
      </w:r>
      <w:proofErr w:type="gramStart"/>
      <w:r w:rsidRPr="00EE7164">
        <w:rPr>
          <w:rFonts w:ascii="Times New Roman" w:hAnsi="Times New Roman" w:cs="Times New Roman"/>
          <w:sz w:val="28"/>
          <w:szCs w:val="28"/>
        </w:rPr>
        <w:t>мышц  конечностей</w:t>
      </w:r>
      <w:proofErr w:type="gramEnd"/>
      <w:r w:rsidRPr="00EE7164">
        <w:rPr>
          <w:rFonts w:ascii="Times New Roman" w:hAnsi="Times New Roman" w:cs="Times New Roman"/>
          <w:sz w:val="28"/>
          <w:szCs w:val="28"/>
        </w:rPr>
        <w:t>. Неотложная медицинская помощь. Лечение.</w:t>
      </w:r>
    </w:p>
    <w:p w:rsidR="00FD4B89" w:rsidRPr="00EE7164" w:rsidRDefault="00AC0A8C" w:rsidP="00FD4B8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я мочеполовых органов. </w:t>
      </w:r>
      <w:r w:rsidR="00FD4B89" w:rsidRPr="00EE7164">
        <w:rPr>
          <w:rFonts w:ascii="Times New Roman" w:hAnsi="Times New Roman" w:cs="Times New Roman"/>
          <w:color w:val="000000"/>
          <w:sz w:val="28"/>
          <w:szCs w:val="28"/>
        </w:rPr>
        <w:t>Травмы уретры, мочевого пузыря, почек, наружных половых органов. Причины. Клинические признаки. Диагностика. Лечение.</w:t>
      </w:r>
    </w:p>
    <w:p w:rsidR="00FD4B89" w:rsidRDefault="00FD4B89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холь. Определение понятия. Классификация опухолей. Признаки злокачественных опухолей. Классификация злокачественных опухолей. Роль профилактических осмотров в раннем выявлении онкологической патологии. </w:t>
      </w:r>
    </w:p>
    <w:p w:rsidR="00FD4B89" w:rsidRPr="00EE7164" w:rsidRDefault="00FD4B89" w:rsidP="002837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0A8C" w:rsidRDefault="00AC0A8C" w:rsidP="00CB73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актических навыков по учебному предмету</w:t>
      </w:r>
    </w:p>
    <w:p w:rsidR="00E12D95" w:rsidRDefault="00AC0A8C" w:rsidP="00CB73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Хирургия и основы травматологии»</w:t>
      </w:r>
    </w:p>
    <w:p w:rsidR="00AC0A8C" w:rsidRPr="00037134" w:rsidRDefault="00AC0A8C" w:rsidP="00CB73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Дезинфекция и ПСО хирургического инстр</w:t>
      </w:r>
      <w:r w:rsidRPr="00037134">
        <w:rPr>
          <w:rFonts w:ascii="Times New Roman" w:hAnsi="Times New Roman" w:cs="Times New Roman"/>
          <w:sz w:val="28"/>
          <w:szCs w:val="28"/>
        </w:rPr>
        <w:t>у</w:t>
      </w:r>
      <w:r w:rsidRPr="00037134">
        <w:rPr>
          <w:rFonts w:ascii="Times New Roman" w:hAnsi="Times New Roman" w:cs="Times New Roman"/>
          <w:sz w:val="28"/>
          <w:szCs w:val="28"/>
        </w:rPr>
        <w:t>ментария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Хирургическая </w:t>
      </w:r>
      <w:proofErr w:type="gramStart"/>
      <w:r w:rsidRPr="00037134">
        <w:rPr>
          <w:rFonts w:ascii="Times New Roman" w:hAnsi="Times New Roman" w:cs="Times New Roman"/>
          <w:sz w:val="28"/>
          <w:szCs w:val="28"/>
        </w:rPr>
        <w:t>антисептика  кожи</w:t>
      </w:r>
      <w:proofErr w:type="gramEnd"/>
      <w:r w:rsidRPr="00037134">
        <w:rPr>
          <w:rFonts w:ascii="Times New Roman" w:hAnsi="Times New Roman" w:cs="Times New Roman"/>
          <w:sz w:val="28"/>
          <w:szCs w:val="28"/>
        </w:rPr>
        <w:t xml:space="preserve"> рук по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Евр</w:t>
      </w:r>
      <w:r w:rsidRPr="00037134">
        <w:rPr>
          <w:rFonts w:ascii="Times New Roman" w:hAnsi="Times New Roman" w:cs="Times New Roman"/>
          <w:sz w:val="28"/>
          <w:szCs w:val="28"/>
        </w:rPr>
        <w:t>о</w:t>
      </w:r>
      <w:r w:rsidRPr="00037134">
        <w:rPr>
          <w:rFonts w:ascii="Times New Roman" w:hAnsi="Times New Roman" w:cs="Times New Roman"/>
          <w:sz w:val="28"/>
          <w:szCs w:val="28"/>
        </w:rPr>
        <w:t>стандарту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блачение в стерильную одежду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Дезинфекция дыхательных контуров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Уход з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эндотрахеальной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трубкой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134">
        <w:rPr>
          <w:rFonts w:ascii="Times New Roman" w:hAnsi="Times New Roman" w:cs="Times New Roman"/>
          <w:sz w:val="28"/>
          <w:szCs w:val="28"/>
        </w:rPr>
        <w:t>Подготовка  стола</w:t>
      </w:r>
      <w:proofErr w:type="gramEnd"/>
      <w:r w:rsidRPr="00037134">
        <w:rPr>
          <w:rFonts w:ascii="Times New Roman" w:hAnsi="Times New Roman" w:cs="Times New Roman"/>
          <w:sz w:val="28"/>
          <w:szCs w:val="28"/>
        </w:rPr>
        <w:t xml:space="preserve"> для стерильных медицинских изд</w:t>
      </w:r>
      <w:r w:rsidRPr="00037134">
        <w:rPr>
          <w:rFonts w:ascii="Times New Roman" w:hAnsi="Times New Roman" w:cs="Times New Roman"/>
          <w:sz w:val="28"/>
          <w:szCs w:val="28"/>
        </w:rPr>
        <w:t>е</w:t>
      </w:r>
      <w:r w:rsidRPr="00037134">
        <w:rPr>
          <w:rFonts w:ascii="Times New Roman" w:hAnsi="Times New Roman" w:cs="Times New Roman"/>
          <w:sz w:val="28"/>
          <w:szCs w:val="28"/>
        </w:rPr>
        <w:t>лий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альцевое прижатие сосудов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кровоостанавливающего жгута на конечност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давящей повязк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кровоостанавливающего жгута при кровотечении из сос</w:t>
      </w:r>
      <w:r w:rsidRPr="00037134">
        <w:rPr>
          <w:rFonts w:ascii="Times New Roman" w:hAnsi="Times New Roman" w:cs="Times New Roman"/>
          <w:sz w:val="28"/>
          <w:szCs w:val="28"/>
        </w:rPr>
        <w:t>у</w:t>
      </w:r>
      <w:r w:rsidRPr="00037134">
        <w:rPr>
          <w:rFonts w:ascii="Times New Roman" w:hAnsi="Times New Roman" w:cs="Times New Roman"/>
          <w:sz w:val="28"/>
          <w:szCs w:val="28"/>
        </w:rPr>
        <w:t>дов ше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пределение группы кров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пределение резус-фактора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робы на индивидуальную совместимость по </w:t>
      </w:r>
      <w:r w:rsidRPr="00037134">
        <w:rPr>
          <w:rFonts w:ascii="Times New Roman" w:hAnsi="Times New Roman" w:cs="Times New Roman"/>
          <w:sz w:val="28"/>
          <w:szCs w:val="28"/>
        </w:rPr>
        <w:br/>
        <w:t>АВО-системе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роведение пробы на индивидуальную совместимость по резус-фактору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роведение биологической пробы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Установка воздуховода (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ларингеальной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маски)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роведение базовой сердечно-легочной реанимации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Проведение искусственной вентиляции легких с помощью мешк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Амбу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134">
        <w:rPr>
          <w:rFonts w:ascii="Times New Roman" w:hAnsi="Times New Roman" w:cs="Times New Roman"/>
          <w:sz w:val="28"/>
          <w:szCs w:val="28"/>
        </w:rPr>
        <w:t xml:space="preserve">Проведение 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коникотомии</w:t>
      </w:r>
      <w:proofErr w:type="spellEnd"/>
      <w:proofErr w:type="gram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Проведение прием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Хеймлиха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Внутрикостное введение лекарственных средств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одготовка операционного поля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назогастрального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зонда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остановка клизм (очистительной, сифонной)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ромывание желудка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Катетеризация мочевого пузыря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Уход за венозным катетером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Уход за дренажам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Уход за мочевым катетером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Составление общехирургического набора инструме</w:t>
      </w:r>
      <w:r w:rsidRPr="00037134">
        <w:rPr>
          <w:rFonts w:ascii="Times New Roman" w:hAnsi="Times New Roman" w:cs="Times New Roman"/>
          <w:sz w:val="28"/>
          <w:szCs w:val="28"/>
        </w:rPr>
        <w:t>н</w:t>
      </w:r>
      <w:r w:rsidRPr="00037134">
        <w:rPr>
          <w:rFonts w:ascii="Times New Roman" w:hAnsi="Times New Roman" w:cs="Times New Roman"/>
          <w:sz w:val="28"/>
          <w:szCs w:val="28"/>
        </w:rPr>
        <w:t>тов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Составление набора инструментов для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аппендэктомии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Составление набора инструментов и проведение перевязки гнойных ран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Составление набора инструментов для первичной хирургической обработк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Составление набора инструментов для пункции брюшной полости.</w:t>
      </w:r>
    </w:p>
    <w:p w:rsidR="00037134" w:rsidRPr="00037134" w:rsidRDefault="00037134" w:rsidP="00037134">
      <w:pPr>
        <w:numPr>
          <w:ilvl w:val="0"/>
          <w:numId w:val="2"/>
        </w:numPr>
        <w:spacing w:before="100" w:before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Составление набора инструментов для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трахе</w:t>
      </w:r>
      <w:r w:rsidRPr="00037134">
        <w:rPr>
          <w:rFonts w:ascii="Times New Roman" w:hAnsi="Times New Roman" w:cs="Times New Roman"/>
          <w:sz w:val="28"/>
          <w:szCs w:val="28"/>
        </w:rPr>
        <w:t>о</w:t>
      </w:r>
      <w:r w:rsidRPr="00037134">
        <w:rPr>
          <w:rFonts w:ascii="Times New Roman" w:hAnsi="Times New Roman" w:cs="Times New Roman"/>
          <w:sz w:val="28"/>
          <w:szCs w:val="28"/>
        </w:rPr>
        <w:t>стомии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Уход з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трахеостомой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Составление набора инструментов и техника вскрытия поверхностно расположенного абсце</w:t>
      </w:r>
      <w:r w:rsidRPr="00037134">
        <w:rPr>
          <w:rFonts w:ascii="Times New Roman" w:hAnsi="Times New Roman" w:cs="Times New Roman"/>
          <w:sz w:val="28"/>
          <w:szCs w:val="28"/>
        </w:rPr>
        <w:t>с</w:t>
      </w:r>
      <w:r w:rsidRPr="00037134">
        <w:rPr>
          <w:rFonts w:ascii="Times New Roman" w:hAnsi="Times New Roman" w:cs="Times New Roman"/>
          <w:sz w:val="28"/>
          <w:szCs w:val="28"/>
        </w:rPr>
        <w:t>са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Введение лекарственных средств через дренажи и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микроирригат</w:t>
      </w:r>
      <w:r w:rsidRPr="00037134">
        <w:rPr>
          <w:rFonts w:ascii="Times New Roman" w:hAnsi="Times New Roman" w:cs="Times New Roman"/>
          <w:sz w:val="28"/>
          <w:szCs w:val="28"/>
        </w:rPr>
        <w:t>о</w:t>
      </w:r>
      <w:r w:rsidRPr="00037134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повязок на голову («Чепец», «Уздечка», «Монокулярная», «Бинокулярная», «Крестообразная на затылок»)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повязок на конечности («Варежка», «Рыцарская перча</w:t>
      </w:r>
      <w:r w:rsidRPr="00037134">
        <w:rPr>
          <w:rFonts w:ascii="Times New Roman" w:hAnsi="Times New Roman" w:cs="Times New Roman"/>
          <w:sz w:val="28"/>
          <w:szCs w:val="28"/>
        </w:rPr>
        <w:t>т</w:t>
      </w:r>
      <w:r w:rsidRPr="00037134">
        <w:rPr>
          <w:rFonts w:ascii="Times New Roman" w:hAnsi="Times New Roman" w:cs="Times New Roman"/>
          <w:sz w:val="28"/>
          <w:szCs w:val="28"/>
        </w:rPr>
        <w:t>ка», на первый палец, «Черепашья сходящаяся и расходящаяся», «Восьмиобра</w:t>
      </w:r>
      <w:r w:rsidRPr="00037134">
        <w:rPr>
          <w:rFonts w:ascii="Times New Roman" w:hAnsi="Times New Roman" w:cs="Times New Roman"/>
          <w:sz w:val="28"/>
          <w:szCs w:val="28"/>
        </w:rPr>
        <w:t>з</w:t>
      </w:r>
      <w:r w:rsidRPr="00037134">
        <w:rPr>
          <w:rFonts w:ascii="Times New Roman" w:hAnsi="Times New Roman" w:cs="Times New Roman"/>
          <w:sz w:val="28"/>
          <w:szCs w:val="28"/>
        </w:rPr>
        <w:t>ная», «Спиральная»)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повязок на туловище (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Дезо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, «Крестообразная на спину», «Колосовидная на плечевой сустав», «Спиральная на грудную кле</w:t>
      </w:r>
      <w:r w:rsidRPr="00037134">
        <w:rPr>
          <w:rFonts w:ascii="Times New Roman" w:hAnsi="Times New Roman" w:cs="Times New Roman"/>
          <w:sz w:val="28"/>
          <w:szCs w:val="28"/>
        </w:rPr>
        <w:t>т</w:t>
      </w:r>
      <w:r w:rsidRPr="00037134">
        <w:rPr>
          <w:rFonts w:ascii="Times New Roman" w:hAnsi="Times New Roman" w:cs="Times New Roman"/>
          <w:sz w:val="28"/>
          <w:szCs w:val="28"/>
        </w:rPr>
        <w:t>ку», «На молочную железу», «Т-образная повязка на промежность»)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лейкопластырных повязок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Наложение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пращевидных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повязок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транспортных шин при травмах предплечья, плеча, гол</w:t>
      </w:r>
      <w:r w:rsidRPr="00037134">
        <w:rPr>
          <w:rFonts w:ascii="Times New Roman" w:hAnsi="Times New Roman" w:cs="Times New Roman"/>
          <w:sz w:val="28"/>
          <w:szCs w:val="28"/>
        </w:rPr>
        <w:t>е</w:t>
      </w:r>
      <w:r w:rsidRPr="00037134">
        <w:rPr>
          <w:rFonts w:ascii="Times New Roman" w:hAnsi="Times New Roman" w:cs="Times New Roman"/>
          <w:sz w:val="28"/>
          <w:szCs w:val="28"/>
        </w:rPr>
        <w:t>ни, бедра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lastRenderedPageBreak/>
        <w:t xml:space="preserve">Приготовление </w:t>
      </w:r>
      <w:proofErr w:type="gramStart"/>
      <w:r w:rsidRPr="00037134">
        <w:rPr>
          <w:rFonts w:ascii="Times New Roman" w:hAnsi="Times New Roman" w:cs="Times New Roman"/>
          <w:sz w:val="28"/>
          <w:szCs w:val="28"/>
        </w:rPr>
        <w:t>гипсовых  лонгет</w:t>
      </w:r>
      <w:proofErr w:type="gram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Туалет раны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Техника </w:t>
      </w:r>
      <w:proofErr w:type="gramStart"/>
      <w:r w:rsidRPr="00037134">
        <w:rPr>
          <w:rFonts w:ascii="Times New Roman" w:hAnsi="Times New Roman" w:cs="Times New Roman"/>
          <w:sz w:val="28"/>
          <w:szCs w:val="28"/>
        </w:rPr>
        <w:t>наложения  и</w:t>
      </w:r>
      <w:proofErr w:type="gramEnd"/>
      <w:r w:rsidRPr="00037134">
        <w:rPr>
          <w:rFonts w:ascii="Times New Roman" w:hAnsi="Times New Roman" w:cs="Times New Roman"/>
          <w:sz w:val="28"/>
          <w:szCs w:val="28"/>
        </w:rPr>
        <w:t xml:space="preserve"> снятия узловых швов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Туалет </w:t>
      </w:r>
      <w:proofErr w:type="gramStart"/>
      <w:r w:rsidRPr="00037134">
        <w:rPr>
          <w:rFonts w:ascii="Times New Roman" w:hAnsi="Times New Roman" w:cs="Times New Roman"/>
          <w:sz w:val="28"/>
          <w:szCs w:val="28"/>
        </w:rPr>
        <w:t>ожоговой  раны</w:t>
      </w:r>
      <w:proofErr w:type="gram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Наложение </w:t>
      </w:r>
      <w:proofErr w:type="spellStart"/>
      <w:proofErr w:type="gramStart"/>
      <w:r w:rsidRPr="00037134">
        <w:rPr>
          <w:rFonts w:ascii="Times New Roman" w:hAnsi="Times New Roman" w:cs="Times New Roman"/>
          <w:sz w:val="28"/>
          <w:szCs w:val="28"/>
        </w:rPr>
        <w:t>термоизолирующей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 повязки</w:t>
      </w:r>
      <w:proofErr w:type="gram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роведение экстренной профилактики столбн</w:t>
      </w:r>
      <w:r w:rsidRPr="00037134">
        <w:rPr>
          <w:rFonts w:ascii="Times New Roman" w:hAnsi="Times New Roman" w:cs="Times New Roman"/>
          <w:sz w:val="28"/>
          <w:szCs w:val="28"/>
        </w:rPr>
        <w:t>я</w:t>
      </w:r>
      <w:r w:rsidRPr="00037134">
        <w:rPr>
          <w:rFonts w:ascii="Times New Roman" w:hAnsi="Times New Roman" w:cs="Times New Roman"/>
          <w:sz w:val="28"/>
          <w:szCs w:val="28"/>
        </w:rPr>
        <w:t>ка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Наложение эластичных бинтов и чулок на нижние коне</w:t>
      </w:r>
      <w:r w:rsidRPr="00037134">
        <w:rPr>
          <w:rFonts w:ascii="Times New Roman" w:hAnsi="Times New Roman" w:cs="Times New Roman"/>
          <w:sz w:val="28"/>
          <w:szCs w:val="28"/>
        </w:rPr>
        <w:t>ч</w:t>
      </w:r>
      <w:r w:rsidRPr="00037134">
        <w:rPr>
          <w:rFonts w:ascii="Times New Roman" w:hAnsi="Times New Roman" w:cs="Times New Roman"/>
          <w:sz w:val="28"/>
          <w:szCs w:val="28"/>
        </w:rPr>
        <w:t>ност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рофилактика пролежней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Пальцевое исследование прямой кишк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Уход з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колостомой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и применение калоприе</w:t>
      </w:r>
      <w:r w:rsidRPr="00037134">
        <w:rPr>
          <w:rFonts w:ascii="Times New Roman" w:hAnsi="Times New Roman" w:cs="Times New Roman"/>
          <w:sz w:val="28"/>
          <w:szCs w:val="28"/>
        </w:rPr>
        <w:t>м</w:t>
      </w:r>
      <w:r w:rsidRPr="00037134">
        <w:rPr>
          <w:rFonts w:ascii="Times New Roman" w:hAnsi="Times New Roman" w:cs="Times New Roman"/>
          <w:sz w:val="28"/>
          <w:szCs w:val="28"/>
        </w:rPr>
        <w:t>ников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Уход з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эпицистостомой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Уход за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гастростомой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>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Введение газоотводной трубки. 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Наложение шейного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иммобилизационного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воротника.</w:t>
      </w:r>
    </w:p>
    <w:p w:rsidR="00037134" w:rsidRPr="00037134" w:rsidRDefault="007019FC" w:rsidP="007019F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134" w:rsidRPr="00037134">
        <w:rPr>
          <w:rFonts w:ascii="Times New Roman" w:hAnsi="Times New Roman" w:cs="Times New Roman"/>
          <w:sz w:val="28"/>
          <w:szCs w:val="28"/>
        </w:rPr>
        <w:t>Использование гип</w:t>
      </w:r>
      <w:r w:rsidR="00037134" w:rsidRPr="00037134">
        <w:rPr>
          <w:rFonts w:ascii="Times New Roman" w:hAnsi="Times New Roman" w:cs="Times New Roman"/>
          <w:sz w:val="28"/>
          <w:szCs w:val="28"/>
        </w:rPr>
        <w:t>о</w:t>
      </w:r>
      <w:r w:rsidR="00037134" w:rsidRPr="00037134">
        <w:rPr>
          <w:rFonts w:ascii="Times New Roman" w:hAnsi="Times New Roman" w:cs="Times New Roman"/>
          <w:sz w:val="28"/>
          <w:szCs w:val="28"/>
        </w:rPr>
        <w:t>термического пакета.</w:t>
      </w:r>
    </w:p>
    <w:p w:rsidR="00037134" w:rsidRPr="00037134" w:rsidRDefault="00037134" w:rsidP="007019F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Оказание неотложной медицинской помощи при </w:t>
      </w:r>
      <w:proofErr w:type="spellStart"/>
      <w:r w:rsidRPr="00037134">
        <w:rPr>
          <w:rFonts w:ascii="Times New Roman" w:hAnsi="Times New Roman" w:cs="Times New Roman"/>
          <w:sz w:val="28"/>
          <w:szCs w:val="28"/>
        </w:rPr>
        <w:t>гиповол</w:t>
      </w:r>
      <w:r w:rsidRPr="00037134">
        <w:rPr>
          <w:rFonts w:ascii="Times New Roman" w:hAnsi="Times New Roman" w:cs="Times New Roman"/>
          <w:sz w:val="28"/>
          <w:szCs w:val="28"/>
        </w:rPr>
        <w:t>е</w:t>
      </w:r>
      <w:r w:rsidRPr="00037134">
        <w:rPr>
          <w:rFonts w:ascii="Times New Roman" w:hAnsi="Times New Roman" w:cs="Times New Roman"/>
          <w:sz w:val="28"/>
          <w:szCs w:val="28"/>
        </w:rPr>
        <w:t>мическом</w:t>
      </w:r>
      <w:proofErr w:type="spellEnd"/>
      <w:r w:rsidRPr="00037134">
        <w:rPr>
          <w:rFonts w:ascii="Times New Roman" w:hAnsi="Times New Roman" w:cs="Times New Roman"/>
          <w:sz w:val="28"/>
          <w:szCs w:val="28"/>
        </w:rPr>
        <w:t xml:space="preserve"> шоке.</w:t>
      </w:r>
    </w:p>
    <w:p w:rsidR="00037134" w:rsidRPr="00037134" w:rsidRDefault="00037134" w:rsidP="007019F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анафилаксии, токсичном де</w:t>
      </w:r>
      <w:r w:rsidRPr="00037134">
        <w:rPr>
          <w:rFonts w:ascii="Times New Roman" w:hAnsi="Times New Roman" w:cs="Times New Roman"/>
          <w:sz w:val="28"/>
          <w:szCs w:val="28"/>
        </w:rPr>
        <w:t>й</w:t>
      </w:r>
      <w:r w:rsidRPr="00037134">
        <w:rPr>
          <w:rFonts w:ascii="Times New Roman" w:hAnsi="Times New Roman" w:cs="Times New Roman"/>
          <w:sz w:val="28"/>
          <w:szCs w:val="28"/>
        </w:rPr>
        <w:t xml:space="preserve">ствии местных анестетиков. </w:t>
      </w:r>
    </w:p>
    <w:p w:rsidR="00037134" w:rsidRPr="00037134" w:rsidRDefault="00037134" w:rsidP="007019FC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длительном сдавл</w:t>
      </w:r>
      <w:r w:rsidRPr="00037134">
        <w:rPr>
          <w:rFonts w:ascii="Times New Roman" w:hAnsi="Times New Roman" w:cs="Times New Roman"/>
          <w:sz w:val="28"/>
          <w:szCs w:val="28"/>
        </w:rPr>
        <w:t>е</w:t>
      </w:r>
      <w:r w:rsidRPr="00037134">
        <w:rPr>
          <w:rFonts w:ascii="Times New Roman" w:hAnsi="Times New Roman" w:cs="Times New Roman"/>
          <w:sz w:val="28"/>
          <w:szCs w:val="28"/>
        </w:rPr>
        <w:t>нии мягких тканей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травмах конечностей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ожогах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отморожениях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гипотермии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поражении электр</w:t>
      </w:r>
      <w:r w:rsidRPr="00037134">
        <w:rPr>
          <w:rFonts w:ascii="Times New Roman" w:hAnsi="Times New Roman" w:cs="Times New Roman"/>
          <w:sz w:val="28"/>
          <w:szCs w:val="28"/>
        </w:rPr>
        <w:t>и</w:t>
      </w:r>
      <w:r w:rsidRPr="00037134">
        <w:rPr>
          <w:rFonts w:ascii="Times New Roman" w:hAnsi="Times New Roman" w:cs="Times New Roman"/>
          <w:sz w:val="28"/>
          <w:szCs w:val="28"/>
        </w:rPr>
        <w:t>ческим током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 Оказание неотложной медицинской помощи при остром тромбозе гл</w:t>
      </w:r>
      <w:r w:rsidRPr="00037134">
        <w:rPr>
          <w:rFonts w:ascii="Times New Roman" w:hAnsi="Times New Roman" w:cs="Times New Roman"/>
          <w:sz w:val="28"/>
          <w:szCs w:val="28"/>
        </w:rPr>
        <w:t>у</w:t>
      </w:r>
      <w:r w:rsidRPr="00037134">
        <w:rPr>
          <w:rFonts w:ascii="Times New Roman" w:hAnsi="Times New Roman" w:cs="Times New Roman"/>
          <w:sz w:val="28"/>
          <w:szCs w:val="28"/>
        </w:rPr>
        <w:t>боких вен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черепно-мозговой травме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переломе костей носа и околоносовых пазух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обструкции дых</w:t>
      </w:r>
      <w:r w:rsidRPr="00037134">
        <w:rPr>
          <w:rFonts w:ascii="Times New Roman" w:hAnsi="Times New Roman" w:cs="Times New Roman"/>
          <w:sz w:val="28"/>
          <w:szCs w:val="28"/>
        </w:rPr>
        <w:t>а</w:t>
      </w:r>
      <w:r w:rsidRPr="00037134">
        <w:rPr>
          <w:rFonts w:ascii="Times New Roman" w:hAnsi="Times New Roman" w:cs="Times New Roman"/>
          <w:sz w:val="28"/>
          <w:szCs w:val="28"/>
        </w:rPr>
        <w:t>тельных путей инородным телом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 xml:space="preserve"> Оказание неотложной медицинской помощи при отравлении кислот</w:t>
      </w:r>
      <w:r w:rsidRPr="00037134">
        <w:rPr>
          <w:rFonts w:ascii="Times New Roman" w:hAnsi="Times New Roman" w:cs="Times New Roman"/>
          <w:sz w:val="28"/>
          <w:szCs w:val="28"/>
        </w:rPr>
        <w:t>а</w:t>
      </w:r>
      <w:r w:rsidRPr="00037134">
        <w:rPr>
          <w:rFonts w:ascii="Times New Roman" w:hAnsi="Times New Roman" w:cs="Times New Roman"/>
          <w:sz w:val="28"/>
          <w:szCs w:val="28"/>
        </w:rPr>
        <w:t>ми и щелочам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травмах груд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травмах живота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острой хирургической патологии органов брюшной полости.</w:t>
      </w:r>
    </w:p>
    <w:p w:rsidR="00037134" w:rsidRPr="00037134" w:rsidRDefault="00037134" w:rsidP="000371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почечной колике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t>Оказание неотложной медицинской помощи при острой задержке м</w:t>
      </w:r>
      <w:r w:rsidRPr="00037134">
        <w:rPr>
          <w:rFonts w:ascii="Times New Roman" w:hAnsi="Times New Roman" w:cs="Times New Roman"/>
          <w:sz w:val="28"/>
          <w:szCs w:val="28"/>
        </w:rPr>
        <w:t>о</w:t>
      </w:r>
      <w:r w:rsidRPr="00037134">
        <w:rPr>
          <w:rFonts w:ascii="Times New Roman" w:hAnsi="Times New Roman" w:cs="Times New Roman"/>
          <w:sz w:val="28"/>
          <w:szCs w:val="28"/>
        </w:rPr>
        <w:t>чи.</w:t>
      </w:r>
    </w:p>
    <w:p w:rsidR="00037134" w:rsidRPr="00037134" w:rsidRDefault="00037134" w:rsidP="00037134">
      <w:pPr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37134">
        <w:rPr>
          <w:rFonts w:ascii="Times New Roman" w:hAnsi="Times New Roman" w:cs="Times New Roman"/>
          <w:sz w:val="28"/>
          <w:szCs w:val="28"/>
        </w:rPr>
        <w:lastRenderedPageBreak/>
        <w:t xml:space="preserve"> Оказание неотложной медицинской помощи при травмах позвоночн</w:t>
      </w:r>
      <w:r w:rsidRPr="00037134">
        <w:rPr>
          <w:rFonts w:ascii="Times New Roman" w:hAnsi="Times New Roman" w:cs="Times New Roman"/>
          <w:sz w:val="28"/>
          <w:szCs w:val="28"/>
        </w:rPr>
        <w:t>и</w:t>
      </w:r>
      <w:r w:rsidRPr="00037134">
        <w:rPr>
          <w:rFonts w:ascii="Times New Roman" w:hAnsi="Times New Roman" w:cs="Times New Roman"/>
          <w:sz w:val="28"/>
          <w:szCs w:val="28"/>
        </w:rPr>
        <w:t>ка.</w:t>
      </w:r>
    </w:p>
    <w:p w:rsidR="00AC0A8C" w:rsidRPr="00AC0A8C" w:rsidRDefault="00AC0A8C" w:rsidP="00CB73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3BB" w:rsidRPr="00802699" w:rsidRDefault="00E12D95" w:rsidP="00CB73F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699">
        <w:rPr>
          <w:rFonts w:ascii="Times New Roman" w:hAnsi="Times New Roman" w:cs="Times New Roman"/>
          <w:b/>
          <w:sz w:val="28"/>
          <w:szCs w:val="28"/>
        </w:rPr>
        <w:t>Программа подготовки</w:t>
      </w:r>
      <w:r w:rsidR="00F070AE" w:rsidRPr="00802699">
        <w:rPr>
          <w:rFonts w:ascii="Times New Roman" w:hAnsi="Times New Roman" w:cs="Times New Roman"/>
          <w:b/>
          <w:sz w:val="28"/>
          <w:szCs w:val="28"/>
        </w:rPr>
        <w:t xml:space="preserve"> по учебно</w:t>
      </w:r>
      <w:r w:rsidR="00802699">
        <w:rPr>
          <w:rFonts w:ascii="Times New Roman" w:hAnsi="Times New Roman" w:cs="Times New Roman"/>
          <w:b/>
          <w:sz w:val="28"/>
          <w:szCs w:val="28"/>
        </w:rPr>
        <w:t xml:space="preserve">му предмету </w:t>
      </w:r>
      <w:r w:rsidR="007D63BB" w:rsidRPr="00802699">
        <w:rPr>
          <w:rFonts w:ascii="Times New Roman" w:hAnsi="Times New Roman" w:cs="Times New Roman"/>
          <w:b/>
          <w:sz w:val="28"/>
          <w:szCs w:val="28"/>
        </w:rPr>
        <w:t>«Акушерство»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Современные направления развития и организация акушерско-гинекологической помощи в Республике Беларусь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Демографическая ситуация в Республике Беларусь и политика государства по охране материнств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Женская консультация, структура, основные задачи, организация работы. Главные показатели работы женской консультации. Принципы участкового и специализированного обслуживания женского насел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Родильный дом, структура, основные задачи, организация работы. </w:t>
      </w:r>
      <w:r w:rsidRPr="007B670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B6700">
        <w:rPr>
          <w:rFonts w:ascii="Times New Roman" w:hAnsi="Times New Roman" w:cs="Times New Roman"/>
          <w:sz w:val="28"/>
          <w:szCs w:val="28"/>
        </w:rPr>
        <w:t>анитарно</w:t>
      </w:r>
      <w:proofErr w:type="spellEnd"/>
      <w:r w:rsidRPr="007B6700">
        <w:rPr>
          <w:rFonts w:ascii="Times New Roman" w:hAnsi="Times New Roman" w:cs="Times New Roman"/>
          <w:sz w:val="28"/>
          <w:szCs w:val="28"/>
        </w:rPr>
        <w:t>-эпидемиологический режим</w:t>
      </w:r>
      <w:r w:rsidRPr="007B6700">
        <w:rPr>
          <w:rFonts w:ascii="Times New Roman" w:hAnsi="Times New Roman" w:cs="Times New Roman"/>
          <w:sz w:val="28"/>
        </w:rPr>
        <w:t xml:space="preserve"> родильного дома, требования к работникам родильного дом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Оказание акушерско-гинекологической помощи сельскому населению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B6700">
        <w:rPr>
          <w:rFonts w:ascii="Times New Roman" w:eastAsia="Times New Roman" w:hAnsi="Times New Roman" w:cs="Times New Roman"/>
          <w:snapToGrid w:val="0"/>
          <w:sz w:val="28"/>
          <w:szCs w:val="28"/>
        </w:rPr>
        <w:t>Акушерско-гинекологическая помощь женщинам, работающим на промышленных предприятиях: принципы, задачи, организация оказания помощ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</w:rPr>
      </w:pPr>
      <w:r w:rsidRPr="007B670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пециализированная акушерско-гинекологическая помощь: принципы, задачи, организация оказания помощ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B6700">
        <w:rPr>
          <w:rFonts w:ascii="Times New Roman" w:hAnsi="Times New Roman" w:cs="Times New Roman"/>
          <w:sz w:val="28"/>
          <w:szCs w:val="28"/>
        </w:rPr>
        <w:t xml:space="preserve"> </w:t>
      </w:r>
      <w:r w:rsidRPr="007B670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оль фельдшера-акушера в системе охраны материнства и детства, оказании акушерско-гинекологической помощ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Основы медицинской этики и деонтологии в акушерстве, профессионально значимые качества фельдшера-акушера, основы профессионального общения.</w:t>
      </w:r>
      <w:r w:rsidR="005D7006">
        <w:rPr>
          <w:rFonts w:ascii="Times New Roman" w:hAnsi="Times New Roman" w:cs="Times New Roman"/>
          <w:sz w:val="28"/>
          <w:szCs w:val="28"/>
          <w:lang w:eastAsia="en-US"/>
        </w:rPr>
        <w:t xml:space="preserve"> Юридическая ответственность фельдшера- 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Наружные и внутренние женские половые органы: строение, функции, кровоснабжение, иннервация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лимфоотток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Связочный аппарат женских половых органов. Топография тазовой клетчатки и смежных органов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Молочные железы: строение, функции, кровоснабжение, иннервация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лимфоотток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Нейрогуморальная регуляция репродуктивной системы. Половые стероидные гормоны, их влияние на организм женщины: гонадотропные и яичниковые гормоны, органы-мишени для гормонов. Яичниковый цикл. Маточный цикл. Циклические изменения в организме женщины при нормальном менструальном цикле. Внешние параметры нормального менструального цикл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Женский таз с акушерской точки зрения: отделы, плоскости, размеры. Угол наклонения и проводная ось таза, их значение. Оценка емкости таза при влагалищном исследовании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Конъюгаты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таза (истинная, анатомическая, диагональная). Способы определения истиной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конъюгаты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Ромб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Михаэлис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, индекс Соловьева, их роль в оценке таза. Наружные размеры большого таза. </w:t>
      </w:r>
    </w:p>
    <w:p w:rsidR="004901B9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Методы исследования женского таз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Физиологические и психологические изменения в организме женщины во время беременности. Перестройка деятельности организма женщины в пери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д беременности. Функционирование желез внутренней секреции, иммунной, сердечно-сосудистой, дыхательной, мочевыделительной, пищеварительной систем в период беременности. Изменения в половых органах, молочной железе. Гематологические показатели. Психологические особенности беременной женщины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лод как объект родов: анатомия и размеры головки плода и туловища. Конфигурация головки плода. Варианты расположения плода в матке: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членорасположе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лода, положение, позиция, вид позиции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лода. Признаки зрелости плод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лацента: строение, функции. Плодные оболочки: состав, функции. Пуповина: строение, функции. Околоплодные воды: образование, состав, значение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Диагностика ранних сроков беременности. Предположительные, вероятные и достоверные признаки беременност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Диагностика поздних сроков беременности. Определение срока беременности и предстоящих родов. Определение предположительной массы плод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Методика обследования беременных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лан обследования беременных в условиях женской консультации при первом обращении. Особенности общего и специального анамнезов, объективное обследование: общее и специальное акушерское обследование. Дополнительные методы обследования. Консультации врачей-специалистов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Цели и задачи динамического наблюдения беременных в амбулаторных условиях (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гравидарн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овка, постановка на учет до 12 недель беременности, ведение беременности, патронаж беременных). Роль фельдшера-акушера в ведении физиологической беременност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Гигиена беременных. Режим. Рациональное питание беременной, роль витаминов и микроэлементов в развитии плода и течении беременности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Физио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-психопрофилактическая подготовка к родам. Гигиеническая и дыхательная гимнастика. Роль отца во внутриутробном воспитании плода. Партнерство в родах. Мотивация и подготовка к грудному вскармливанию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инципы и методы подготовки семьи беременной к родам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отовность организма к родам: причины наступления родов и оценка готовности к родам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ичины развития родовой деятельности. Формирование родовой доминанты. Роль плода и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фетоплацентарного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комплекса в наступлении родов. Методы оценки готовности организма к родам. Предвестники наступления родов. Прелиминарный период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ериоды родов. Определение I периода родов. Физиологические изменения и клиническое течение I периода родов. Родовые силы, их характеристика. Механизм раскрытия шейки матки у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ерво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- и повторнородящих. Своевременное излитие околоплодных вод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Три фазы течения I периода, динамика развития схваток, скорость раскрытия шейки матки. Современные принципы ведения I периода родов. Методы оценки сократительной активности матки. Динамическое наблюдение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 раскрытием шейки матки в родах и продвижением головки плода. Признаки полного раскрытия маточного зева. Современные методы обезболивания родов.</w:t>
      </w:r>
      <w:r w:rsidRPr="007B6700">
        <w:rPr>
          <w:rFonts w:ascii="Times New Roman" w:hAnsi="Times New Roman" w:cs="Times New Roman"/>
        </w:rPr>
        <w:t xml:space="preserve">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t>Физиологические и психологические проблемы роженицы в I периоде родов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Физиологические изменения и клиническое течение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br/>
        <w:t>II периода родов. Родовые изгоняющие силы. Физиологические и психологические проблемы роженицы во II периоде родов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Биомеханизм родов при переднем и заднем виде затылочного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ях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лода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Врезыва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и прорезывание головки плода. Родовая опухоль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Ведение II периода родов. Оказание акушерского пособия в родах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Определение III периода родов. Физиологические изменения и клиническое течение родов в III периоде. Механизм отделения последа по Шульцу (центральный путь отслойки) и Дункану (с периферии). Изменение </w:t>
      </w:r>
      <w:r w:rsidRPr="007B6700">
        <w:rPr>
          <w:rFonts w:ascii="Times New Roman" w:eastAsia="Times New Roman" w:hAnsi="Times New Roman" w:cs="Times New Roman"/>
          <w:sz w:val="28"/>
          <w:szCs w:val="28"/>
          <w:lang w:eastAsia="en-US"/>
        </w:rPr>
        <w:t>тонуса и формы матки, выделения из половых путей, кровопотеря в родах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инципы ведения III периода родов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изнаки отделения плаценты: неконтактные (признак Шредера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Альфельд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, Клейна, Довженко); контактные (признак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Кюстнер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Чукалов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). Самостоятельное выделение отделившегося последа. Наружные приёмы выделения отделившегося последа (способы Абуладзе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нтер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Кред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-Лазаревича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Брандто-Эндрюсо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). Способы выделения оболочек по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нтеру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и Якобе. Осмотр и оценка последа. Оценка кровопотери. Профилактика кровотечения у рожениц. Прием новорожденного. Принципы медицинского ухода за новорожденным в родильном зале.</w:t>
      </w:r>
      <w:r w:rsidRPr="007B67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Анатомо-физиологические процессы, происходящие в организме родильницы в раннем и позднем послеродовом периодах. Клиническое течение послеродового периода, основные проблемы родильницы, физиологическая и психологическая адаптация матери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Лактостаз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субинволюц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матки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лохиометр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Причины, клиническая картина, диагностика, медицинский уход, профилактик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Ведение раннего послеродового периодов. Принципы ведения активного послеродового периода и ухода за родильницей. Особенности гигиены родильницы. Организация естественного вскармливания. Послеродовая реабилитация родильницы в родильном доме, женской консультации, на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ФАП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онятие тазовых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, этиология (материнский, плодовый и плацентарный факторы). Классификация. Диагностика тазовых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Течение беременности. Возможные осложнения во второй половине беременности. Ведение беременности. Корригирующая гимнастика. Дородовая госпитализац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Течение</w:t>
      </w:r>
      <w:r w:rsidRPr="007B6700">
        <w:rPr>
          <w:rFonts w:ascii="Times New Roman" w:hAnsi="Times New Roman" w:cs="Times New Roman"/>
        </w:rPr>
        <w:t xml:space="preserve">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I периода родов. Возможные осложнения. Ведение I периода. Особенности медицинского ухода за роженицей Показания для экстренного оперативного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Клиническое течение II периода родов. Выполнение на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симуляционном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оборудовании биомеханизма родов при тазовых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ях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лода. Принципы ведения II периода родов через естественные родовые пути. Пособия по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Цовьянову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I, II. Классическое ручное пособие при тазовом предлежании плод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офилактика осложнений в родах при тазовых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ях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лод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6700">
        <w:rPr>
          <w:rFonts w:ascii="Times New Roman" w:hAnsi="Times New Roman" w:cs="Times New Roman"/>
          <w:sz w:val="28"/>
          <w:szCs w:val="28"/>
        </w:rPr>
        <w:t xml:space="preserve">Этиология, классификация, диагностика многоплодной беременности. Особенности течения беременности, варианты расположения плодов при двойне. Ведение беременност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</w:rPr>
        <w:t>Особенности течения родов, возможные осложнения. Ведение родов и послеродового периода. Роль фельдшера-акушера в профилактике осложнений в родах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озы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ервой половины беременности. Патогенез. Клиническая картина, диагностика и дифференциальная диагностика. Принципы комплексной терапи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Рвота беременных, классификация, клинические проявления, диагностика, дифференциальная диагностика Принципы комплексной терапии, фармакологические методы. Показания для прерывания беременност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Слюнотечение, клинические проявления, лечебные мероприят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Редкие формы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озов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Клинические проявления, диагностика, дифференциальная диагностика, лечение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Роль фельдшера-акушера в профилактике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озов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в первой половине беременност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озы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второй половины беременности. Этиология и патогенез. Классификация. Группы повышенного риска, фоновые состояния в развити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Доклиническая стадия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озов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второй половины беременности. Тесты диагностики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эклампс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Классификация, клиническая картина, диагностические критерии степени тяжести. Обследование беременных с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эклампсие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Диагностика внутриутробного состояния плода. Принципы лечения. Показания для досрочного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Медицинская реабилитац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Эклампсия. Клинические проявления. Возможные осложнения у матери и плода. Неотложная медицинская помощь при эклампсии. Лечебно-тактические мероприятия при эклампсии на догоспитальном этапе. Комплексная интенсивная терапия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Медицинская реабилитация. Профилактик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HELLP-синдром. Этиология, патогенез, клинические проявления, диагностика, принципы лечения. Медицинская реабилитац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инципы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гравидарно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одготовки пациентов с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экстрагенитально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атологией. Особенности течения и ведения беременности, родов и послеродового периода пациентов с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экстрагенитально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атологией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Заболевания сердца и беременность. Анатомо-физиологические особенности сердечно-сосудистой системы во время беременности, в родах и послеродовом периоде. Осложнения беременности и родов у женщин, страдающих заболеваниями сердца. Особенности ведения беременности и родов. Принципы ведения послеродового периода. Медицинская реабилитац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Беременность на фоне артериальной гипертензии, анемии, артериальной гипотони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иагностика артериальной гипертензии и гипотензии у беременных. Принципы ведения беременности и родов у беременных с артериальной гипертензией и гипотензией. Профилактика осложнений. Медицинская реабилитац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Анемии беременных. Течение беременности и родов, осложнения у матери и плода. Ведение беременности и родов. Медицинская реабилитация. Профилактика осложнений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Беременность и заболевания почек (бессимптомная бактериурия, цистит, пиелонефрит острый и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ационны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, хронический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ломерулонефрит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, мочекаменная болезнь, аномалии развития почек, беременность у женщины с одной почкой). Факторы, предрасполагающие к заболеванию почек во время беременности. Особенности течения и ведения беременности, родов и послеродового периода. Медицинская реабилитация. Профилактика осложнений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Эндокринная патология и беременность. Течение беременности и родов, осложнения у матери и плода. Ведение беременности и родов. Сроки и цели плановой госпитализации беременной с сахарным диабетом, заболеваниями щитовидной железы. Определение срока и метода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Особенности ведения послеродового периода. Профилактика осложнений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Заболевания желудочно-кишечного тракта и беременность (запор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астроэзофагеальн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ефлюксн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болезнь, хронический гастрит, язвенная болезнь). Условия возникновения во время беременности. Особенности течения и ведения беременности и родов. Профилактика осложнений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Беременность и острая хирургическая патология (острый аппендицит, острый холецистит, острый панкреатит, острая непроходимость кишечника). Диагностика, дифференцированная диагностика. Особенности течения и ведения беременности и родов. Профилактика осложнений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Беременность и инфекционные заболевания. Внутриутробное инфицирование плода. Краснуха, грипп, респираторная вирусная инфекция, вирусные гепатиты, токсоплазмоз, туберкулез. Особенности клинического течения при беременности, осложнения беременности и родов. Тактика ведения беременности и родов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Инфекции, передающиеся половым путем (ИППП), ВИЧ-инфекция. Ведение беременных на этапе женской консультации, подготовка к родам. Ведение родов и послеродового период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инекологические заболевания и беременность (инфантилизм, врожденные аномалии половых органов, новообразования яичников, миома матки, рак шейки матки). Диагностика, особенности течения и ведения беременности и родов, послеродового периода, осложнения, их профилактик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Особенности течения и ведения беременности и родов при изосерологической несовместимости крови матери и плода (по системе АВ0 и резус-фактору). Профилактика резус-сенсибилизаци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ороки развития плода и последа. Эндогенные и экзогенные причины врожденных пороков. Классификация. Хромосомные болезни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натальн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диагностик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номалии развития плаценты, пуповины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ационн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трофобластическ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болезнь. Клиническая картина. Диагностика, лечение. Медицинская реабилитац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Аномалии развития амниона, этиология. Клиническое течение, осложнения в родах, лечение, тактика ведения родов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Гипоксия плода. Плацентарная недостаточность, задержка развития плода. Этиология, патогенез, осложнения гипоксии плода, плацентарной недостаточности, задержки развития плода. Клиническая картина. Методы диагностики патологических состояний плода. Этиотропная и патогенетическая терапия. Показания для оперативного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Роль фельдшера-акушера в своевременной диагностике и профилактике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вые травмы новорожденного. Виды повреждений плода в родах, этиология, предрасполагающие факторы. Клинические проявления, диагностика, принципы лечения. Профилактика родового травматизма плод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молитическая болезнь плода. Этиология. Клинические формы гемолитической болезни новорожденного, диагностика. Ведение беременности и родов. Профилактика осложнений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Невынашивание</w:t>
      </w:r>
      <w:proofErr w:type="spellEnd"/>
      <w:r w:rsidRPr="007B670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беременности. Классификация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невынашива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8070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Самопроизвольные выкидыши. Этиология. Факторы риска. Патогенез. Клинические формы, критерии диагностики различных стадий самопроизвольного выкидыша. Степень выраженности клинических проявлений в зависимости от срока беременности, стадии самопроизвольного выкидыша и причины, вызвавшей прерывание беременности. Септический аборт. Несостоявшийся самопроизвольный выкидыш. Лечебно-тактические мероприятия при самопроизвольных выкидышах, осложненных кровотечением. Неотложная медицинская помощь на догоспитальном этапе. Лечение и профилактика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невынашива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еждевременные роды. Классификация: самопроизвольные преждевременные роды, индуцированные преждевременные роды. Причины самопроизвольных преждевременных родов. Клинические проявления преждевременных родов. Особенности течен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Ведение преждевременных родов, профилактика осложнений. Факторы, определяющие тактику ведения преждевременных родов. Неотложные медицинские мероприятия на догоспитальном этапе. Психологические аспекты преждевременного рождения ребенка. Профилактика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невынашива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Роль фельдшера-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Несостоявшиеся роды. Внутриутробная смерть плода. Изменения плода после смерти. Диагностика, осложнения, тактика фельдшера-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ереношенная беременность. Пролонгированная беременность. Истинное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еренашива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Этиология, патогенез. Диагностика пролонгированной и переношенной беременности. Течение беременности и запоздалых родов перезрелым плодом. Ведение беременности и родов. Показания для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возбужде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, кесарева сечен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офилактика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еренашива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Роль фельдшера-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скусственный аборт. Классификация. Показания, противопоказания к проведению искусственного аборт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Методы искусственного прерывания беременности до 12 недель. Осложнения ранние и поздние. Медицинская реабилитац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рывание беременности с 12 недель до 22 недель. Показания медицинские и социальные. Методы прерывания беременности. Осложн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ланирование семьи. Методы контрацепци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Аномалии родовой деятельности. Классификация, этиология, патогенез. Клинические факторы, обуславливающие возникновение аномалий сократительной деятельности матки. Клинические проявления и диагностика. Лечение и профилактика нарушений сократительной деятельности матки и гипоксии плода. Основные лекарственные средства, используемые в акушерстве с целью регуляции сократительной деятельности матки. Предродовая подготовка, ее цель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возбужде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активац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: условия, длительность. Профилактика и лечение гипоксии плода. Показания к оперативному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ю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Профилактика аномалий сократительной деятельности матки. Роль фельдшера-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Анатомически узкий таз. Классификация по форме и степени сужения таза. Этиология. Диагностика. Течение и ведение беременности при анатомически узком тазе. Дородовая госпитализация беременных с анатомически узким тазом, роль фельдшера-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Особенности биомеханизма родов при узком тазе. Течение родов при узком тазе. Клинически узкий таз. Особенности течения родов при узком тазе. Осложнен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Ведение родов через естественные родовые пути. Комплексная оценка прогноза родов, рациональное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Показания для кесарева сеч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Аномалии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вульварного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кольца, влагалища, шейки матки: врожденные и приобретенные. Дородовая госпитализация, выбор метода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Крупный и гигантский плод. Этиология, патогенез, диагностика. Течение и ведение беременности и родов. Осложнения родов. Показания для проведения плановой операции кесарево сечение. Профилактика осложнений при спонтанных родах, в послеродовом периоде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ичины и виды аномалий вставления головки. Разгибательные вставления головки, ведение беременности и родов. Роды при переднеголовном предлежании. Диагностика. Характеристика окружности прорезывания, ведущей точки. Особенности биомеханизма родов, конфигурации головки. Показания для кесарева сечения. Ведение спонтанных родов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Лобное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Диагностика. Характеристика окружности прорезывания, ведущей точки, биомеханизма родов. Тактика ведения родов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Лицевое вставление. Диагностика. Особенности биомеханизма родов. Осложнения при формировании переднего вида. Ведение спонтанных родов. Показания для кесарева сеч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Асинклитическ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вставления головки плода. Этиология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асинклитизм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. Варианты патологического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асинклитизма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 Диагностика. Ведение родов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Варианты неправильных стояний головки: высокое прямое и низкое поперечное. Этиология. Особенности течения родов при переднем и заднем виде высокого прямого стояния головки, осложнения. Течение родов при низком поперечном стоянии головки. Ведение родов. Показания для кесарева сеч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рофилактика аномальных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вставлений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головки плод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оперечные и косые положения плода: этиология, частота, диагностика с помощью с помощью наружного акушерского и влагалищного исследований, дополнительных методов, клиническое течение беременности и родов. Ведение беременности. Тактика фельдшера-акушера при спонтанных родах при неправильных положениях плода. Транспортировк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и выпадение петель пуповины и мелких частей плода. Этиология, исходы. Тактика ведения родов в условиях родильного дома. Тактика фельдшера-акушера на догоспитальном этапе, условия транспортировк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Классификация акушерских кровотечений по сроку беременности и периодам родов, причинам, приводящим к кровотечениям, объему кровопотер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Кровотечения в первой половине беременности. </w:t>
      </w:r>
      <w:proofErr w:type="gram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Кровотечения</w:t>
      </w:r>
      <w:proofErr w:type="gram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не связанные с беременностью: деструктивные процессы шейки матки, травмы влагалища, разрыв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варикозно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расширенных вен наружных половых органов и влагалища, «ложные менструации»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Кровотечения, связанные с беременностью: нарушенная беременность (маточная, эктопическая),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стационн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трофобластическа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болезнь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Диагностика кровотечений. Дифференциальная диагностика с острой гинекологической и хирургической патологией. Лечебно-тактические мероприятия фельдшера-акушера на догоспитальном этапе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Кровотечение во второй половине беременности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лаценты, этиология, патогенез, классификация. Клиническая картина. Диагностика. Тактика ведения беременности.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е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беременных при различных вариантах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длежа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 плаценты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еждевременная отслойка нормально расположенной плаценты. Предрасполагающие факторы. Этиология, патогенез. Клинические проявления, диагностика, оценка степени тяжести. Осложнения для матери и плода. Тактика ведения женщин с преждевременной отслойкой нормально расположенной плаценты во время беременности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Лечебно-тактические мероприятия на догоспитальном этапе при симптоме кровотечения во второй половине беременности. Медицинская реабилитация. Роль фельдшера-акушера в профилактике кровотечений во время беременност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Кровотечения в родах. Причины кровотечений в первом и втором периодах родов. Дифференциальная диагностика. Тактика. Кровотечение в третьем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ериоде родов. Этиология, клиническая картина, диагностика, дифференциальная диагностика. Тактика на догоспитальном этапе, в условиях родильного дома. Тактика ведения патологического последового периода. Лечебные мероприятия: устранение причины кровотечения, профилактика. Интенсивная терапия массивных кровотечений в родах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Кровотечения в раннем послеродовом периоде. Причины. Разрывы мягких родовых путей. Клинические проявления. Тактика. Задержка в матке частей плаценты. Причины, клинические проявления, диагностика. Мероприятия по остановке кровотечен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Гипотония и атония матки. Причины и факторы, клиническая картин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Методы борьбы с кровотечением в раннем послеродовом периоде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Геморрагический шок в акушерстве. Этиология. Патогенез. Клиническая картина: стадии шока, особенности течения, обусловленные патологией, вызвавшей кровотечение. Лечение геморрагического шока с учетом причины и состояния здоровья женщины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Маточные кровотечения при нарушениях в системе гемостаза. ДВС-синдром. Этиология. Классификация по стадиям, клиническим проявлениям. Диагностика, лечение острой формы ДВС-синдрома. Хроническая форма ДВС-синдрома. Этиология, патогенез, клинические проявления, диагностика и лечение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Эмболия амниотической жидкостью. Этиология и патогенез. Клиническая картина. Диагностика и дифференциальная диагностика. Неотложная медицинская помощь. Способы </w:t>
      </w:r>
      <w:proofErr w:type="spellStart"/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одоразрешения</w:t>
      </w:r>
      <w:proofErr w:type="spellEnd"/>
      <w:r w:rsidRPr="007B670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оздние послеродовые кровотечения. Этиология. Клинические проявления. Диагностика. Тактика фельдшера-акушера на догоспитальном этапе, в условиях родильного дома. Профилактика кровотечений в родах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Виды родового материнского травматизма. Этиология. Разрывы мягких тканей родового канала: промежности, влагалища, шейки матки, их клинические особенности. Диагностика. Восстановление анатомической целостности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Гематомы родовых путей. Этиология, клиническая картина, диагностика. Консервативный и хирургический методы лечен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Оценка степени кровопотери при травмах, ее восполнение. Профилактика разрывов мягких тканей родового канала, роль фельдшера-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Разрывы матки. Классификация по времени происхождения, патогенезу, клинической картине, локализации, характеру повреждения. Этиология и патогенез. Клиническая картина угрожающего, начавшегося и совершившегося механического разрыва матки. Клинические особенности течения гистопатического разрыва матки во время беременности и в родах. Лечебно-тактические мероприятия на догоспитальном этапе, в условиях родильного дома. Профилактика разрывов матки в условиях ФАПа, женской консультации, родильного дома. Ведение беременности и родов у женщин с рубцом на матке. Роль фельдшера-акушера. Медицинская реабилитац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ослеродовые мочеполовые и кишечно-влагалищные свищи. Этиология. Патогенез. Клиническая картина, диагностика. Лечение. Организация меди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цинского ухода до и после операции. Профилактика в условиях ФАПа, женской консультации, родильного дом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Травмы сочленений таза в родах. Расхождения лонных костей. Этиология. Клинические проявления и диагностика. Лечение. Профилактик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ослеродовый выворот матки. Этиология. Клиническая картина. Лечение. Роль фельдшера-акушера в профилактике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ослеродовые гнойно-септические заболевания (ПГСЗ). Причины и предрасполагающие факторы, возбудители послеродовых инфекций. Этапы распространения септического процесса после родов. Заболевания </w:t>
      </w:r>
      <w:r w:rsidRPr="007B6700">
        <w:rPr>
          <w:rFonts w:ascii="Times New Roman" w:hAnsi="Times New Roman" w:cs="Times New Roman"/>
          <w:sz w:val="28"/>
          <w:szCs w:val="28"/>
          <w:lang w:eastAsia="en-US"/>
        </w:rPr>
        <w:br/>
        <w:t>I и II этапов течения ПГСЗ. Клинические проявления: местные и общие. Клинические формы, варианты течения. Диагностика, местное и общее лечение. Особенности лечения, возможные осложнения, исходы. Этапы медицинской реабилитации. Профилактика, роль фельдшера-акушер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ослеродовые гнойно-воспалительные заболевания III и IV этапов течения ПГСЗ. Лактационный мастит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Акушерский перитонит; этиология, патогенез. Варианты клинического течения. Диагностика. Комплексная интенсивная терапия перитонита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Септический шок. Этиология, патогенез. Предвестники шока, клиническое течение. Диагностика. Принципы интенсивной терапии шока. Лечебно-тактические мероприятия на догоспитальном этапе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Сепсис, классификация, формы септического процесса. Клинические проявления. Диагностика. Принципы леч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офилактика септических заболеваний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Лактационный мастит. Этиология. Классификация, клиническая картина. Диагностика, лечение. Показания к подавлению лактации. Профилактика лактационного мастита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Акушерские операции. Классификация акушерских операций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Оперативные вмешательство во время беременности. Показания, противопоказания. Этапы операций. Возможные осложн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Оперативные вмешательства в родах. Оперативные вмешательства, подготавливающие родовые пути к родам. Показания. Этапы операций. Возможные осложнения. Родоразрешающие операции: акушерские щипцы, вакуум-экстракция, пособие при тазовом предлежании, кесарево сечение. Показания. Противопоказания. Этапы операций. Осложнения.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Плодоразрушающие операции. Показания, условия. Осложнения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 xml:space="preserve">Оперативные вмешательства в третьем периоде родов: показания, этапы. </w:t>
      </w:r>
    </w:p>
    <w:p w:rsidR="007B6700" w:rsidRPr="007B6700" w:rsidRDefault="007B6700" w:rsidP="0028375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6700">
        <w:rPr>
          <w:rFonts w:ascii="Times New Roman" w:hAnsi="Times New Roman" w:cs="Times New Roman"/>
          <w:sz w:val="28"/>
          <w:szCs w:val="28"/>
          <w:lang w:eastAsia="en-US"/>
        </w:rPr>
        <w:t>Профилактика осложнений при акушерских операциях.</w:t>
      </w:r>
    </w:p>
    <w:p w:rsidR="004901B9" w:rsidRDefault="004901B9" w:rsidP="00271E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</w:p>
    <w:p w:rsidR="004901B9" w:rsidRPr="004622BD" w:rsidRDefault="004901B9" w:rsidP="00271E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22BD">
        <w:rPr>
          <w:rFonts w:ascii="Times New Roman" w:hAnsi="Times New Roman" w:cs="Times New Roman"/>
          <w:b/>
          <w:sz w:val="28"/>
          <w:szCs w:val="28"/>
          <w:lang w:eastAsia="en-US"/>
        </w:rPr>
        <w:t>Перечень практических навыков по учебному предмету</w:t>
      </w:r>
    </w:p>
    <w:p w:rsidR="00CB73F2" w:rsidRPr="004622BD" w:rsidRDefault="004901B9" w:rsidP="00271E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22B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«Акушерство»</w:t>
      </w:r>
    </w:p>
    <w:p w:rsidR="004622BD" w:rsidRPr="004622BD" w:rsidRDefault="004622BD" w:rsidP="004622BD">
      <w:pPr>
        <w:pStyle w:val="a3"/>
        <w:numPr>
          <w:ilvl w:val="0"/>
          <w:numId w:val="3"/>
        </w:numPr>
        <w:spacing w:after="120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>Заполнение паспортной части индивидуальной карты беременной.</w:t>
      </w:r>
    </w:p>
    <w:p w:rsidR="004622BD" w:rsidRPr="004622BD" w:rsidRDefault="004622BD" w:rsidP="004622B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>Заполнение паспортной части истории родов.</w:t>
      </w:r>
    </w:p>
    <w:p w:rsidR="004622BD" w:rsidRPr="004622BD" w:rsidRDefault="004622BD" w:rsidP="004622B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>Оформление паспортной части истории развития новорожденного.</w:t>
      </w:r>
    </w:p>
    <w:p w:rsidR="004622BD" w:rsidRPr="004622BD" w:rsidRDefault="004622BD" w:rsidP="004622BD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>Проведение наружного акушерского исследования (4 приема).</w:t>
      </w:r>
    </w:p>
    <w:p w:rsidR="004622BD" w:rsidRPr="003C62D0" w:rsidRDefault="004622BD" w:rsidP="003C62D0">
      <w:pPr>
        <w:numPr>
          <w:ilvl w:val="0"/>
          <w:numId w:val="3"/>
        </w:numPr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2D0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и оценка сердцебиения плода (аускультация сердечных тонов плода, КТГ).</w:t>
      </w:r>
    </w:p>
    <w:p w:rsidR="004622BD" w:rsidRPr="003C62D0" w:rsidRDefault="004622BD" w:rsidP="003C62D0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3C62D0">
        <w:rPr>
          <w:sz w:val="28"/>
          <w:szCs w:val="28"/>
        </w:rPr>
        <w:t>Исследование женского таза.</w:t>
      </w:r>
    </w:p>
    <w:p w:rsidR="004622BD" w:rsidRPr="003C62D0" w:rsidRDefault="004622BD" w:rsidP="003C62D0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3C62D0">
        <w:rPr>
          <w:sz w:val="28"/>
          <w:szCs w:val="28"/>
        </w:rPr>
        <w:t xml:space="preserve">Измерение диагональной </w:t>
      </w:r>
      <w:proofErr w:type="spellStart"/>
      <w:r w:rsidRPr="003C62D0">
        <w:rPr>
          <w:sz w:val="28"/>
          <w:szCs w:val="28"/>
        </w:rPr>
        <w:t>конъюгаты</w:t>
      </w:r>
      <w:proofErr w:type="spellEnd"/>
      <w:r w:rsidRPr="003C62D0">
        <w:rPr>
          <w:sz w:val="28"/>
          <w:szCs w:val="28"/>
        </w:rPr>
        <w:t>.</w:t>
      </w:r>
    </w:p>
    <w:p w:rsidR="004622BD" w:rsidRPr="003C62D0" w:rsidRDefault="004622BD" w:rsidP="003C62D0">
      <w:pPr>
        <w:pStyle w:val="a3"/>
        <w:numPr>
          <w:ilvl w:val="0"/>
          <w:numId w:val="3"/>
        </w:numPr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3C62D0">
        <w:rPr>
          <w:sz w:val="28"/>
          <w:szCs w:val="28"/>
        </w:rPr>
        <w:t xml:space="preserve">Определение истинной </w:t>
      </w:r>
      <w:proofErr w:type="spellStart"/>
      <w:r w:rsidRPr="003C62D0">
        <w:rPr>
          <w:sz w:val="28"/>
          <w:szCs w:val="28"/>
        </w:rPr>
        <w:t>конъюгаты</w:t>
      </w:r>
      <w:proofErr w:type="spellEnd"/>
      <w:r w:rsidRPr="003C62D0">
        <w:rPr>
          <w:sz w:val="28"/>
          <w:szCs w:val="28"/>
        </w:rPr>
        <w:t xml:space="preserve"> различными способами.</w:t>
      </w:r>
    </w:p>
    <w:p w:rsidR="004622BD" w:rsidRPr="003C62D0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3C62D0">
        <w:rPr>
          <w:sz w:val="28"/>
          <w:szCs w:val="28"/>
        </w:rPr>
        <w:t>Измерение окружности живота, высоты стояния дна матк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  <w:tab w:val="left" w:pos="1134"/>
        </w:tabs>
        <w:spacing w:before="100" w:beforeAutospacing="1" w:after="100" w:afterAutospacing="1"/>
        <w:ind w:left="0" w:right="-1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Внутреннее акушерское исследование при беременности в раннем сроке: осмотр наружных половых органов, осмотр шейки матки в зеркалах, </w:t>
      </w:r>
      <w:proofErr w:type="spellStart"/>
      <w:r w:rsidRPr="004622BD">
        <w:rPr>
          <w:sz w:val="28"/>
          <w:szCs w:val="28"/>
        </w:rPr>
        <w:t>влагалищно</w:t>
      </w:r>
      <w:proofErr w:type="spellEnd"/>
      <w:r w:rsidRPr="004622BD">
        <w:rPr>
          <w:sz w:val="28"/>
          <w:szCs w:val="28"/>
        </w:rPr>
        <w:t xml:space="preserve">-абдоминальное исследование. 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right="-1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Влагалищное исследование роженицы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Наружный осмотр беременной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пределение предполагаемого срока родов и дородового отпуск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пределение продолжительности схваток и пауз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Выполнение на </w:t>
      </w:r>
      <w:proofErr w:type="spellStart"/>
      <w:r w:rsidRPr="004622BD">
        <w:rPr>
          <w:sz w:val="28"/>
          <w:szCs w:val="28"/>
        </w:rPr>
        <w:t>симуляционном</w:t>
      </w:r>
      <w:proofErr w:type="spellEnd"/>
      <w:r w:rsidRPr="004622BD">
        <w:rPr>
          <w:sz w:val="28"/>
          <w:szCs w:val="28"/>
        </w:rPr>
        <w:t xml:space="preserve"> оборудовании биомеханизма родов при переднем виде затылочного </w:t>
      </w:r>
      <w:proofErr w:type="spellStart"/>
      <w:r w:rsidRPr="004622BD">
        <w:rPr>
          <w:sz w:val="28"/>
          <w:szCs w:val="28"/>
        </w:rPr>
        <w:t>предлежания</w:t>
      </w:r>
      <w:proofErr w:type="spellEnd"/>
      <w:r w:rsidRPr="004622BD">
        <w:rPr>
          <w:sz w:val="28"/>
          <w:szCs w:val="28"/>
        </w:rPr>
        <w:t xml:space="preserve"> плод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Выполнение на </w:t>
      </w:r>
      <w:proofErr w:type="spellStart"/>
      <w:r w:rsidRPr="004622BD">
        <w:rPr>
          <w:sz w:val="28"/>
          <w:szCs w:val="28"/>
        </w:rPr>
        <w:t>симуляционном</w:t>
      </w:r>
      <w:proofErr w:type="spellEnd"/>
      <w:r w:rsidRPr="004622BD">
        <w:rPr>
          <w:sz w:val="28"/>
          <w:szCs w:val="28"/>
        </w:rPr>
        <w:t xml:space="preserve"> оборудовании биомеханизма родов при заднем виде затылочного </w:t>
      </w:r>
      <w:proofErr w:type="spellStart"/>
      <w:r w:rsidRPr="004622BD">
        <w:rPr>
          <w:sz w:val="28"/>
          <w:szCs w:val="28"/>
        </w:rPr>
        <w:t>предлежания</w:t>
      </w:r>
      <w:proofErr w:type="spellEnd"/>
      <w:r w:rsidRPr="004622BD">
        <w:rPr>
          <w:sz w:val="28"/>
          <w:szCs w:val="28"/>
        </w:rPr>
        <w:t xml:space="preserve"> плод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Выполнение на </w:t>
      </w:r>
      <w:proofErr w:type="spellStart"/>
      <w:r w:rsidRPr="004622BD">
        <w:rPr>
          <w:sz w:val="28"/>
          <w:szCs w:val="28"/>
        </w:rPr>
        <w:t>симуляционном</w:t>
      </w:r>
      <w:proofErr w:type="spellEnd"/>
      <w:r w:rsidRPr="004622BD">
        <w:rPr>
          <w:sz w:val="28"/>
          <w:szCs w:val="28"/>
        </w:rPr>
        <w:t xml:space="preserve"> оборудовании биомеханизма родов при тазовом предлежании плод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Подготовка акушерки и изделий медицинского назначения к приему родов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казание акушерского пособия в родах при переднем виде затылочного </w:t>
      </w:r>
      <w:proofErr w:type="spellStart"/>
      <w:r w:rsidRPr="004622BD">
        <w:rPr>
          <w:sz w:val="28"/>
          <w:szCs w:val="28"/>
        </w:rPr>
        <w:t>предлежания</w:t>
      </w:r>
      <w:proofErr w:type="spellEnd"/>
      <w:r w:rsidRPr="004622BD">
        <w:rPr>
          <w:sz w:val="28"/>
          <w:szCs w:val="28"/>
        </w:rPr>
        <w:t xml:space="preserve"> плод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  <w:lang w:eastAsia="en-US"/>
        </w:rPr>
        <w:t xml:space="preserve"> Аспирация содержимого дыхательных путей с помощью носового катетера. 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  <w:lang w:eastAsia="en-US"/>
        </w:rPr>
        <w:t xml:space="preserve"> Первичный туалет новорожденного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Антропометрия новорожденного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Заполнение набора для идентификации новорожденного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Пеленание (одевание) новорожденного в родильном зале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пределение признаков отделения плаценты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Проведение наружных приемов выделения послед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смотр последа на целостность и наличие добавочных долек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ценка кровопотери в последовом и послеродовом периоде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Проведение профилактики кровотечений в раннем послеродовом периоде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Проведение мероприятий по остановке кровотечения в раннем послеродовом периоде. 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Проведение реанимационных мероприятий в зависимости от степени тяжести состояния новорожденного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казание неотложной медицинской помощи при эклампси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смотр мягких тканей родовых путей в зеркалах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Диагностика неправильных положений плод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ценка состояния новорожденного по шкале </w:t>
      </w:r>
      <w:proofErr w:type="spellStart"/>
      <w:r w:rsidRPr="004622BD">
        <w:rPr>
          <w:sz w:val="28"/>
          <w:szCs w:val="28"/>
        </w:rPr>
        <w:t>Апгар</w:t>
      </w:r>
      <w:proofErr w:type="spellEnd"/>
      <w:r w:rsidRPr="004622BD">
        <w:rPr>
          <w:sz w:val="28"/>
          <w:szCs w:val="28"/>
        </w:rPr>
        <w:t>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пределение признака </w:t>
      </w:r>
      <w:proofErr w:type="spellStart"/>
      <w:r w:rsidRPr="004622BD">
        <w:rPr>
          <w:sz w:val="28"/>
          <w:szCs w:val="28"/>
        </w:rPr>
        <w:t>Вастена</w:t>
      </w:r>
      <w:proofErr w:type="spellEnd"/>
      <w:r w:rsidRPr="004622BD">
        <w:rPr>
          <w:sz w:val="28"/>
          <w:szCs w:val="28"/>
        </w:rPr>
        <w:t xml:space="preserve"> и размера </w:t>
      </w:r>
      <w:proofErr w:type="spellStart"/>
      <w:r w:rsidRPr="004622BD">
        <w:rPr>
          <w:sz w:val="28"/>
          <w:szCs w:val="28"/>
        </w:rPr>
        <w:t>Цангемейстера</w:t>
      </w:r>
      <w:proofErr w:type="spellEnd"/>
      <w:r w:rsidRPr="004622BD">
        <w:rPr>
          <w:sz w:val="28"/>
          <w:szCs w:val="28"/>
        </w:rPr>
        <w:t>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lastRenderedPageBreak/>
        <w:t xml:space="preserve"> Оказание пособия по </w:t>
      </w:r>
      <w:proofErr w:type="spellStart"/>
      <w:r w:rsidRPr="004622BD">
        <w:rPr>
          <w:sz w:val="28"/>
          <w:szCs w:val="28"/>
        </w:rPr>
        <w:t>Цовьянову</w:t>
      </w:r>
      <w:proofErr w:type="spellEnd"/>
      <w:r w:rsidRPr="004622BD">
        <w:rPr>
          <w:sz w:val="28"/>
          <w:szCs w:val="28"/>
        </w:rPr>
        <w:t xml:space="preserve"> при чисто ягодичном предлежани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казание классического ручного пособия при тазовом предлежании плода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Оказание пособия по </w:t>
      </w:r>
      <w:proofErr w:type="spellStart"/>
      <w:r w:rsidRPr="004622BD">
        <w:rPr>
          <w:sz w:val="28"/>
          <w:szCs w:val="28"/>
        </w:rPr>
        <w:t>Цовьянову</w:t>
      </w:r>
      <w:proofErr w:type="spellEnd"/>
      <w:r w:rsidRPr="004622BD">
        <w:rPr>
          <w:sz w:val="28"/>
          <w:szCs w:val="28"/>
        </w:rPr>
        <w:t xml:space="preserve"> при ножном предлежани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</w:t>
      </w:r>
      <w:proofErr w:type="spellStart"/>
      <w:r w:rsidRPr="004622BD">
        <w:rPr>
          <w:sz w:val="28"/>
          <w:szCs w:val="28"/>
        </w:rPr>
        <w:t>Амниотомия</w:t>
      </w:r>
      <w:proofErr w:type="spellEnd"/>
      <w:r w:rsidRPr="004622BD">
        <w:rPr>
          <w:sz w:val="28"/>
          <w:szCs w:val="28"/>
        </w:rPr>
        <w:t>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</w:t>
      </w:r>
      <w:proofErr w:type="spellStart"/>
      <w:r w:rsidRPr="004622BD">
        <w:rPr>
          <w:sz w:val="28"/>
          <w:szCs w:val="28"/>
        </w:rPr>
        <w:t>Перинеотомия</w:t>
      </w:r>
      <w:proofErr w:type="spellEnd"/>
      <w:r w:rsidRPr="004622BD">
        <w:rPr>
          <w:sz w:val="28"/>
          <w:szCs w:val="28"/>
        </w:rPr>
        <w:t xml:space="preserve"> и </w:t>
      </w:r>
      <w:proofErr w:type="spellStart"/>
      <w:r w:rsidRPr="004622BD">
        <w:rPr>
          <w:sz w:val="28"/>
          <w:szCs w:val="28"/>
        </w:rPr>
        <w:t>эпизиотомия</w:t>
      </w:r>
      <w:proofErr w:type="spellEnd"/>
      <w:r w:rsidRPr="004622BD">
        <w:rPr>
          <w:sz w:val="28"/>
          <w:szCs w:val="28"/>
        </w:rPr>
        <w:t>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Наложение швов на промежность при разрыве 1 и 2 степен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Ушивание разрывов шейки матки 1 и 2 степен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Ушивание разрывов вульвы и влагалища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Ручное отделение и выделение последа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Ручное обследование полости матк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Подготовка женщин, медицинского инструментария, перевязочного материала и ассистирование при операциях: прерывание беременности, внематочной беременности, кульдоцентез, </w:t>
      </w:r>
      <w:proofErr w:type="spellStart"/>
      <w:r w:rsidRPr="004622BD">
        <w:rPr>
          <w:sz w:val="28"/>
          <w:szCs w:val="28"/>
        </w:rPr>
        <w:t>истмико</w:t>
      </w:r>
      <w:proofErr w:type="spellEnd"/>
      <w:r w:rsidRPr="004622BD">
        <w:rPr>
          <w:sz w:val="28"/>
          <w:szCs w:val="28"/>
        </w:rPr>
        <w:t>-цервикальной недостаточности, перинеотомии и эпизиотомии, наложение акушерских щипцов, вакуум-экстракция плода, извлечение плода за тазовый конец, плодоразрушающих операции, инструментальное обследование полости матки, ушивание разрывов шейки матки, ушивание разрывов промежности 3 степен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Взятие биологического материала для цитологического исследования шейки матк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firstLine="426"/>
        <w:jc w:val="both"/>
        <w:rPr>
          <w:sz w:val="28"/>
          <w:szCs w:val="28"/>
        </w:rPr>
      </w:pPr>
      <w:r w:rsidRPr="004622BD">
        <w:rPr>
          <w:sz w:val="28"/>
          <w:szCs w:val="28"/>
        </w:rPr>
        <w:t xml:space="preserve"> Взятие биологического материала для микроскопической диагностики гонококковой инфекции.</w:t>
      </w:r>
    </w:p>
    <w:p w:rsidR="004622BD" w:rsidRPr="004622BD" w:rsidRDefault="004622BD" w:rsidP="003C62D0">
      <w:pPr>
        <w:pStyle w:val="a3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hanging="294"/>
        <w:jc w:val="both"/>
        <w:rPr>
          <w:sz w:val="28"/>
          <w:szCs w:val="28"/>
        </w:rPr>
      </w:pPr>
      <w:r w:rsidRPr="004622BD">
        <w:rPr>
          <w:sz w:val="28"/>
          <w:szCs w:val="28"/>
        </w:rPr>
        <w:t>Ведение и заполнение медицинской документации.</w:t>
      </w:r>
    </w:p>
    <w:p w:rsidR="00CB73F2" w:rsidRPr="004622BD" w:rsidRDefault="00CB73F2" w:rsidP="00271EF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C78FD" w:rsidRPr="004622BD" w:rsidRDefault="000C78FD" w:rsidP="003C62D0">
      <w:pPr>
        <w:pStyle w:val="12"/>
        <w:tabs>
          <w:tab w:val="left" w:pos="406"/>
        </w:tabs>
        <w:ind w:left="0"/>
        <w:jc w:val="both"/>
        <w:rPr>
          <w:sz w:val="28"/>
          <w:szCs w:val="28"/>
          <w:lang w:eastAsia="en-US"/>
        </w:rPr>
      </w:pPr>
    </w:p>
    <w:sectPr w:rsidR="000C78FD" w:rsidRPr="004622BD" w:rsidSect="00076FD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58D" w:rsidRDefault="0049058D" w:rsidP="00B865E4">
      <w:pPr>
        <w:spacing w:after="0" w:line="240" w:lineRule="auto"/>
      </w:pPr>
      <w:r>
        <w:separator/>
      </w:r>
    </w:p>
  </w:endnote>
  <w:endnote w:type="continuationSeparator" w:id="0">
    <w:p w:rsidR="0049058D" w:rsidRDefault="0049058D" w:rsidP="00B86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AB1" w:rsidRDefault="00D60AB1" w:rsidP="00076FD7">
    <w:pPr>
      <w:pStyle w:val="aa"/>
    </w:pPr>
  </w:p>
  <w:p w:rsidR="00D60AB1" w:rsidRDefault="00D60A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58D" w:rsidRDefault="0049058D" w:rsidP="00B865E4">
      <w:pPr>
        <w:spacing w:after="0" w:line="240" w:lineRule="auto"/>
      </w:pPr>
      <w:r>
        <w:separator/>
      </w:r>
    </w:p>
  </w:footnote>
  <w:footnote w:type="continuationSeparator" w:id="0">
    <w:p w:rsidR="0049058D" w:rsidRDefault="0049058D" w:rsidP="00B86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981481"/>
      <w:docPartObj>
        <w:docPartGallery w:val="Page Numbers (Top of Page)"/>
        <w:docPartUnique/>
      </w:docPartObj>
    </w:sdtPr>
    <w:sdtContent>
      <w:p w:rsidR="00D60AB1" w:rsidRDefault="00D60AB1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9FC" w:rsidRPr="007019FC">
          <w:rPr>
            <w:noProof/>
            <w:lang w:val="ru-RU"/>
          </w:rPr>
          <w:t>21</w:t>
        </w:r>
        <w:r>
          <w:fldChar w:fldCharType="end"/>
        </w:r>
      </w:p>
    </w:sdtContent>
  </w:sdt>
  <w:p w:rsidR="00D60AB1" w:rsidRDefault="00D60A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0FA"/>
    <w:multiLevelType w:val="hybridMultilevel"/>
    <w:tmpl w:val="CBE228A4"/>
    <w:lvl w:ilvl="0" w:tplc="8E166FDE">
      <w:start w:val="1"/>
      <w:numFmt w:val="decimal"/>
      <w:lvlText w:val="%1."/>
      <w:lvlJc w:val="left"/>
      <w:pPr>
        <w:ind w:left="943" w:hanging="3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EA20FCE"/>
    <w:multiLevelType w:val="hybridMultilevel"/>
    <w:tmpl w:val="3362A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766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4960BC6"/>
    <w:multiLevelType w:val="hybridMultilevel"/>
    <w:tmpl w:val="36C2247C"/>
    <w:lvl w:ilvl="0" w:tplc="9F3E9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E032AA"/>
    <w:multiLevelType w:val="hybridMultilevel"/>
    <w:tmpl w:val="D8AA6FD6"/>
    <w:lvl w:ilvl="0" w:tplc="C04E1D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34E"/>
    <w:rsid w:val="000059EA"/>
    <w:rsid w:val="00031F94"/>
    <w:rsid w:val="000335C6"/>
    <w:rsid w:val="00037134"/>
    <w:rsid w:val="00046B36"/>
    <w:rsid w:val="00057CD3"/>
    <w:rsid w:val="00076FD7"/>
    <w:rsid w:val="00086F2F"/>
    <w:rsid w:val="00095E2A"/>
    <w:rsid w:val="000B3706"/>
    <w:rsid w:val="000C3C6E"/>
    <w:rsid w:val="000C67B6"/>
    <w:rsid w:val="000C78FD"/>
    <w:rsid w:val="000D25CB"/>
    <w:rsid w:val="000F7709"/>
    <w:rsid w:val="00100FCD"/>
    <w:rsid w:val="00117893"/>
    <w:rsid w:val="00133BED"/>
    <w:rsid w:val="00140AF3"/>
    <w:rsid w:val="0014754D"/>
    <w:rsid w:val="001740A5"/>
    <w:rsid w:val="001804BE"/>
    <w:rsid w:val="00185641"/>
    <w:rsid w:val="001C0EEA"/>
    <w:rsid w:val="001C275A"/>
    <w:rsid w:val="001C7C38"/>
    <w:rsid w:val="001D65F7"/>
    <w:rsid w:val="001E03E8"/>
    <w:rsid w:val="001E4AE2"/>
    <w:rsid w:val="0021742B"/>
    <w:rsid w:val="00231C88"/>
    <w:rsid w:val="00271EF9"/>
    <w:rsid w:val="00283757"/>
    <w:rsid w:val="0029677A"/>
    <w:rsid w:val="002B6821"/>
    <w:rsid w:val="002C43A2"/>
    <w:rsid w:val="002E0745"/>
    <w:rsid w:val="002E3526"/>
    <w:rsid w:val="002F48F2"/>
    <w:rsid w:val="00320FF9"/>
    <w:rsid w:val="003419F1"/>
    <w:rsid w:val="003476B7"/>
    <w:rsid w:val="00353809"/>
    <w:rsid w:val="00390356"/>
    <w:rsid w:val="00395947"/>
    <w:rsid w:val="003A3B52"/>
    <w:rsid w:val="003A49A4"/>
    <w:rsid w:val="003A4C0B"/>
    <w:rsid w:val="003A5463"/>
    <w:rsid w:val="003A6483"/>
    <w:rsid w:val="003B7143"/>
    <w:rsid w:val="003C62D0"/>
    <w:rsid w:val="003D1D5A"/>
    <w:rsid w:val="003E4613"/>
    <w:rsid w:val="003F39C4"/>
    <w:rsid w:val="004063BF"/>
    <w:rsid w:val="0041516E"/>
    <w:rsid w:val="0041609B"/>
    <w:rsid w:val="004176B9"/>
    <w:rsid w:val="00434437"/>
    <w:rsid w:val="004357F0"/>
    <w:rsid w:val="00435F10"/>
    <w:rsid w:val="004374C2"/>
    <w:rsid w:val="004622BD"/>
    <w:rsid w:val="00465FD1"/>
    <w:rsid w:val="004714C7"/>
    <w:rsid w:val="00483813"/>
    <w:rsid w:val="004901B9"/>
    <w:rsid w:val="0049058D"/>
    <w:rsid w:val="004B74DD"/>
    <w:rsid w:val="004C1EBF"/>
    <w:rsid w:val="004C4DD0"/>
    <w:rsid w:val="004C6A8C"/>
    <w:rsid w:val="004D0628"/>
    <w:rsid w:val="004D445A"/>
    <w:rsid w:val="004E4673"/>
    <w:rsid w:val="004F1672"/>
    <w:rsid w:val="004F7767"/>
    <w:rsid w:val="00511212"/>
    <w:rsid w:val="005201F7"/>
    <w:rsid w:val="00533B98"/>
    <w:rsid w:val="00541C9D"/>
    <w:rsid w:val="00543726"/>
    <w:rsid w:val="0056153E"/>
    <w:rsid w:val="00567B30"/>
    <w:rsid w:val="00575890"/>
    <w:rsid w:val="005A7C8E"/>
    <w:rsid w:val="005C0C1A"/>
    <w:rsid w:val="005C317A"/>
    <w:rsid w:val="005D1335"/>
    <w:rsid w:val="005D7006"/>
    <w:rsid w:val="005E42EA"/>
    <w:rsid w:val="005F5B50"/>
    <w:rsid w:val="00601D04"/>
    <w:rsid w:val="006022D2"/>
    <w:rsid w:val="00603085"/>
    <w:rsid w:val="00610448"/>
    <w:rsid w:val="006200F4"/>
    <w:rsid w:val="00621BAB"/>
    <w:rsid w:val="00623ED6"/>
    <w:rsid w:val="00625736"/>
    <w:rsid w:val="006468D9"/>
    <w:rsid w:val="00666057"/>
    <w:rsid w:val="006714ED"/>
    <w:rsid w:val="006942D1"/>
    <w:rsid w:val="006A0403"/>
    <w:rsid w:val="006D15B9"/>
    <w:rsid w:val="006D2D9E"/>
    <w:rsid w:val="006E4923"/>
    <w:rsid w:val="006E5F8B"/>
    <w:rsid w:val="006F17AB"/>
    <w:rsid w:val="007019FC"/>
    <w:rsid w:val="00732082"/>
    <w:rsid w:val="0073635A"/>
    <w:rsid w:val="0074261F"/>
    <w:rsid w:val="00780FBE"/>
    <w:rsid w:val="00782167"/>
    <w:rsid w:val="007961D5"/>
    <w:rsid w:val="007A5060"/>
    <w:rsid w:val="007B6700"/>
    <w:rsid w:val="007D5A8F"/>
    <w:rsid w:val="007D63BB"/>
    <w:rsid w:val="007F73A1"/>
    <w:rsid w:val="00802699"/>
    <w:rsid w:val="0080703C"/>
    <w:rsid w:val="00820120"/>
    <w:rsid w:val="00821363"/>
    <w:rsid w:val="00846A0E"/>
    <w:rsid w:val="00882032"/>
    <w:rsid w:val="0088729C"/>
    <w:rsid w:val="008A78C0"/>
    <w:rsid w:val="008B7189"/>
    <w:rsid w:val="008C4585"/>
    <w:rsid w:val="008D7B9F"/>
    <w:rsid w:val="008F3745"/>
    <w:rsid w:val="00911B96"/>
    <w:rsid w:val="009336DE"/>
    <w:rsid w:val="009444CF"/>
    <w:rsid w:val="009522F2"/>
    <w:rsid w:val="00960204"/>
    <w:rsid w:val="00977546"/>
    <w:rsid w:val="00984CC5"/>
    <w:rsid w:val="009C615B"/>
    <w:rsid w:val="009D27C6"/>
    <w:rsid w:val="009D7196"/>
    <w:rsid w:val="009D7935"/>
    <w:rsid w:val="009F039A"/>
    <w:rsid w:val="00A5188C"/>
    <w:rsid w:val="00A607FD"/>
    <w:rsid w:val="00A9455A"/>
    <w:rsid w:val="00AA01C8"/>
    <w:rsid w:val="00AA486E"/>
    <w:rsid w:val="00AC0A8C"/>
    <w:rsid w:val="00AC5311"/>
    <w:rsid w:val="00AD5196"/>
    <w:rsid w:val="00AD7D7D"/>
    <w:rsid w:val="00AE7130"/>
    <w:rsid w:val="00B477DC"/>
    <w:rsid w:val="00B53828"/>
    <w:rsid w:val="00B54FBB"/>
    <w:rsid w:val="00B57B46"/>
    <w:rsid w:val="00B756BB"/>
    <w:rsid w:val="00B7589E"/>
    <w:rsid w:val="00B865E4"/>
    <w:rsid w:val="00B90F06"/>
    <w:rsid w:val="00BD4938"/>
    <w:rsid w:val="00BF4E8D"/>
    <w:rsid w:val="00C24323"/>
    <w:rsid w:val="00C350B7"/>
    <w:rsid w:val="00C54934"/>
    <w:rsid w:val="00C56014"/>
    <w:rsid w:val="00C63489"/>
    <w:rsid w:val="00C82183"/>
    <w:rsid w:val="00CB72E9"/>
    <w:rsid w:val="00CB73F2"/>
    <w:rsid w:val="00CD1CCE"/>
    <w:rsid w:val="00CF3DF0"/>
    <w:rsid w:val="00D01EE1"/>
    <w:rsid w:val="00D0334E"/>
    <w:rsid w:val="00D1013E"/>
    <w:rsid w:val="00D217AD"/>
    <w:rsid w:val="00D53A1F"/>
    <w:rsid w:val="00D54B81"/>
    <w:rsid w:val="00D60AB1"/>
    <w:rsid w:val="00D63467"/>
    <w:rsid w:val="00D6464A"/>
    <w:rsid w:val="00D659E5"/>
    <w:rsid w:val="00D65FDE"/>
    <w:rsid w:val="00DA006D"/>
    <w:rsid w:val="00DD17DA"/>
    <w:rsid w:val="00DD5559"/>
    <w:rsid w:val="00DE40C8"/>
    <w:rsid w:val="00E12D95"/>
    <w:rsid w:val="00E52CA8"/>
    <w:rsid w:val="00E5521C"/>
    <w:rsid w:val="00E57B50"/>
    <w:rsid w:val="00E71467"/>
    <w:rsid w:val="00E819F0"/>
    <w:rsid w:val="00E87DE9"/>
    <w:rsid w:val="00EC6AAF"/>
    <w:rsid w:val="00EE6E6B"/>
    <w:rsid w:val="00EE6FB9"/>
    <w:rsid w:val="00EE7164"/>
    <w:rsid w:val="00F0538E"/>
    <w:rsid w:val="00F070AE"/>
    <w:rsid w:val="00F51669"/>
    <w:rsid w:val="00F64A74"/>
    <w:rsid w:val="00F73E68"/>
    <w:rsid w:val="00F8510A"/>
    <w:rsid w:val="00F91A87"/>
    <w:rsid w:val="00FA3ACA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5BA9"/>
  <w15:docId w15:val="{4BC498F0-7FBA-4E3B-BCC9-8B2852BC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28"/>
  </w:style>
  <w:style w:type="paragraph" w:styleId="1">
    <w:name w:val="heading 1"/>
    <w:basedOn w:val="a"/>
    <w:next w:val="a"/>
    <w:link w:val="10"/>
    <w:qFormat/>
    <w:rsid w:val="00EE71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EE71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71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E71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E716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20FF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E716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03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rsid w:val="000C78F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320FF9"/>
    <w:rPr>
      <w:rFonts w:ascii="Calibri" w:eastAsia="Times New Roman" w:hAnsi="Calibri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20F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320FF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EE716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E716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716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EE716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E716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EE7164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4">
    <w:name w:val="Table Grid"/>
    <w:basedOn w:val="a1"/>
    <w:uiPriority w:val="59"/>
    <w:rsid w:val="00EE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Знак1"/>
    <w:link w:val="a5"/>
    <w:locked/>
    <w:rsid w:val="00EE7164"/>
    <w:rPr>
      <w:b/>
      <w:sz w:val="28"/>
      <w:lang w:val="ru-RU" w:eastAsia="ru-RU" w:bidi="ar-SA"/>
    </w:rPr>
  </w:style>
  <w:style w:type="paragraph" w:customStyle="1" w:styleId="a6">
    <w:basedOn w:val="a"/>
    <w:next w:val="a5"/>
    <w:qFormat/>
    <w:rsid w:val="00EE7164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7">
    <w:name w:val="Hyperlink"/>
    <w:rsid w:val="00EE7164"/>
    <w:rPr>
      <w:color w:val="0000FF"/>
      <w:u w:val="single"/>
    </w:rPr>
  </w:style>
  <w:style w:type="paragraph" w:styleId="a8">
    <w:name w:val="Body Text"/>
    <w:basedOn w:val="a"/>
    <w:link w:val="a9"/>
    <w:rsid w:val="00EE716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E716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footer"/>
    <w:basedOn w:val="a"/>
    <w:link w:val="ab"/>
    <w:uiPriority w:val="99"/>
    <w:rsid w:val="00EE71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EE7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EE7164"/>
  </w:style>
  <w:style w:type="paragraph" w:styleId="31">
    <w:name w:val="Body Text 3"/>
    <w:basedOn w:val="a"/>
    <w:link w:val="32"/>
    <w:rsid w:val="00EE71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E716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">
    <w:name w:val="Style1"/>
    <w:basedOn w:val="a"/>
    <w:rsid w:val="00EE7164"/>
    <w:pPr>
      <w:widowControl w:val="0"/>
      <w:autoSpaceDE w:val="0"/>
      <w:autoSpaceDN w:val="0"/>
      <w:adjustRightInd w:val="0"/>
      <w:spacing w:after="0" w:line="280" w:lineRule="exact"/>
      <w:ind w:firstLine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7164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d">
    <w:name w:val="Body Text Indent"/>
    <w:basedOn w:val="a"/>
    <w:link w:val="ae"/>
    <w:rsid w:val="00EE71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EE716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EE71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E71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E716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EE7164"/>
    <w:rPr>
      <w:rFonts w:ascii="Calibri" w:eastAsia="Times New Roman" w:hAnsi="Calibri" w:cs="Times New Roman"/>
      <w:lang w:val="x-none" w:eastAsia="x-none"/>
    </w:rPr>
  </w:style>
  <w:style w:type="paragraph" w:customStyle="1" w:styleId="ConsPlusTitle">
    <w:name w:val="ConsPlusTitle"/>
    <w:rsid w:val="00EE7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E71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3">
    <w:name w:val="Body Text Indent 3"/>
    <w:basedOn w:val="a"/>
    <w:link w:val="34"/>
    <w:unhideWhenUsed/>
    <w:rsid w:val="00EE716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EE716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11111111">
    <w:name w:val="111111111 Знак"/>
    <w:basedOn w:val="2"/>
    <w:link w:val="1111111110"/>
    <w:rsid w:val="00EE7164"/>
    <w:pPr>
      <w:keepNext w:val="0"/>
      <w:spacing w:before="0" w:after="0"/>
      <w:ind w:firstLine="567"/>
      <w:jc w:val="both"/>
    </w:pPr>
    <w:rPr>
      <w:rFonts w:ascii="Times New Roman" w:hAnsi="Times New Roman" w:cs="Times New Roman"/>
      <w:i w:val="0"/>
      <w:iCs w:val="0"/>
      <w:lang w:val="x-none" w:eastAsia="x-none"/>
    </w:rPr>
  </w:style>
  <w:style w:type="character" w:customStyle="1" w:styleId="1111111110">
    <w:name w:val="111111111 Знак Знак"/>
    <w:link w:val="111111111"/>
    <w:rsid w:val="00EE716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FontStyle12">
    <w:name w:val="Font Style12"/>
    <w:uiPriority w:val="99"/>
    <w:rsid w:val="00EE716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EE7164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semiHidden/>
    <w:unhideWhenUsed/>
    <w:rsid w:val="00EE71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EE7164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next w:val="a"/>
    <w:link w:val="13"/>
    <w:qFormat/>
    <w:rsid w:val="00EE7164"/>
    <w:pPr>
      <w:spacing w:after="0" w:line="240" w:lineRule="auto"/>
      <w:contextualSpacing/>
    </w:pPr>
    <w:rPr>
      <w:b/>
      <w:sz w:val="28"/>
    </w:rPr>
  </w:style>
  <w:style w:type="character" w:customStyle="1" w:styleId="af3">
    <w:name w:val="Заголовок Знак"/>
    <w:basedOn w:val="a0"/>
    <w:rsid w:val="00EE7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3">
    <w:name w:val="Table Web 3"/>
    <w:basedOn w:val="a1"/>
    <w:semiHidden/>
    <w:rsid w:val="007B67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FollowedHyperlink"/>
    <w:basedOn w:val="a0"/>
    <w:semiHidden/>
    <w:rsid w:val="007B6700"/>
    <w:rPr>
      <w:rFonts w:cs="Times New Roman"/>
      <w:color w:val="800080"/>
      <w:u w:val="single"/>
    </w:rPr>
  </w:style>
  <w:style w:type="paragraph" w:customStyle="1" w:styleId="14">
    <w:name w:val="Без интервала1"/>
    <w:link w:val="NoSpacingChar"/>
    <w:rsid w:val="007B6700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NoSpacingChar">
    <w:name w:val="No Spacing Char"/>
    <w:basedOn w:val="a0"/>
    <w:link w:val="14"/>
    <w:locked/>
    <w:rsid w:val="007B6700"/>
    <w:rPr>
      <w:rFonts w:ascii="Times New Roman" w:eastAsia="Times New Roman" w:hAnsi="Times New Roman" w:cs="Times New Roman"/>
      <w:lang w:eastAsia="en-US"/>
    </w:rPr>
  </w:style>
  <w:style w:type="character" w:customStyle="1" w:styleId="af5">
    <w:name w:val="Основной текст_"/>
    <w:basedOn w:val="a0"/>
    <w:link w:val="15"/>
    <w:rsid w:val="007B6700"/>
    <w:rPr>
      <w:shd w:val="clear" w:color="auto" w:fill="FFFFFF"/>
    </w:rPr>
  </w:style>
  <w:style w:type="paragraph" w:customStyle="1" w:styleId="15">
    <w:name w:val="Основной текст1"/>
    <w:basedOn w:val="a"/>
    <w:link w:val="af5"/>
    <w:rsid w:val="007B6700"/>
    <w:pPr>
      <w:shd w:val="clear" w:color="auto" w:fill="FFFFFF"/>
      <w:spacing w:before="300" w:after="0" w:line="221" w:lineRule="exact"/>
      <w:jc w:val="both"/>
    </w:pPr>
  </w:style>
  <w:style w:type="table" w:customStyle="1" w:styleId="16">
    <w:name w:val="Сетка таблицы светлая1"/>
    <w:basedOn w:val="a1"/>
    <w:uiPriority w:val="40"/>
    <w:rsid w:val="007B670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a0"/>
    <w:rsid w:val="009602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6020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602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styleId="af6">
    <w:name w:val="line number"/>
    <w:basedOn w:val="a0"/>
    <w:uiPriority w:val="99"/>
    <w:semiHidden/>
    <w:unhideWhenUsed/>
    <w:rsid w:val="003E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DF70-E9ED-476A-A9D2-25FCA404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31</Pages>
  <Words>10975</Words>
  <Characters>6255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23-04-10T04:32:00Z</cp:lastPrinted>
  <dcterms:created xsi:type="dcterms:W3CDTF">2018-03-22T11:41:00Z</dcterms:created>
  <dcterms:modified xsi:type="dcterms:W3CDTF">2024-04-05T08:07:00Z</dcterms:modified>
</cp:coreProperties>
</file>